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ED7E" w14:textId="77777777" w:rsidR="00515A9B" w:rsidRDefault="00515A9B" w:rsidP="00763E34">
      <w:pPr>
        <w:jc w:val="center"/>
        <w:rPr>
          <w:szCs w:val="24"/>
        </w:rPr>
      </w:pPr>
      <w:bookmarkStart w:id="0" w:name="OLE_LINK3"/>
      <w:bookmarkStart w:id="1" w:name="OLE_LINK4"/>
    </w:p>
    <w:p w14:paraId="7728F354" w14:textId="77777777" w:rsidR="000952B0" w:rsidRPr="00FE1624" w:rsidRDefault="000952B0" w:rsidP="00763E34">
      <w:pPr>
        <w:jc w:val="center"/>
        <w:rPr>
          <w:b/>
          <w:szCs w:val="24"/>
          <w:lang w:val="x-none"/>
        </w:rPr>
      </w:pPr>
      <w:r w:rsidRPr="00FE1624">
        <w:rPr>
          <w:b/>
          <w:szCs w:val="24"/>
          <w:lang w:val="x-none"/>
        </w:rPr>
        <w:t xml:space="preserve">RANGOS SUTARTIS </w:t>
      </w:r>
    </w:p>
    <w:p w14:paraId="790BE7AE" w14:textId="77777777" w:rsidR="000952B0" w:rsidRPr="00FE1624" w:rsidRDefault="000952B0" w:rsidP="00763E34">
      <w:pPr>
        <w:jc w:val="center"/>
        <w:rPr>
          <w:szCs w:val="24"/>
        </w:rPr>
      </w:pPr>
    </w:p>
    <w:p w14:paraId="58C3FC50" w14:textId="772A7174" w:rsidR="000952B0" w:rsidRPr="00FE1624" w:rsidRDefault="000952B0" w:rsidP="00763E34">
      <w:pPr>
        <w:jc w:val="center"/>
        <w:rPr>
          <w:szCs w:val="24"/>
        </w:rPr>
      </w:pPr>
      <w:r w:rsidRPr="00FE1624">
        <w:rPr>
          <w:szCs w:val="24"/>
        </w:rPr>
        <w:t>202</w:t>
      </w:r>
      <w:r w:rsidR="00392DCC" w:rsidRPr="00FE1624">
        <w:rPr>
          <w:szCs w:val="24"/>
        </w:rPr>
        <w:t>5</w:t>
      </w:r>
      <w:r w:rsidRPr="00FE1624">
        <w:rPr>
          <w:szCs w:val="24"/>
        </w:rPr>
        <w:t xml:space="preserve"> m.</w:t>
      </w:r>
      <w:r w:rsidR="00392DCC" w:rsidRPr="00FE1624">
        <w:rPr>
          <w:szCs w:val="24"/>
        </w:rPr>
        <w:t>......................</w:t>
      </w:r>
      <w:r w:rsidR="00157FD0" w:rsidRPr="00FE1624">
        <w:rPr>
          <w:szCs w:val="24"/>
        </w:rPr>
        <w:t xml:space="preserve">   </w:t>
      </w:r>
      <w:r w:rsidRPr="00FE1624">
        <w:rPr>
          <w:szCs w:val="24"/>
        </w:rPr>
        <w:t xml:space="preserve">d. Nr. </w:t>
      </w:r>
    </w:p>
    <w:p w14:paraId="71B37DDF" w14:textId="49A53FD9" w:rsidR="000952B0" w:rsidRPr="00FE1624" w:rsidRDefault="00186423" w:rsidP="00186423">
      <w:pPr>
        <w:rPr>
          <w:i/>
          <w:iCs/>
          <w:szCs w:val="24"/>
        </w:rPr>
      </w:pPr>
      <w:r w:rsidRPr="00FE1624">
        <w:rPr>
          <w:szCs w:val="24"/>
        </w:rPr>
        <w:t xml:space="preserve">                                                                     </w:t>
      </w:r>
      <w:r w:rsidRPr="00FE1624">
        <w:rPr>
          <w:i/>
          <w:iCs/>
          <w:szCs w:val="24"/>
        </w:rPr>
        <w:t xml:space="preserve"> Švenčionys</w:t>
      </w:r>
    </w:p>
    <w:p w14:paraId="0DF0DB09" w14:textId="77777777" w:rsidR="000952B0" w:rsidRPr="00FE1624" w:rsidRDefault="000952B0" w:rsidP="00763E34">
      <w:pPr>
        <w:jc w:val="center"/>
        <w:rPr>
          <w:szCs w:val="24"/>
        </w:rPr>
      </w:pPr>
    </w:p>
    <w:p w14:paraId="393209D1" w14:textId="77777777" w:rsidR="00186423" w:rsidRPr="00FE1624" w:rsidRDefault="00186423" w:rsidP="00763E34">
      <w:pPr>
        <w:ind w:right="-2" w:firstLine="851"/>
        <w:jc w:val="both"/>
        <w:rPr>
          <w:szCs w:val="24"/>
        </w:rPr>
      </w:pPr>
      <w:r w:rsidRPr="00FE1624">
        <w:rPr>
          <w:b/>
          <w:szCs w:val="24"/>
        </w:rPr>
        <w:t>Švenčionių rajono savivaldybės administracija</w:t>
      </w:r>
      <w:r w:rsidRPr="00FE1624">
        <w:rPr>
          <w:szCs w:val="24"/>
        </w:rPr>
        <w:t xml:space="preserve">, juridinio asmens kodas 188766722, kurios registruota buveinė yra Vilniaus g. 19,  18116 Švenčionys, atstovaujama administracijos direktorės Jovitos </w:t>
      </w:r>
      <w:proofErr w:type="spellStart"/>
      <w:r w:rsidRPr="00FE1624">
        <w:rPr>
          <w:szCs w:val="24"/>
        </w:rPr>
        <w:t>Rudėnienės</w:t>
      </w:r>
      <w:proofErr w:type="spellEnd"/>
      <w:r w:rsidRPr="00FE1624">
        <w:rPr>
          <w:szCs w:val="24"/>
        </w:rPr>
        <w:t>, veikiančios pagal  administracijos veiklos nuostatus</w:t>
      </w:r>
      <w:r w:rsidRPr="00FE1624">
        <w:rPr>
          <w:color w:val="FF0000"/>
          <w:szCs w:val="24"/>
        </w:rPr>
        <w:t xml:space="preserve"> </w:t>
      </w:r>
      <w:r w:rsidRPr="00FE1624">
        <w:rPr>
          <w:b/>
          <w:iCs/>
          <w:szCs w:val="24"/>
        </w:rPr>
        <w:t>(</w:t>
      </w:r>
      <w:r w:rsidRPr="00FE1624">
        <w:rPr>
          <w:szCs w:val="24"/>
        </w:rPr>
        <w:t xml:space="preserve">toliau </w:t>
      </w:r>
      <w:r w:rsidRPr="00FE1624">
        <w:rPr>
          <w:szCs w:val="24"/>
        </w:rPr>
        <w:sym w:font="Symbol" w:char="F02D"/>
      </w:r>
      <w:r w:rsidRPr="00FE1624">
        <w:rPr>
          <w:szCs w:val="24"/>
        </w:rPr>
        <w:t xml:space="preserve"> </w:t>
      </w:r>
      <w:r w:rsidRPr="00FE1624">
        <w:rPr>
          <w:b/>
          <w:bCs/>
          <w:szCs w:val="24"/>
        </w:rPr>
        <w:t>Užsakovas)</w:t>
      </w:r>
      <w:r w:rsidRPr="00FE1624">
        <w:rPr>
          <w:szCs w:val="24"/>
        </w:rPr>
        <w:t>, ir</w:t>
      </w:r>
    </w:p>
    <w:p w14:paraId="446BF244" w14:textId="77777777" w:rsidR="00186423" w:rsidRPr="00FE1624" w:rsidRDefault="00E421AB" w:rsidP="00186423">
      <w:pPr>
        <w:ind w:firstLine="720"/>
        <w:jc w:val="both"/>
        <w:rPr>
          <w:bCs/>
          <w:szCs w:val="24"/>
        </w:rPr>
      </w:pPr>
      <w:r w:rsidRPr="00FE1624">
        <w:rPr>
          <w:szCs w:val="24"/>
        </w:rPr>
        <w:t xml:space="preserve"> </w:t>
      </w:r>
      <w:r w:rsidR="00186423" w:rsidRPr="00FE1624">
        <w:rPr>
          <w:szCs w:val="24"/>
        </w:rPr>
        <w:t>UAB „ “</w:t>
      </w:r>
      <w:r w:rsidR="00186423" w:rsidRPr="00FE1624">
        <w:rPr>
          <w:bCs/>
          <w:szCs w:val="24"/>
        </w:rPr>
        <w:t>,</w:t>
      </w:r>
      <w:r w:rsidR="00186423" w:rsidRPr="00FE1624">
        <w:rPr>
          <w:szCs w:val="24"/>
        </w:rPr>
        <w:t xml:space="preserve"> juridinio asmens kodas __________, kurio registruota buveinė ________________ </w:t>
      </w:r>
      <w:r w:rsidR="00186423" w:rsidRPr="00FE1624">
        <w:rPr>
          <w:bCs/>
          <w:iCs/>
          <w:szCs w:val="24"/>
        </w:rPr>
        <w:t xml:space="preserve">duomenys apie bendrovę kaupiami ir saugomi Valstybės įmonės Registrų centre, </w:t>
      </w:r>
      <w:r w:rsidR="00186423" w:rsidRPr="00FE1624">
        <w:rPr>
          <w:szCs w:val="24"/>
        </w:rPr>
        <w:t xml:space="preserve">atstovaujama direktoriaus ___________,  veikiančio pagal įmonės įstatus </w:t>
      </w:r>
      <w:r w:rsidR="00186423" w:rsidRPr="00FE1624">
        <w:rPr>
          <w:b/>
          <w:iCs/>
          <w:szCs w:val="24"/>
        </w:rPr>
        <w:t>(</w:t>
      </w:r>
      <w:r w:rsidR="00186423" w:rsidRPr="00FE1624">
        <w:rPr>
          <w:szCs w:val="24"/>
        </w:rPr>
        <w:t xml:space="preserve">toliau </w:t>
      </w:r>
      <w:r w:rsidR="00186423" w:rsidRPr="00FE1624">
        <w:rPr>
          <w:szCs w:val="24"/>
        </w:rPr>
        <w:sym w:font="Symbol" w:char="F02D"/>
      </w:r>
      <w:r w:rsidR="00186423" w:rsidRPr="00FE1624">
        <w:rPr>
          <w:szCs w:val="24"/>
        </w:rPr>
        <w:t xml:space="preserve"> </w:t>
      </w:r>
      <w:r w:rsidR="00186423" w:rsidRPr="00FE1624">
        <w:rPr>
          <w:b/>
          <w:bCs/>
          <w:szCs w:val="24"/>
        </w:rPr>
        <w:t>„</w:t>
      </w:r>
      <w:r w:rsidR="00186423" w:rsidRPr="00FE1624">
        <w:rPr>
          <w:b/>
          <w:szCs w:val="24"/>
        </w:rPr>
        <w:t>Rangovas</w:t>
      </w:r>
      <w:r w:rsidR="00186423" w:rsidRPr="00FE1624">
        <w:rPr>
          <w:b/>
          <w:bCs/>
          <w:szCs w:val="24"/>
        </w:rPr>
        <w:t>“</w:t>
      </w:r>
      <w:r w:rsidR="00186423" w:rsidRPr="00FE1624">
        <w:rPr>
          <w:szCs w:val="24"/>
        </w:rPr>
        <w:t>),</w:t>
      </w:r>
      <w:r w:rsidR="00186423" w:rsidRPr="00FE1624">
        <w:rPr>
          <w:bCs/>
          <w:szCs w:val="24"/>
        </w:rPr>
        <w:t xml:space="preserve"> </w:t>
      </w:r>
    </w:p>
    <w:p w14:paraId="33D8231B" w14:textId="60BDCC7B" w:rsidR="00E421AB" w:rsidRDefault="00186423" w:rsidP="00186423">
      <w:pPr>
        <w:ind w:firstLine="720"/>
        <w:jc w:val="both"/>
        <w:rPr>
          <w:szCs w:val="24"/>
        </w:rPr>
      </w:pPr>
      <w:r w:rsidRPr="00FE1624">
        <w:rPr>
          <w:bCs/>
          <w:szCs w:val="24"/>
        </w:rPr>
        <w:t xml:space="preserve">toliau kartu vadinami Šalimis, o kiekvienas atskirai – </w:t>
      </w:r>
      <w:r w:rsidRPr="00FE1624">
        <w:rPr>
          <w:b/>
          <w:bCs/>
          <w:szCs w:val="24"/>
        </w:rPr>
        <w:t xml:space="preserve">„Šalimi“, </w:t>
      </w:r>
      <w:r w:rsidRPr="00FE1624">
        <w:rPr>
          <w:szCs w:val="24"/>
        </w:rPr>
        <w:t>sudarėme šią Sutartį, kurioje susitariame:</w:t>
      </w:r>
    </w:p>
    <w:p w14:paraId="66643118" w14:textId="77777777" w:rsidR="00F32C12" w:rsidRPr="00FE1624" w:rsidRDefault="00F32C12" w:rsidP="00186423">
      <w:pPr>
        <w:ind w:firstLine="720"/>
        <w:jc w:val="both"/>
        <w:rPr>
          <w:szCs w:val="24"/>
        </w:rPr>
      </w:pPr>
    </w:p>
    <w:p w14:paraId="60D8C067" w14:textId="77777777" w:rsidR="006D0C21" w:rsidRPr="00FE1624" w:rsidRDefault="006D0C21" w:rsidP="006D0C21">
      <w:pPr>
        <w:pStyle w:val="Sraopastraipa"/>
        <w:numPr>
          <w:ilvl w:val="0"/>
          <w:numId w:val="17"/>
        </w:numPr>
        <w:tabs>
          <w:tab w:val="left" w:pos="426"/>
        </w:tabs>
        <w:spacing w:line="240" w:lineRule="auto"/>
        <w:ind w:left="0" w:firstLine="0"/>
        <w:jc w:val="center"/>
        <w:rPr>
          <w:b/>
          <w:bCs/>
          <w:szCs w:val="24"/>
        </w:rPr>
      </w:pPr>
      <w:r w:rsidRPr="00FE1624">
        <w:rPr>
          <w:b/>
          <w:bCs/>
          <w:szCs w:val="24"/>
        </w:rPr>
        <w:t>SUTARTIES OBJEKTAS</w:t>
      </w:r>
    </w:p>
    <w:p w14:paraId="137E9F54" w14:textId="77777777" w:rsidR="000952B0" w:rsidRPr="00FE1624" w:rsidRDefault="000952B0" w:rsidP="00763E34">
      <w:pPr>
        <w:pStyle w:val="Sraopastraipa"/>
        <w:spacing w:line="240" w:lineRule="auto"/>
        <w:ind w:left="360"/>
        <w:rPr>
          <w:b/>
          <w:bCs/>
          <w:szCs w:val="24"/>
        </w:rPr>
      </w:pPr>
    </w:p>
    <w:p w14:paraId="72DC215D" w14:textId="46E39628" w:rsidR="006D0C21" w:rsidRPr="007E4829" w:rsidRDefault="007E4829" w:rsidP="007E4829">
      <w:pPr>
        <w:pStyle w:val="Sraopastraipa"/>
        <w:numPr>
          <w:ilvl w:val="1"/>
          <w:numId w:val="17"/>
        </w:numPr>
        <w:spacing w:line="240" w:lineRule="auto"/>
        <w:rPr>
          <w:szCs w:val="24"/>
        </w:rPr>
      </w:pPr>
      <w:r>
        <w:rPr>
          <w:szCs w:val="24"/>
        </w:rPr>
        <w:t xml:space="preserve">  </w:t>
      </w:r>
      <w:r w:rsidR="000952B0" w:rsidRPr="00FE1624">
        <w:rPr>
          <w:szCs w:val="24"/>
        </w:rPr>
        <w:t xml:space="preserve">Sutarties objektas: </w:t>
      </w:r>
      <w:r>
        <w:t>Šviestuvų pakeitimas Švenčionių, Švenčionėlių ir Pabradės miestuose.</w:t>
      </w:r>
    </w:p>
    <w:p w14:paraId="399C3936" w14:textId="77777777" w:rsidR="007E4829" w:rsidRPr="007E4829" w:rsidRDefault="007E4829" w:rsidP="007E4829">
      <w:pPr>
        <w:rPr>
          <w:szCs w:val="24"/>
        </w:rPr>
      </w:pPr>
    </w:p>
    <w:p w14:paraId="4C593D96" w14:textId="40A98941" w:rsidR="006D0C21" w:rsidRPr="00FE1624" w:rsidRDefault="006D0C21" w:rsidP="005707DA">
      <w:pPr>
        <w:pStyle w:val="Sraopastraipa"/>
        <w:numPr>
          <w:ilvl w:val="0"/>
          <w:numId w:val="17"/>
        </w:numPr>
        <w:tabs>
          <w:tab w:val="left" w:pos="284"/>
        </w:tabs>
        <w:spacing w:line="240" w:lineRule="auto"/>
        <w:jc w:val="center"/>
        <w:rPr>
          <w:b/>
          <w:bCs/>
          <w:szCs w:val="24"/>
        </w:rPr>
      </w:pPr>
      <w:r w:rsidRPr="00FE1624">
        <w:rPr>
          <w:b/>
          <w:bCs/>
          <w:szCs w:val="24"/>
        </w:rPr>
        <w:t>SUTARTIES VERTĖ IR APMOKĖJIMAS</w:t>
      </w:r>
    </w:p>
    <w:p w14:paraId="6E8BD1B6" w14:textId="77777777" w:rsidR="006D0C21" w:rsidRPr="00FE1624" w:rsidRDefault="006D0C21" w:rsidP="006D0C21">
      <w:pPr>
        <w:tabs>
          <w:tab w:val="left" w:pos="1276"/>
        </w:tabs>
        <w:rPr>
          <w:szCs w:val="24"/>
        </w:rPr>
      </w:pPr>
    </w:p>
    <w:p w14:paraId="13A7FB81" w14:textId="17DE3732" w:rsidR="0029255C" w:rsidRPr="00FE1624" w:rsidRDefault="0029255C" w:rsidP="0029255C">
      <w:pPr>
        <w:jc w:val="both"/>
        <w:rPr>
          <w:bCs/>
          <w:iCs/>
          <w:szCs w:val="24"/>
        </w:rPr>
      </w:pPr>
      <w:r w:rsidRPr="00FE1624">
        <w:rPr>
          <w:szCs w:val="24"/>
        </w:rPr>
        <w:t xml:space="preserve">            </w:t>
      </w:r>
      <w:r w:rsidRPr="00FE1624">
        <w:rPr>
          <w:iCs/>
          <w:szCs w:val="24"/>
        </w:rPr>
        <w:t>2.</w:t>
      </w:r>
      <w:r w:rsidR="005707DA" w:rsidRPr="00FE1624">
        <w:rPr>
          <w:iCs/>
          <w:szCs w:val="24"/>
        </w:rPr>
        <w:t>1</w:t>
      </w:r>
      <w:r w:rsidR="00FE1624">
        <w:rPr>
          <w:iCs/>
          <w:szCs w:val="24"/>
        </w:rPr>
        <w:t>.</w:t>
      </w:r>
      <w:r w:rsidRPr="00FE1624">
        <w:rPr>
          <w:iCs/>
          <w:szCs w:val="24"/>
        </w:rPr>
        <w:t xml:space="preserve"> Bendra sutarties  kaina </w:t>
      </w:r>
      <w:r w:rsidRPr="00FE1624">
        <w:rPr>
          <w:szCs w:val="24"/>
        </w:rPr>
        <w:t xml:space="preserve"> yra ______ Eur</w:t>
      </w:r>
      <w:r w:rsidRPr="00FE1624">
        <w:rPr>
          <w:b/>
          <w:szCs w:val="24"/>
        </w:rPr>
        <w:t xml:space="preserve"> </w:t>
      </w:r>
      <w:r w:rsidRPr="00FE1624">
        <w:rPr>
          <w:color w:val="000000"/>
          <w:szCs w:val="24"/>
        </w:rPr>
        <w:t>(</w:t>
      </w:r>
      <w:r w:rsidRPr="00FE1624">
        <w:rPr>
          <w:bCs/>
          <w:color w:val="000000"/>
          <w:szCs w:val="24"/>
        </w:rPr>
        <w:t xml:space="preserve"> suma žodžiais ),</w:t>
      </w:r>
      <w:r w:rsidRPr="00FE1624">
        <w:rPr>
          <w:bCs/>
          <w:szCs w:val="24"/>
        </w:rPr>
        <w:t xml:space="preserve"> kurią sudaro _______</w:t>
      </w:r>
      <w:r w:rsidRPr="00FE1624">
        <w:rPr>
          <w:szCs w:val="24"/>
        </w:rPr>
        <w:t xml:space="preserve"> Eur  (suma žodžiais)  ir  PVM – ________</w:t>
      </w:r>
      <w:r w:rsidRPr="00FE1624">
        <w:rPr>
          <w:color w:val="FF0000"/>
          <w:szCs w:val="24"/>
        </w:rPr>
        <w:t xml:space="preserve"> </w:t>
      </w:r>
      <w:r w:rsidRPr="00FE1624">
        <w:rPr>
          <w:szCs w:val="24"/>
        </w:rPr>
        <w:t>Eur (suma žodžiais).</w:t>
      </w:r>
    </w:p>
    <w:p w14:paraId="0139E374" w14:textId="0E96E910" w:rsidR="000952B0" w:rsidRPr="00FE1624" w:rsidRDefault="005707DA" w:rsidP="00FE1624">
      <w:pPr>
        <w:ind w:firstLine="720"/>
        <w:jc w:val="both"/>
        <w:rPr>
          <w:szCs w:val="24"/>
        </w:rPr>
      </w:pPr>
      <w:r w:rsidRPr="00FE1624">
        <w:rPr>
          <w:szCs w:val="24"/>
        </w:rPr>
        <w:t>2.2.</w:t>
      </w:r>
      <w:r w:rsidR="0029255C" w:rsidRPr="00FE1624">
        <w:rPr>
          <w:szCs w:val="24"/>
        </w:rPr>
        <w:t xml:space="preserve"> Statybos darbai turi būti atlikti </w:t>
      </w:r>
      <w:r w:rsidR="0029255C" w:rsidRPr="00160FFC">
        <w:rPr>
          <w:szCs w:val="24"/>
        </w:rPr>
        <w:t xml:space="preserve">per </w:t>
      </w:r>
      <w:r w:rsidR="006D0C21" w:rsidRPr="00FE1624">
        <w:rPr>
          <w:szCs w:val="24"/>
        </w:rPr>
        <w:t xml:space="preserve">12 </w:t>
      </w:r>
      <w:r w:rsidR="0029255C" w:rsidRPr="00FE1624">
        <w:rPr>
          <w:szCs w:val="24"/>
        </w:rPr>
        <w:t xml:space="preserve">mėn. nuo sutarties  pasirašymo  dienos. </w:t>
      </w:r>
    </w:p>
    <w:p w14:paraId="7A430E88" w14:textId="77777777" w:rsidR="00FE1624" w:rsidRPr="003070FE" w:rsidRDefault="000952B0" w:rsidP="00D838D3">
      <w:pPr>
        <w:pStyle w:val="Sraopastraipa"/>
        <w:numPr>
          <w:ilvl w:val="1"/>
          <w:numId w:val="24"/>
        </w:numPr>
        <w:spacing w:line="240" w:lineRule="auto"/>
        <w:ind w:left="0" w:firstLine="709"/>
        <w:jc w:val="left"/>
        <w:rPr>
          <w:szCs w:val="24"/>
        </w:rPr>
      </w:pPr>
      <w:r w:rsidRPr="003070FE">
        <w:rPr>
          <w:szCs w:val="24"/>
        </w:rPr>
        <w:t xml:space="preserve">Sutarties galiojimo metu pasikeitus PVM taikymą reglamentuojantiems teisės aktams, </w:t>
      </w:r>
    </w:p>
    <w:p w14:paraId="24D7898C" w14:textId="1839BE37" w:rsidR="000952B0" w:rsidRPr="00FE1624" w:rsidRDefault="000952B0" w:rsidP="00FE1624">
      <w:pPr>
        <w:tabs>
          <w:tab w:val="left" w:pos="1276"/>
        </w:tabs>
        <w:rPr>
          <w:szCs w:val="24"/>
        </w:rPr>
      </w:pPr>
      <w:r w:rsidRPr="00FE1624">
        <w:rPr>
          <w:szCs w:val="24"/>
        </w:rPr>
        <w:t>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5CF3F60C" w14:textId="23DD94CC" w:rsidR="000952B0" w:rsidRPr="001A1533" w:rsidRDefault="000952B0" w:rsidP="005707DA">
      <w:pPr>
        <w:pStyle w:val="Sraopastraipa"/>
        <w:numPr>
          <w:ilvl w:val="1"/>
          <w:numId w:val="24"/>
        </w:numPr>
        <w:tabs>
          <w:tab w:val="left" w:pos="1276"/>
        </w:tabs>
        <w:spacing w:line="240" w:lineRule="auto"/>
        <w:ind w:left="0" w:firstLine="851"/>
        <w:rPr>
          <w:szCs w:val="24"/>
        </w:rPr>
      </w:pPr>
      <w:r w:rsidRPr="001A1533">
        <w:rPr>
          <w:szCs w:val="24"/>
        </w:rPr>
        <w:t>Mokėtinos sumos mokamos iš Savivaldybės biudžeto lėšų.</w:t>
      </w:r>
    </w:p>
    <w:p w14:paraId="1ED2D8CC" w14:textId="443EA732" w:rsidR="001A1533" w:rsidRPr="00FE1624" w:rsidRDefault="0070214E" w:rsidP="0070214E">
      <w:pPr>
        <w:tabs>
          <w:tab w:val="left" w:pos="1134"/>
        </w:tabs>
        <w:rPr>
          <w:szCs w:val="24"/>
        </w:rPr>
      </w:pPr>
      <w:r w:rsidRPr="00FE1624">
        <w:rPr>
          <w:szCs w:val="24"/>
        </w:rPr>
        <w:t xml:space="preserve">              2.6.</w:t>
      </w:r>
      <w:r w:rsidR="00D838D3">
        <w:rPr>
          <w:szCs w:val="24"/>
        </w:rPr>
        <w:t xml:space="preserve"> </w:t>
      </w:r>
      <w:r w:rsidR="000952B0" w:rsidRPr="00FE1624">
        <w:rPr>
          <w:szCs w:val="24"/>
        </w:rPr>
        <w:t>Už atliktus darbus Užsakovas apmoka pagal tarpusavyje suderintus atliktų darbų aktus ir jų pagrindu pateiktas sąskaitas faktūras</w:t>
      </w:r>
      <w:r w:rsidR="00F26F4D" w:rsidRPr="00FE1624">
        <w:rPr>
          <w:color w:val="EE0000"/>
          <w:szCs w:val="24"/>
        </w:rPr>
        <w:t>.</w:t>
      </w:r>
      <w:r w:rsidR="000952B0" w:rsidRPr="00FE1624">
        <w:rPr>
          <w:color w:val="EE0000"/>
          <w:szCs w:val="24"/>
        </w:rPr>
        <w:t xml:space="preserve"> </w:t>
      </w:r>
      <w:r w:rsidR="000952B0" w:rsidRPr="00FE1624">
        <w:rPr>
          <w:szCs w:val="24"/>
        </w:rPr>
        <w:t>Sąskaitos apmokamos ne vėliau kaip per 30 darbo dienų.</w:t>
      </w:r>
      <w:r w:rsidR="000952B0" w:rsidRPr="00FE1624">
        <w:rPr>
          <w:color w:val="EE0000"/>
          <w:szCs w:val="24"/>
        </w:rPr>
        <w:t xml:space="preserve"> </w:t>
      </w:r>
      <w:r w:rsidR="000952B0" w:rsidRPr="00FE1624">
        <w:rPr>
          <w:szCs w:val="24"/>
        </w:rPr>
        <w:t>Dokumentai, kuriuose bus nustatyti trūkumai ar klaidos bus grąžinami rangovui pataisyti.</w:t>
      </w:r>
      <w:r w:rsidR="000952B0" w:rsidRPr="00FE1624">
        <w:rPr>
          <w:color w:val="EE0000"/>
          <w:szCs w:val="24"/>
        </w:rPr>
        <w:t xml:space="preserve"> </w:t>
      </w:r>
      <w:r w:rsidR="000952B0" w:rsidRPr="00FE1624">
        <w:rPr>
          <w:szCs w:val="24"/>
        </w:rPr>
        <w:t>Rangovas pateikia Užsakovui atliktų darbų aktą (forma 2), medžiagų atitikties deklaracijos, PVM sąskaitą</w:t>
      </w:r>
      <w:r w:rsidR="005B7A7A" w:rsidRPr="00FE1624">
        <w:rPr>
          <w:szCs w:val="24"/>
        </w:rPr>
        <w:t xml:space="preserve"> </w:t>
      </w:r>
      <w:r w:rsidR="000952B0" w:rsidRPr="00FE1624">
        <w:rPr>
          <w:szCs w:val="24"/>
        </w:rPr>
        <w:t>faktūrą. Atliktų darbų aktas (forma 2) privalo būti patvirtintas seniūno parašu. Visi atsiskaitymo dokumentai vykdant pirkimo sutartį turės būti teikiami naudojantis</w:t>
      </w:r>
      <w:r w:rsidR="002D5EB5" w:rsidRPr="00FE1624">
        <w:rPr>
          <w:szCs w:val="24"/>
        </w:rPr>
        <w:t xml:space="preserve"> sąskaitų administravimo bendrąja informacine sistema SABIS (</w:t>
      </w:r>
      <w:hyperlink r:id="rId8" w:history="1">
        <w:r w:rsidR="002D5EB5" w:rsidRPr="00FE1624">
          <w:rPr>
            <w:rStyle w:val="Hipersaitas"/>
            <w:color w:val="auto"/>
            <w:szCs w:val="24"/>
          </w:rPr>
          <w:t>http://sabis.nbfc.lt</w:t>
        </w:r>
      </w:hyperlink>
      <w:r w:rsidR="002D5EB5" w:rsidRPr="00FE1624">
        <w:rPr>
          <w:szCs w:val="24"/>
        </w:rPr>
        <w:t>)</w:t>
      </w:r>
      <w:r w:rsidR="001A1533">
        <w:rPr>
          <w:szCs w:val="24"/>
        </w:rPr>
        <w:t>.</w:t>
      </w:r>
    </w:p>
    <w:p w14:paraId="16331D6F" w14:textId="3CDA6C32" w:rsidR="000952B0" w:rsidRDefault="0070214E" w:rsidP="0070214E">
      <w:pPr>
        <w:tabs>
          <w:tab w:val="left" w:pos="1134"/>
        </w:tabs>
        <w:rPr>
          <w:szCs w:val="24"/>
        </w:rPr>
      </w:pPr>
      <w:r w:rsidRPr="00FE1624">
        <w:rPr>
          <w:szCs w:val="24"/>
        </w:rPr>
        <w:t xml:space="preserve">               2.7.</w:t>
      </w:r>
      <w:r w:rsidR="00D838D3">
        <w:rPr>
          <w:szCs w:val="24"/>
        </w:rPr>
        <w:t xml:space="preserve"> </w:t>
      </w:r>
      <w:r w:rsidR="000952B0" w:rsidRPr="00FE1624">
        <w:rPr>
          <w:szCs w:val="24"/>
        </w:rPr>
        <w:t>Jeigu tiekėjas nepateiks sąskaitos „</w:t>
      </w:r>
      <w:r w:rsidR="00392DCC" w:rsidRPr="00FE1624">
        <w:rPr>
          <w:szCs w:val="24"/>
        </w:rPr>
        <w:t>SABIS</w:t>
      </w:r>
      <w:r w:rsidR="000952B0" w:rsidRPr="00FE1624">
        <w:rPr>
          <w:szCs w:val="24"/>
        </w:rPr>
        <w:t>“ priemonėmis, perkančioji organizacija turės teisę neatlikti mokėjimų.</w:t>
      </w:r>
      <w:r w:rsidR="002D5EB5" w:rsidRPr="00FE1624">
        <w:rPr>
          <w:szCs w:val="24"/>
        </w:rPr>
        <w:t xml:space="preserve"> </w:t>
      </w:r>
    </w:p>
    <w:p w14:paraId="18F8679C" w14:textId="38645265" w:rsidR="00003DC2" w:rsidRPr="00003DC2" w:rsidRDefault="00003DC2" w:rsidP="00003DC2">
      <w:pPr>
        <w:tabs>
          <w:tab w:val="left" w:pos="1134"/>
        </w:tabs>
        <w:rPr>
          <w:szCs w:val="24"/>
        </w:rPr>
      </w:pPr>
      <w:r>
        <w:rPr>
          <w:szCs w:val="24"/>
        </w:rPr>
        <w:t xml:space="preserve">              2.8.</w:t>
      </w:r>
      <w:r w:rsidRPr="00003DC2">
        <w:rPr>
          <w:szCs w:val="24"/>
        </w:rPr>
        <w:t>Statybos darbų įkainiai perskaičiuojami (tik darbams) dėl kainų lygio pokyčio juos padauginant SSKI pokyčio, pagal Sutartį neišpirktų Statybos darbų vertę padauginant iš SSKI pokyčio koeficiento, kuris apskaičiuojamas pagal toliau nurodytą formulę:</w:t>
      </w:r>
    </w:p>
    <w:p w14:paraId="0CAB9B06" w14:textId="77777777" w:rsidR="00003DC2" w:rsidRPr="00003DC2" w:rsidRDefault="00003DC2" w:rsidP="00003DC2">
      <w:pPr>
        <w:tabs>
          <w:tab w:val="left" w:pos="1134"/>
        </w:tabs>
        <w:rPr>
          <w:b/>
          <w:szCs w:val="24"/>
        </w:rPr>
      </w:pPr>
      <w:r w:rsidRPr="00003DC2">
        <w:rPr>
          <w:b/>
          <w:szCs w:val="24"/>
        </w:rPr>
        <w:t xml:space="preserve">K = </w:t>
      </w:r>
      <w:proofErr w:type="spellStart"/>
      <w:r w:rsidRPr="00003DC2">
        <w:rPr>
          <w:b/>
          <w:szCs w:val="24"/>
        </w:rPr>
        <w:t>IPb</w:t>
      </w:r>
      <w:proofErr w:type="spellEnd"/>
      <w:r w:rsidRPr="00003DC2">
        <w:rPr>
          <w:b/>
          <w:szCs w:val="24"/>
        </w:rPr>
        <w:t xml:space="preserve"> / </w:t>
      </w:r>
      <w:proofErr w:type="spellStart"/>
      <w:r w:rsidRPr="00003DC2">
        <w:rPr>
          <w:b/>
          <w:szCs w:val="24"/>
        </w:rPr>
        <w:t>IPr</w:t>
      </w:r>
      <w:proofErr w:type="spellEnd"/>
    </w:p>
    <w:p w14:paraId="2E66F65E" w14:textId="77777777" w:rsidR="00003DC2" w:rsidRPr="00003DC2" w:rsidRDefault="00003DC2" w:rsidP="00003DC2">
      <w:pPr>
        <w:tabs>
          <w:tab w:val="left" w:pos="1134"/>
        </w:tabs>
        <w:rPr>
          <w:szCs w:val="24"/>
        </w:rPr>
      </w:pPr>
      <w:r w:rsidRPr="00003DC2">
        <w:rPr>
          <w:szCs w:val="24"/>
        </w:rPr>
        <w:t>Kur:</w:t>
      </w:r>
      <w:r w:rsidRPr="00003DC2">
        <w:rPr>
          <w:szCs w:val="24"/>
        </w:rPr>
        <w:tab/>
      </w:r>
    </w:p>
    <w:p w14:paraId="3F064F09" w14:textId="77777777" w:rsidR="00003DC2" w:rsidRPr="00003DC2" w:rsidRDefault="00003DC2" w:rsidP="00003DC2">
      <w:pPr>
        <w:tabs>
          <w:tab w:val="left" w:pos="1134"/>
        </w:tabs>
        <w:rPr>
          <w:szCs w:val="24"/>
        </w:rPr>
      </w:pPr>
      <w:r w:rsidRPr="00003DC2">
        <w:rPr>
          <w:szCs w:val="24"/>
        </w:rPr>
        <w:t>K – SSKI pokyčio koeficientas;</w:t>
      </w:r>
    </w:p>
    <w:p w14:paraId="7012F2C5" w14:textId="77777777" w:rsidR="00003DC2" w:rsidRPr="00003DC2" w:rsidRDefault="00003DC2" w:rsidP="00003DC2">
      <w:pPr>
        <w:tabs>
          <w:tab w:val="left" w:pos="1134"/>
        </w:tabs>
        <w:rPr>
          <w:szCs w:val="24"/>
        </w:rPr>
      </w:pPr>
      <w:proofErr w:type="spellStart"/>
      <w:r w:rsidRPr="00003DC2">
        <w:rPr>
          <w:szCs w:val="24"/>
        </w:rPr>
        <w:t>IPr</w:t>
      </w:r>
      <w:proofErr w:type="spellEnd"/>
      <w:r w:rsidRPr="00003DC2">
        <w:rPr>
          <w:szCs w:val="24"/>
        </w:rPr>
        <w:t xml:space="preserve"> – SSKI reikšmė laikotarpio pradžioje;</w:t>
      </w:r>
    </w:p>
    <w:p w14:paraId="21F85BFD" w14:textId="77777777" w:rsidR="00003DC2" w:rsidRPr="00003DC2" w:rsidRDefault="00003DC2" w:rsidP="00003DC2">
      <w:pPr>
        <w:tabs>
          <w:tab w:val="left" w:pos="1134"/>
        </w:tabs>
        <w:rPr>
          <w:szCs w:val="24"/>
        </w:rPr>
      </w:pPr>
      <w:proofErr w:type="spellStart"/>
      <w:r w:rsidRPr="00003DC2">
        <w:rPr>
          <w:szCs w:val="24"/>
        </w:rPr>
        <w:t>IPb</w:t>
      </w:r>
      <w:proofErr w:type="spellEnd"/>
      <w:r w:rsidRPr="00003DC2">
        <w:rPr>
          <w:szCs w:val="24"/>
        </w:rPr>
        <w:t xml:space="preserve"> – SSKI reikšmė laikotarpio pabaigoje.</w:t>
      </w:r>
    </w:p>
    <w:p w14:paraId="4FEDCC74" w14:textId="7BB9C601" w:rsidR="00003DC2" w:rsidRPr="00003DC2" w:rsidRDefault="00003DC2" w:rsidP="00003DC2">
      <w:pPr>
        <w:tabs>
          <w:tab w:val="left" w:pos="1134"/>
        </w:tabs>
        <w:rPr>
          <w:szCs w:val="24"/>
        </w:rPr>
      </w:pPr>
      <w:r>
        <w:rPr>
          <w:szCs w:val="24"/>
        </w:rPr>
        <w:tab/>
      </w:r>
      <w:r w:rsidRPr="00003DC2">
        <w:rPr>
          <w:szCs w:val="24"/>
        </w:rPr>
        <w:t>Laikotarpis yra bet koks laikotarpis, kurio pradžia yra ne ankstesnė, negu pasiūlymų pateikimo Pirkime termino (</w:t>
      </w:r>
      <w:r w:rsidRPr="00003DC2">
        <w:rPr>
          <w:i/>
          <w:szCs w:val="24"/>
        </w:rPr>
        <w:t>t. y. pirkimo dokumentuose nustatyta pasiūlymo pateikimo data</w:t>
      </w:r>
      <w:r w:rsidRPr="00003DC2">
        <w:rPr>
          <w:szCs w:val="24"/>
        </w:rPr>
        <w:t>) pabaigos mėnuo, pabaiga yra ne ankstesnė nei trečiasis mėnuo, kai SSKI pokytis didesnis kaip 5 proc. (K &gt; 1,05) išsilaikė ne mažiau kaip 2 mėn. iš eilės (</w:t>
      </w:r>
      <w:r w:rsidRPr="00003DC2">
        <w:rPr>
          <w:i/>
          <w:szCs w:val="24"/>
        </w:rPr>
        <w:t>tuo atveju, jei pokytis išsilaiko daugiau nei 2 mėn., pvz., 4 mėn., apskaičiavimui imami paskutinių 2 mėn. SSKI</w:t>
      </w:r>
      <w:r w:rsidRPr="00003DC2">
        <w:rPr>
          <w:szCs w:val="24"/>
        </w:rPr>
        <w:t xml:space="preserve">), ir ne vėlesnė, negu paskutiniojo Atliktų darbų akto pagal Sutartį sudarymo diena. Pvz., jei pasiūlymo pateikimo galutinis terminas pirkimo dokumentuose buvo nurodytas 2022-06-15, pirmą kartą perskaičiuojant įkainius </w:t>
      </w:r>
      <w:proofErr w:type="spellStart"/>
      <w:r w:rsidRPr="00003DC2">
        <w:rPr>
          <w:szCs w:val="24"/>
        </w:rPr>
        <w:t>IPr</w:t>
      </w:r>
      <w:proofErr w:type="spellEnd"/>
      <w:r w:rsidRPr="00003DC2">
        <w:rPr>
          <w:szCs w:val="24"/>
        </w:rPr>
        <w:t xml:space="preserve"> (SSKI reikšmė laikotarpio pradžioje) naudojama birželio mėn. SSKI. Tuo atveju, kai, pvz., SSKI pokytis didesnis kaip 5 proc. (K &gt; 1,05) išsilaikė iš eilės du mėnesius: spalio ir lapkričio (kas Valstybės duomenų agentūros duomenų bazėje yra matoma atitinkamai 10-31 ir 11-30), koeficiento K apskaičiavimui kaip </w:t>
      </w:r>
      <w:proofErr w:type="spellStart"/>
      <w:r w:rsidRPr="00003DC2">
        <w:rPr>
          <w:szCs w:val="24"/>
        </w:rPr>
        <w:t>IPb</w:t>
      </w:r>
      <w:proofErr w:type="spellEnd"/>
      <w:r w:rsidRPr="00003DC2">
        <w:rPr>
          <w:szCs w:val="24"/>
        </w:rPr>
        <w:t xml:space="preserve"> (SSKI reikšmė laikotarpio pabaigoje) naudojamas paskutinis tuo metu žinomas indeksas, t. y. lapkričio mėn., todėl statybos darbų Įkainiai perskaičiuojami pagal koeficientą, lygų lapkričio mėn. ir birželio mėn. SSKI santykiui. </w:t>
      </w:r>
      <w:bookmarkStart w:id="2" w:name="_Hlk106119882"/>
      <w:r w:rsidRPr="00003DC2">
        <w:rPr>
          <w:szCs w:val="24"/>
        </w:rPr>
        <w:t>Jei sutartis vykdoma toliau, kitam perskaičiavimui kaip pradžios SSKI taikomas gruodžio mėn. SSKI.</w:t>
      </w:r>
      <w:bookmarkEnd w:id="2"/>
      <w:r w:rsidRPr="00003DC2">
        <w:rPr>
          <w:szCs w:val="24"/>
        </w:rPr>
        <w:t xml:space="preserve"> Jei prašymas perskaičiuoti Įkainius pateikiamas nesulaukus mėnesio pabaigos, atitinkamai vertinami tuo metu skelbiami SSKI; </w:t>
      </w:r>
    </w:p>
    <w:p w14:paraId="70C96C48" w14:textId="57151CC4" w:rsidR="00003DC2" w:rsidRPr="00003DC2" w:rsidRDefault="00003DC2" w:rsidP="00003DC2">
      <w:pPr>
        <w:tabs>
          <w:tab w:val="left" w:pos="1134"/>
        </w:tabs>
        <w:rPr>
          <w:szCs w:val="24"/>
        </w:rPr>
      </w:pPr>
      <w:r>
        <w:rPr>
          <w:szCs w:val="24"/>
        </w:rPr>
        <w:tab/>
        <w:t>2.9.</w:t>
      </w:r>
      <w:r w:rsidRPr="00003DC2">
        <w:rPr>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iimtos Sutarties sumą ir pradinę Sutarties vertę bei kitą perskaičiavimui reikšmingą informaciją;</w:t>
      </w:r>
    </w:p>
    <w:p w14:paraId="7A4C06CE" w14:textId="54FC2F1B" w:rsidR="00003DC2" w:rsidRPr="00003DC2" w:rsidRDefault="00003DC2" w:rsidP="00003DC2">
      <w:pPr>
        <w:tabs>
          <w:tab w:val="left" w:pos="1134"/>
        </w:tabs>
        <w:rPr>
          <w:szCs w:val="24"/>
        </w:rPr>
      </w:pPr>
      <w:r>
        <w:rPr>
          <w:szCs w:val="24"/>
        </w:rPr>
        <w:tab/>
        <w:t xml:space="preserve">2.10. </w:t>
      </w:r>
      <w:r w:rsidRPr="00003DC2">
        <w:rPr>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683E6BC" w14:textId="77777777" w:rsidR="00003DC2" w:rsidRPr="00FE1624" w:rsidRDefault="00003DC2" w:rsidP="0070214E">
      <w:pPr>
        <w:tabs>
          <w:tab w:val="left" w:pos="1134"/>
        </w:tabs>
        <w:rPr>
          <w:szCs w:val="24"/>
        </w:rPr>
      </w:pPr>
    </w:p>
    <w:p w14:paraId="41FCE6AB" w14:textId="77777777" w:rsidR="000952B0" w:rsidRPr="00FE1624" w:rsidRDefault="000952B0" w:rsidP="00763E34">
      <w:pPr>
        <w:pStyle w:val="Sraopastraipa"/>
        <w:tabs>
          <w:tab w:val="left" w:pos="1701"/>
        </w:tabs>
        <w:spacing w:line="240" w:lineRule="auto"/>
        <w:ind w:left="1134"/>
        <w:rPr>
          <w:szCs w:val="24"/>
        </w:rPr>
      </w:pPr>
    </w:p>
    <w:p w14:paraId="1E2A0291" w14:textId="77777777" w:rsidR="000952B0" w:rsidRPr="00FE1624" w:rsidRDefault="000952B0" w:rsidP="005707DA">
      <w:pPr>
        <w:pStyle w:val="Sraopastraipa"/>
        <w:numPr>
          <w:ilvl w:val="0"/>
          <w:numId w:val="24"/>
        </w:numPr>
        <w:tabs>
          <w:tab w:val="left" w:pos="426"/>
          <w:tab w:val="left" w:pos="1701"/>
        </w:tabs>
        <w:spacing w:line="240" w:lineRule="auto"/>
        <w:ind w:left="0" w:firstLine="0"/>
        <w:jc w:val="center"/>
        <w:rPr>
          <w:b/>
          <w:bCs/>
          <w:szCs w:val="24"/>
        </w:rPr>
      </w:pPr>
      <w:r w:rsidRPr="00FE1624">
        <w:rPr>
          <w:b/>
          <w:bCs/>
          <w:szCs w:val="24"/>
        </w:rPr>
        <w:t>DARBŲ VYKDYMO TVARKA</w:t>
      </w:r>
    </w:p>
    <w:p w14:paraId="4CB1435A" w14:textId="77777777" w:rsidR="000952B0" w:rsidRPr="00F52C0E" w:rsidRDefault="000952B0" w:rsidP="00763E34">
      <w:pPr>
        <w:pStyle w:val="Sraopastraipa"/>
        <w:tabs>
          <w:tab w:val="left" w:pos="1701"/>
        </w:tabs>
        <w:spacing w:line="240" w:lineRule="auto"/>
        <w:ind w:left="360"/>
        <w:rPr>
          <w:b/>
          <w:bCs/>
          <w:color w:val="000000" w:themeColor="text1"/>
          <w:szCs w:val="24"/>
        </w:rPr>
      </w:pPr>
    </w:p>
    <w:p w14:paraId="4771A2E5" w14:textId="125197B0" w:rsidR="000952B0" w:rsidRPr="00F52C0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Užsakovas skiria atsakingus darbuotojus sutarties įgyvendinimui, kontrolei, darbų </w:t>
      </w:r>
      <w:r w:rsidR="005626B5" w:rsidRPr="00193C66">
        <w:rPr>
          <w:szCs w:val="24"/>
        </w:rPr>
        <w:t>paskirstymui</w:t>
      </w:r>
      <w:r w:rsidRPr="00823A63">
        <w:rPr>
          <w:color w:val="EE0000"/>
          <w:szCs w:val="24"/>
        </w:rPr>
        <w:t xml:space="preserve"> </w:t>
      </w:r>
      <w:r w:rsidRPr="00F52C0E">
        <w:rPr>
          <w:color w:val="000000" w:themeColor="text1"/>
          <w:szCs w:val="24"/>
        </w:rPr>
        <w:t>ir priėmimui:</w:t>
      </w:r>
    </w:p>
    <w:p w14:paraId="3BE3A894" w14:textId="77777777" w:rsidR="00FE1624" w:rsidRPr="00F52C0E" w:rsidRDefault="00380035" w:rsidP="009A34DF">
      <w:pPr>
        <w:pStyle w:val="Sraopastraipa"/>
        <w:numPr>
          <w:ilvl w:val="2"/>
          <w:numId w:val="24"/>
        </w:numPr>
        <w:tabs>
          <w:tab w:val="left" w:pos="0"/>
          <w:tab w:val="left" w:pos="1418"/>
        </w:tabs>
        <w:spacing w:line="240" w:lineRule="auto"/>
        <w:ind w:left="0" w:firstLine="851"/>
        <w:rPr>
          <w:color w:val="000000" w:themeColor="text1"/>
          <w:szCs w:val="24"/>
        </w:rPr>
      </w:pPr>
      <w:r w:rsidRPr="00F52C0E">
        <w:rPr>
          <w:color w:val="000000" w:themeColor="text1"/>
          <w:szCs w:val="24"/>
        </w:rPr>
        <w:t>u</w:t>
      </w:r>
      <w:r w:rsidR="000952B0" w:rsidRPr="00F52C0E">
        <w:rPr>
          <w:color w:val="000000" w:themeColor="text1"/>
          <w:szCs w:val="24"/>
        </w:rPr>
        <w:t>ž sutarties įgyvendinimą, atsaking</w:t>
      </w:r>
      <w:r w:rsidR="0080764D" w:rsidRPr="00F52C0E">
        <w:rPr>
          <w:color w:val="000000" w:themeColor="text1"/>
          <w:szCs w:val="24"/>
        </w:rPr>
        <w:t>a</w:t>
      </w:r>
      <w:r w:rsidR="00957C8B" w:rsidRPr="00F52C0E">
        <w:rPr>
          <w:color w:val="000000" w:themeColor="text1"/>
          <w:szCs w:val="24"/>
        </w:rPr>
        <w:t>s Švenčionių</w:t>
      </w:r>
      <w:r w:rsidR="000952B0" w:rsidRPr="00F52C0E">
        <w:rPr>
          <w:color w:val="000000" w:themeColor="text1"/>
          <w:szCs w:val="24"/>
        </w:rPr>
        <w:t xml:space="preserve"> rajono savivaldybės administracijos </w:t>
      </w:r>
    </w:p>
    <w:p w14:paraId="565C35F7" w14:textId="649C44A8" w:rsidR="000952B0" w:rsidRPr="00F52C0E" w:rsidRDefault="00957C8B" w:rsidP="009A34DF">
      <w:pPr>
        <w:tabs>
          <w:tab w:val="left" w:pos="0"/>
          <w:tab w:val="left" w:pos="1418"/>
        </w:tabs>
        <w:ind w:firstLine="851"/>
        <w:jc w:val="both"/>
        <w:rPr>
          <w:color w:val="000000" w:themeColor="text1"/>
          <w:szCs w:val="24"/>
        </w:rPr>
      </w:pPr>
      <w:r w:rsidRPr="00F52C0E">
        <w:rPr>
          <w:color w:val="000000" w:themeColor="text1"/>
          <w:szCs w:val="24"/>
        </w:rPr>
        <w:t>Vietinio ūkio statybos inžinierius Gediminas Kondratavičius</w:t>
      </w:r>
      <w:r w:rsidR="000952B0" w:rsidRPr="00F52C0E">
        <w:rPr>
          <w:color w:val="000000" w:themeColor="text1"/>
          <w:szCs w:val="24"/>
        </w:rPr>
        <w:t xml:space="preserve">, </w:t>
      </w:r>
      <w:r w:rsidR="00A5116A" w:rsidRPr="00F52C0E">
        <w:rPr>
          <w:color w:val="000000" w:themeColor="text1"/>
          <w:szCs w:val="24"/>
        </w:rPr>
        <w:t>+370</w:t>
      </w:r>
      <w:r w:rsidR="000952B0" w:rsidRPr="00F52C0E">
        <w:rPr>
          <w:color w:val="000000" w:themeColor="text1"/>
          <w:szCs w:val="24"/>
        </w:rPr>
        <w:t xml:space="preserve"> 38</w:t>
      </w:r>
      <w:r w:rsidRPr="00F52C0E">
        <w:rPr>
          <w:color w:val="000000" w:themeColor="text1"/>
          <w:szCs w:val="24"/>
        </w:rPr>
        <w:t>7</w:t>
      </w:r>
      <w:r w:rsidR="000952B0" w:rsidRPr="00F52C0E">
        <w:rPr>
          <w:color w:val="000000" w:themeColor="text1"/>
          <w:szCs w:val="24"/>
        </w:rPr>
        <w:t xml:space="preserve"> </w:t>
      </w:r>
      <w:r w:rsidRPr="00F52C0E">
        <w:rPr>
          <w:color w:val="000000" w:themeColor="text1"/>
          <w:szCs w:val="24"/>
        </w:rPr>
        <w:t>66368</w:t>
      </w:r>
      <w:r w:rsidR="000952B0" w:rsidRPr="00F52C0E">
        <w:rPr>
          <w:color w:val="000000" w:themeColor="text1"/>
          <w:szCs w:val="24"/>
        </w:rPr>
        <w:t xml:space="preserve">, </w:t>
      </w:r>
      <w:hyperlink r:id="rId9" w:history="1">
        <w:r w:rsidR="001A1533" w:rsidRPr="00F52C0E">
          <w:rPr>
            <w:rStyle w:val="Hipersaitas"/>
            <w:color w:val="000000" w:themeColor="text1"/>
            <w:szCs w:val="24"/>
          </w:rPr>
          <w:t>gediminas.kondratavicius@svencionys.lt</w:t>
        </w:r>
      </w:hyperlink>
    </w:p>
    <w:p w14:paraId="2C480760" w14:textId="2FAEC9FE" w:rsidR="00F52C0E" w:rsidRPr="00F52C0E" w:rsidRDefault="00F52C0E"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Užsakovo atstovais seniūnijose, kuriose vykdomi gatvių apšvietimo šviestuvų keitimas ir papildomų kronšteinų montavimo darbai yra konkrečių seniūnijų seniūnai arba jų įgalioti seniūnijos specialistai. Seniūnai arba jų įgalioti seniūnijos specialistai teikia raštu rangovui užduotis, nurodydami gatvės pavadinimą,  patikrina</w:t>
      </w:r>
      <w:r w:rsidRPr="00823A63">
        <w:rPr>
          <w:color w:val="EE0000"/>
          <w:szCs w:val="24"/>
        </w:rPr>
        <w:t xml:space="preserve"> </w:t>
      </w:r>
      <w:r w:rsidRPr="005626B5">
        <w:rPr>
          <w:szCs w:val="24"/>
        </w:rPr>
        <w:t xml:space="preserve">darbų </w:t>
      </w:r>
      <w:r w:rsidRPr="00F52C0E">
        <w:rPr>
          <w:color w:val="000000" w:themeColor="text1"/>
          <w:szCs w:val="24"/>
        </w:rPr>
        <w:t>atlikimo faktą pasirašydami žurnale, taip pat pasirašo atliktų darbų akte.</w:t>
      </w:r>
      <w:r w:rsidR="00823A63">
        <w:rPr>
          <w:color w:val="000000" w:themeColor="text1"/>
          <w:szCs w:val="24"/>
        </w:rPr>
        <w:t xml:space="preserve"> </w:t>
      </w:r>
    </w:p>
    <w:p w14:paraId="51608405" w14:textId="34BAF00C" w:rsidR="000952B0" w:rsidRPr="003070FE" w:rsidRDefault="000952B0" w:rsidP="009A34DF">
      <w:pPr>
        <w:pStyle w:val="Sraopastraipa"/>
        <w:numPr>
          <w:ilvl w:val="1"/>
          <w:numId w:val="24"/>
        </w:numPr>
        <w:tabs>
          <w:tab w:val="left" w:pos="0"/>
        </w:tabs>
        <w:spacing w:line="240" w:lineRule="auto"/>
        <w:ind w:left="0" w:firstLine="851"/>
        <w:rPr>
          <w:i/>
          <w:iCs/>
          <w:color w:val="004E9A"/>
          <w:szCs w:val="24"/>
        </w:rPr>
      </w:pPr>
      <w:r w:rsidRPr="00F52C0E">
        <w:rPr>
          <w:color w:val="000000" w:themeColor="text1"/>
          <w:szCs w:val="24"/>
        </w:rPr>
        <w:t xml:space="preserve">Rangovas darbų vykdymą pradeda tik gavęs raštišką Užsakovo atstovo užduotį, kuri yra įrašoma </w:t>
      </w:r>
      <w:r w:rsidR="005626B5" w:rsidRPr="00193C66">
        <w:rPr>
          <w:szCs w:val="24"/>
        </w:rPr>
        <w:t>Darbų paskirstymo ir priėmimo žurnale</w:t>
      </w:r>
      <w:r w:rsidRPr="00193C66">
        <w:rPr>
          <w:szCs w:val="24"/>
        </w:rPr>
        <w:t xml:space="preserve"> (sutarties priedas</w:t>
      </w:r>
      <w:r w:rsidR="005626B5" w:rsidRPr="00193C66">
        <w:rPr>
          <w:szCs w:val="24"/>
        </w:rPr>
        <w:t xml:space="preserve"> 4</w:t>
      </w:r>
      <w:r w:rsidRPr="00193C66">
        <w:rPr>
          <w:szCs w:val="24"/>
        </w:rPr>
        <w:t>).</w:t>
      </w:r>
    </w:p>
    <w:p w14:paraId="7EB58602" w14:textId="77777777" w:rsidR="000952B0" w:rsidRPr="003070F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Darbai pagal raštišką Užsakovo atstovo užduotį atliekami ne ilgiau kaip per 10 dienų nuo </w:t>
      </w:r>
      <w:r w:rsidRPr="003070FE">
        <w:rPr>
          <w:color w:val="000000" w:themeColor="text1"/>
          <w:szCs w:val="24"/>
        </w:rPr>
        <w:t>užduoties pateikimo datos.</w:t>
      </w:r>
    </w:p>
    <w:p w14:paraId="14E304E6" w14:textId="2BACFA7B" w:rsidR="000952B0" w:rsidRPr="003070FE" w:rsidRDefault="000952B0" w:rsidP="009A34DF">
      <w:pPr>
        <w:pStyle w:val="Sraopastraipa"/>
        <w:numPr>
          <w:ilvl w:val="1"/>
          <w:numId w:val="24"/>
        </w:numPr>
        <w:tabs>
          <w:tab w:val="left" w:pos="0"/>
        </w:tabs>
        <w:spacing w:line="240" w:lineRule="auto"/>
        <w:ind w:left="0" w:firstLine="851"/>
        <w:rPr>
          <w:color w:val="000000" w:themeColor="text1"/>
          <w:szCs w:val="24"/>
        </w:rPr>
      </w:pPr>
      <w:r w:rsidRPr="003070FE">
        <w:rPr>
          <w:color w:val="000000" w:themeColor="text1"/>
          <w:szCs w:val="24"/>
        </w:rPr>
        <w:t>Rangovas darbus vykdo kokybiškai, laikydamasis galiojančių normų ir taisyklių, standartų, papildomų techninių sutarties sąlygų reikalavimų</w:t>
      </w:r>
      <w:r w:rsidR="000F74D1" w:rsidRPr="003070FE">
        <w:rPr>
          <w:color w:val="000000" w:themeColor="text1"/>
          <w:szCs w:val="24"/>
        </w:rPr>
        <w:t>.</w:t>
      </w:r>
    </w:p>
    <w:p w14:paraId="643F9CEE" w14:textId="7CF8F2AF" w:rsidR="000952B0" w:rsidRPr="00F52C0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Rangovas garantuoja objekte darbo saugumą, priešgaisrinę apsaugą, aplinkos ekologinę apsaugą, apstatymą kelio ženklais. </w:t>
      </w:r>
    </w:p>
    <w:p w14:paraId="77744B32" w14:textId="77777777" w:rsidR="000952B0" w:rsidRPr="00F52C0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Rangovas baigęs darbus informuoja Užsakovo atstovą bei priduoda jam darbus.</w:t>
      </w:r>
    </w:p>
    <w:p w14:paraId="562F44F9" w14:textId="60491C29" w:rsidR="00026ED2" w:rsidRPr="00F213FE" w:rsidRDefault="00F213FE" w:rsidP="00F213FE">
      <w:pPr>
        <w:pStyle w:val="Sraopastraipa"/>
        <w:numPr>
          <w:ilvl w:val="1"/>
          <w:numId w:val="26"/>
        </w:numPr>
        <w:tabs>
          <w:tab w:val="left" w:pos="0"/>
        </w:tabs>
        <w:spacing w:line="240" w:lineRule="auto"/>
        <w:ind w:left="0" w:firstLine="851"/>
        <w:rPr>
          <w:color w:val="EE0000"/>
          <w:szCs w:val="24"/>
        </w:rPr>
      </w:pPr>
      <w:r w:rsidRPr="00F213FE">
        <w:rPr>
          <w:color w:val="000000" w:themeColor="text1"/>
          <w:szCs w:val="24"/>
        </w:rPr>
        <w:t xml:space="preserve">. </w:t>
      </w:r>
      <w:r w:rsidR="000952B0" w:rsidRPr="00F213FE">
        <w:rPr>
          <w:color w:val="000000" w:themeColor="text1"/>
          <w:szCs w:val="24"/>
        </w:rPr>
        <w:t>Rangovas savo lėšomis ištaiso defektus, išaiškėjusius darbų priėmimo</w:t>
      </w:r>
      <w:r w:rsidR="00026ED2" w:rsidRPr="00F213FE">
        <w:rPr>
          <w:color w:val="000000" w:themeColor="text1"/>
          <w:szCs w:val="24"/>
        </w:rPr>
        <w:t>–</w:t>
      </w:r>
      <w:r w:rsidR="000952B0" w:rsidRPr="00F213FE">
        <w:rPr>
          <w:color w:val="000000" w:themeColor="text1"/>
          <w:szCs w:val="24"/>
        </w:rPr>
        <w:t>perdavimo metu</w:t>
      </w:r>
      <w:r w:rsidR="000952B0" w:rsidRPr="00F213FE">
        <w:rPr>
          <w:color w:val="EE0000"/>
          <w:szCs w:val="24"/>
        </w:rPr>
        <w:t>.</w:t>
      </w:r>
    </w:p>
    <w:p w14:paraId="16E8D128" w14:textId="77777777" w:rsidR="000952B0" w:rsidRPr="00FE1624" w:rsidRDefault="000952B0" w:rsidP="005707DA">
      <w:pPr>
        <w:pStyle w:val="Sraopastraipa"/>
        <w:numPr>
          <w:ilvl w:val="0"/>
          <w:numId w:val="24"/>
        </w:numPr>
        <w:tabs>
          <w:tab w:val="left" w:pos="426"/>
          <w:tab w:val="left" w:pos="1701"/>
          <w:tab w:val="left" w:pos="2127"/>
        </w:tabs>
        <w:spacing w:line="240" w:lineRule="auto"/>
        <w:ind w:left="0" w:firstLine="0"/>
        <w:jc w:val="center"/>
        <w:rPr>
          <w:b/>
          <w:bCs/>
          <w:szCs w:val="24"/>
        </w:rPr>
      </w:pPr>
      <w:r w:rsidRPr="00FE1624">
        <w:rPr>
          <w:b/>
          <w:bCs/>
          <w:szCs w:val="24"/>
        </w:rPr>
        <w:t>SUTARTIES GALIOJIMAS</w:t>
      </w:r>
    </w:p>
    <w:p w14:paraId="7CACADC4" w14:textId="77777777" w:rsidR="000952B0" w:rsidRPr="00FE1624" w:rsidRDefault="000952B0" w:rsidP="00763E34">
      <w:pPr>
        <w:pStyle w:val="Sraopastraipa"/>
        <w:tabs>
          <w:tab w:val="left" w:pos="1701"/>
          <w:tab w:val="left" w:pos="2127"/>
        </w:tabs>
        <w:spacing w:line="240" w:lineRule="auto"/>
        <w:ind w:left="360" w:firstLine="3042"/>
        <w:rPr>
          <w:b/>
          <w:bCs/>
          <w:szCs w:val="24"/>
        </w:rPr>
      </w:pPr>
    </w:p>
    <w:p w14:paraId="38C82BBD" w14:textId="77777777" w:rsidR="00876620" w:rsidRPr="00FE1624" w:rsidRDefault="00876620" w:rsidP="005707DA">
      <w:pPr>
        <w:pStyle w:val="Sraopastraipa"/>
        <w:numPr>
          <w:ilvl w:val="1"/>
          <w:numId w:val="24"/>
        </w:numPr>
        <w:tabs>
          <w:tab w:val="left" w:pos="1276"/>
        </w:tabs>
        <w:suppressAutoHyphens/>
        <w:spacing w:line="240" w:lineRule="auto"/>
        <w:ind w:left="0" w:firstLine="851"/>
        <w:rPr>
          <w:b/>
          <w:bCs/>
          <w:szCs w:val="24"/>
        </w:rPr>
      </w:pPr>
      <w:r w:rsidRPr="00FE1624">
        <w:rPr>
          <w:rFonts w:asciiTheme="majorBidi" w:eastAsia="Calibri" w:hAnsiTheme="majorBidi" w:cstheme="majorBidi"/>
          <w:szCs w:val="24"/>
        </w:rPr>
        <w:t>Ši Sutartis pasirašyta kvalifikuotais elektroniniais parašais, turinčiais vienodą teisinę galią – po vieną kiekvienai Šaliai</w:t>
      </w:r>
      <w:r w:rsidRPr="00FE1624">
        <w:rPr>
          <w:szCs w:val="24"/>
        </w:rPr>
        <w:t xml:space="preserve">. </w:t>
      </w:r>
    </w:p>
    <w:p w14:paraId="336F5BFB" w14:textId="6F0E668A" w:rsidR="000952B0" w:rsidRPr="001A1533" w:rsidRDefault="000952B0" w:rsidP="005707DA">
      <w:pPr>
        <w:pStyle w:val="Sraopastraipa"/>
        <w:numPr>
          <w:ilvl w:val="1"/>
          <w:numId w:val="24"/>
        </w:numPr>
        <w:tabs>
          <w:tab w:val="left" w:pos="1276"/>
          <w:tab w:val="left" w:pos="2127"/>
        </w:tabs>
        <w:spacing w:line="240" w:lineRule="auto"/>
        <w:ind w:left="0" w:firstLine="851"/>
        <w:rPr>
          <w:szCs w:val="24"/>
        </w:rPr>
      </w:pPr>
      <w:r w:rsidRPr="001A1533">
        <w:rPr>
          <w:szCs w:val="24"/>
        </w:rPr>
        <w:t xml:space="preserve">Sutartis galioja </w:t>
      </w:r>
      <w:r w:rsidR="00916A9C" w:rsidRPr="001A1533">
        <w:rPr>
          <w:szCs w:val="24"/>
        </w:rPr>
        <w:t>1</w:t>
      </w:r>
      <w:r w:rsidR="00003DC2">
        <w:rPr>
          <w:szCs w:val="24"/>
        </w:rPr>
        <w:t>2</w:t>
      </w:r>
      <w:r w:rsidR="00916A9C" w:rsidRPr="001A1533">
        <w:rPr>
          <w:szCs w:val="24"/>
        </w:rPr>
        <w:t xml:space="preserve"> mėn</w:t>
      </w:r>
      <w:r w:rsidR="00916A9C">
        <w:rPr>
          <w:szCs w:val="24"/>
        </w:rPr>
        <w:t>.,</w:t>
      </w:r>
      <w:r w:rsidR="00916A9C" w:rsidRPr="001A1533">
        <w:rPr>
          <w:szCs w:val="24"/>
        </w:rPr>
        <w:t xml:space="preserve"> </w:t>
      </w:r>
      <w:r w:rsidR="00916A9C">
        <w:rPr>
          <w:szCs w:val="24"/>
        </w:rPr>
        <w:t xml:space="preserve"> </w:t>
      </w:r>
      <w:r w:rsidR="00916A9C" w:rsidRPr="001A1533">
        <w:rPr>
          <w:szCs w:val="24"/>
        </w:rPr>
        <w:t xml:space="preserve">bet ne ilgiau kaip </w:t>
      </w:r>
      <w:r w:rsidRPr="001A1533">
        <w:rPr>
          <w:szCs w:val="24"/>
        </w:rPr>
        <w:t xml:space="preserve">iki </w:t>
      </w:r>
      <w:r w:rsidR="00FE1624" w:rsidRPr="001A1533">
        <w:rPr>
          <w:szCs w:val="24"/>
        </w:rPr>
        <w:t>vis</w:t>
      </w:r>
      <w:r w:rsidR="00916A9C">
        <w:rPr>
          <w:szCs w:val="24"/>
        </w:rPr>
        <w:t>iško visų</w:t>
      </w:r>
      <w:r w:rsidR="00FE1624" w:rsidRPr="001A1533">
        <w:rPr>
          <w:szCs w:val="24"/>
        </w:rPr>
        <w:t xml:space="preserve"> įsipareigojimų įvykdymo</w:t>
      </w:r>
      <w:r w:rsidRPr="001A1533">
        <w:rPr>
          <w:szCs w:val="24"/>
        </w:rPr>
        <w:t xml:space="preserve">. </w:t>
      </w:r>
    </w:p>
    <w:p w14:paraId="768812E9" w14:textId="77777777" w:rsidR="000952B0" w:rsidRPr="00FE1624" w:rsidRDefault="000952B0" w:rsidP="00763E34">
      <w:pPr>
        <w:pStyle w:val="Sraopastraipa"/>
        <w:tabs>
          <w:tab w:val="left" w:pos="1701"/>
          <w:tab w:val="left" w:pos="2127"/>
        </w:tabs>
        <w:spacing w:line="240" w:lineRule="auto"/>
        <w:ind w:left="1134"/>
        <w:rPr>
          <w:b/>
          <w:bCs/>
          <w:szCs w:val="24"/>
        </w:rPr>
      </w:pPr>
    </w:p>
    <w:p w14:paraId="5D4A6EA0" w14:textId="77777777" w:rsidR="000952B0" w:rsidRPr="00FE1624" w:rsidRDefault="000952B0" w:rsidP="005707DA">
      <w:pPr>
        <w:pStyle w:val="Sraopastraipa"/>
        <w:numPr>
          <w:ilvl w:val="0"/>
          <w:numId w:val="24"/>
        </w:numPr>
        <w:tabs>
          <w:tab w:val="left" w:pos="284"/>
        </w:tabs>
        <w:spacing w:line="240" w:lineRule="auto"/>
        <w:ind w:left="0" w:firstLine="0"/>
        <w:jc w:val="center"/>
        <w:rPr>
          <w:b/>
          <w:bCs/>
          <w:szCs w:val="24"/>
        </w:rPr>
      </w:pPr>
      <w:r w:rsidRPr="00FE1624">
        <w:rPr>
          <w:b/>
          <w:bCs/>
          <w:szCs w:val="24"/>
        </w:rPr>
        <w:t>UŽSAKOVO ĮSIPAREIGOJIMAI</w:t>
      </w:r>
    </w:p>
    <w:p w14:paraId="0B82E53E" w14:textId="77777777" w:rsidR="000952B0" w:rsidRPr="00FE1624" w:rsidRDefault="000952B0" w:rsidP="00763E34">
      <w:pPr>
        <w:pStyle w:val="Sraopastraipa"/>
        <w:tabs>
          <w:tab w:val="left" w:pos="851"/>
          <w:tab w:val="left" w:pos="1276"/>
          <w:tab w:val="left" w:pos="2127"/>
        </w:tabs>
        <w:spacing w:line="240" w:lineRule="auto"/>
        <w:ind w:left="360" w:firstLine="916"/>
        <w:rPr>
          <w:b/>
          <w:bCs/>
          <w:szCs w:val="24"/>
        </w:rPr>
      </w:pPr>
    </w:p>
    <w:p w14:paraId="37A12B54" w14:textId="152EDCBD"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Apmokėti Rangovui pagal šios sutarties 2.</w:t>
      </w:r>
      <w:r w:rsidR="00506808">
        <w:rPr>
          <w:szCs w:val="24"/>
        </w:rPr>
        <w:t>6</w:t>
      </w:r>
      <w:r w:rsidR="000952B0" w:rsidRPr="00FE1624">
        <w:rPr>
          <w:szCs w:val="24"/>
        </w:rPr>
        <w:t xml:space="preserve"> punkte numatytą tvarką.</w:t>
      </w:r>
    </w:p>
    <w:p w14:paraId="3D080B02" w14:textId="3C28ADC7"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 xml:space="preserve">Patvirtinti arba atsisakyti patvirtinti Rangovo pateiktą atliktų darbų aktą per </w:t>
      </w:r>
      <w:r w:rsidR="000952B0" w:rsidRPr="00C232B9">
        <w:rPr>
          <w:szCs w:val="24"/>
        </w:rPr>
        <w:t>10</w:t>
      </w:r>
      <w:r w:rsidR="000952B0" w:rsidRPr="00FE1624">
        <w:rPr>
          <w:szCs w:val="24"/>
        </w:rPr>
        <w:t xml:space="preserve"> kalendorinių dienų nuo jų pateikimo.</w:t>
      </w:r>
    </w:p>
    <w:p w14:paraId="789B2F3A" w14:textId="25178851"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 xml:space="preserve">Jeigu Rangovas negauna mokėjimo, Sutarties </w:t>
      </w:r>
      <w:r w:rsidR="000952B0" w:rsidRPr="00FE1624">
        <w:rPr>
          <w:color w:val="000000"/>
          <w:szCs w:val="24"/>
        </w:rPr>
        <w:t>sąlygų 2.</w:t>
      </w:r>
      <w:r w:rsidR="001A1533">
        <w:rPr>
          <w:color w:val="000000"/>
          <w:szCs w:val="24"/>
        </w:rPr>
        <w:t>6</w:t>
      </w:r>
      <w:r w:rsidR="000952B0" w:rsidRPr="00FE1624">
        <w:rPr>
          <w:color w:val="000000"/>
          <w:szCs w:val="24"/>
        </w:rPr>
        <w:t xml:space="preserve"> </w:t>
      </w:r>
      <w:r w:rsidR="000952B0" w:rsidRPr="00FE1624">
        <w:rPr>
          <w:szCs w:val="24"/>
        </w:rPr>
        <w:t>punkte nurodytu terminu, tai jis turi teisę į delspinigius. Delspinigių dėl vėluojančio mokėjimo dydis – 0,0</w:t>
      </w:r>
      <w:r w:rsidR="00916A9C">
        <w:rPr>
          <w:szCs w:val="24"/>
        </w:rPr>
        <w:t>1</w:t>
      </w:r>
      <w:r w:rsidR="000952B0" w:rsidRPr="00FE1624">
        <w:rPr>
          <w:szCs w:val="24"/>
        </w:rPr>
        <w:t>5% nuo laiku neapmokėtos sumos per dieną. Delspinigiai negali būti skaičiuojami, jei vėluojama apmokėti dėl trečiųjų asmenų veiksmų.</w:t>
      </w:r>
    </w:p>
    <w:p w14:paraId="746FCCA9" w14:textId="232B38E6"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Saugoti Rangovo perduotą konfidencialią informaciją.</w:t>
      </w:r>
    </w:p>
    <w:p w14:paraId="000B74B2" w14:textId="77777777" w:rsidR="000952B0" w:rsidRPr="00FE1624" w:rsidRDefault="000952B0" w:rsidP="00763E34">
      <w:pPr>
        <w:pStyle w:val="Sraopastraipa"/>
        <w:tabs>
          <w:tab w:val="left" w:pos="1701"/>
          <w:tab w:val="left" w:pos="2127"/>
        </w:tabs>
        <w:spacing w:line="240" w:lineRule="auto"/>
        <w:ind w:left="1134"/>
        <w:rPr>
          <w:szCs w:val="24"/>
        </w:rPr>
      </w:pPr>
    </w:p>
    <w:p w14:paraId="52888989" w14:textId="77777777" w:rsidR="000952B0" w:rsidRPr="00FE1624" w:rsidRDefault="000952B0" w:rsidP="005707DA">
      <w:pPr>
        <w:pStyle w:val="Sraopastraipa"/>
        <w:numPr>
          <w:ilvl w:val="0"/>
          <w:numId w:val="24"/>
        </w:numPr>
        <w:tabs>
          <w:tab w:val="left" w:pos="426"/>
          <w:tab w:val="left" w:pos="2127"/>
        </w:tabs>
        <w:spacing w:line="240" w:lineRule="auto"/>
        <w:ind w:left="0" w:firstLine="0"/>
        <w:jc w:val="center"/>
        <w:rPr>
          <w:b/>
          <w:bCs/>
          <w:szCs w:val="24"/>
        </w:rPr>
      </w:pPr>
      <w:r w:rsidRPr="00FE1624">
        <w:rPr>
          <w:b/>
          <w:bCs/>
          <w:szCs w:val="24"/>
        </w:rPr>
        <w:t>RANGOVO ĮSIPAREIGOJIMAI</w:t>
      </w:r>
    </w:p>
    <w:p w14:paraId="5B112170" w14:textId="77777777" w:rsidR="000952B0" w:rsidRPr="00FE1624" w:rsidRDefault="000952B0" w:rsidP="00763E34">
      <w:pPr>
        <w:pStyle w:val="Sraopastraipa"/>
        <w:tabs>
          <w:tab w:val="left" w:pos="1701"/>
          <w:tab w:val="left" w:pos="2127"/>
        </w:tabs>
        <w:spacing w:line="240" w:lineRule="auto"/>
        <w:ind w:left="0" w:firstLine="1134"/>
        <w:rPr>
          <w:b/>
          <w:bCs/>
          <w:szCs w:val="24"/>
        </w:rPr>
      </w:pPr>
    </w:p>
    <w:p w14:paraId="3B3CB6E8"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 xml:space="preserve">Pradėti darbus tik gavus raštišką Užsakovo atstovo užduotį. </w:t>
      </w:r>
    </w:p>
    <w:p w14:paraId="2341A75E"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 xml:space="preserve">Darbus pagal raštišką Užsakovo atstovo užduotį atlikti ne ilgiau kaip </w:t>
      </w:r>
      <w:r w:rsidRPr="00C232B9">
        <w:rPr>
          <w:szCs w:val="24"/>
        </w:rPr>
        <w:t>per 10 darbo dienų</w:t>
      </w:r>
      <w:r w:rsidRPr="00FE1624">
        <w:rPr>
          <w:szCs w:val="24"/>
        </w:rPr>
        <w:t xml:space="preserve"> nuo užduoties pateikimo datos. </w:t>
      </w:r>
    </w:p>
    <w:p w14:paraId="28BE86C2"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Atlikti ir perduoti nustatyta tvarka Darbus Užsakovui.</w:t>
      </w:r>
    </w:p>
    <w:p w14:paraId="30449080"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Atlikdamas darbus, bendradarbiauti su Užsakovu</w:t>
      </w:r>
    </w:p>
    <w:p w14:paraId="5168580A"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Darbus atlikti kokybiškai, laikantis galiojančių normų ir taisyklių, standartų, papildomų techninių sutarties sąlygų reikalavimų bei pagal deklaruotas statybos taisykles.</w:t>
      </w:r>
    </w:p>
    <w:p w14:paraId="2B0653CC"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Savarankiškai aprūpinti darbų atlikimui reikalingais materialiniais ištekliais, atsakyti už blogą darbų ir medžiagų kokybę</w:t>
      </w:r>
    </w:p>
    <w:p w14:paraId="2CC97C9F"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 xml:space="preserve">Garantuoti objekte darbo saugą, priešgaisrinę apsaugą, aplinkos ekologinę apsaugą, apstatymą kelio ženklais. </w:t>
      </w:r>
    </w:p>
    <w:p w14:paraId="48BEAC7D" w14:textId="77777777" w:rsidR="000952B0" w:rsidRPr="00FE1624" w:rsidRDefault="000952B0" w:rsidP="00506808">
      <w:pPr>
        <w:pStyle w:val="Sraopastraipa"/>
        <w:numPr>
          <w:ilvl w:val="1"/>
          <w:numId w:val="24"/>
        </w:numPr>
        <w:tabs>
          <w:tab w:val="left" w:pos="1276"/>
          <w:tab w:val="left" w:pos="1418"/>
        </w:tabs>
        <w:spacing w:line="240" w:lineRule="auto"/>
        <w:ind w:left="0" w:firstLine="851"/>
        <w:rPr>
          <w:szCs w:val="24"/>
        </w:rPr>
      </w:pPr>
      <w:r w:rsidRPr="00FE1624">
        <w:rPr>
          <w:szCs w:val="24"/>
        </w:rPr>
        <w:t>Prižiūrėti remontuojamą kelio ruožą, apvažiavimo ir privažiavimo kelius, jei jais vyksta transporto eismas.</w:t>
      </w:r>
    </w:p>
    <w:p w14:paraId="55EC1140" w14:textId="77777777" w:rsidR="000952B0" w:rsidRPr="00FE1624" w:rsidRDefault="000952B0" w:rsidP="00506808">
      <w:pPr>
        <w:pStyle w:val="Sraopastraipa"/>
        <w:numPr>
          <w:ilvl w:val="1"/>
          <w:numId w:val="24"/>
        </w:numPr>
        <w:tabs>
          <w:tab w:val="left" w:pos="1276"/>
          <w:tab w:val="left" w:pos="1418"/>
        </w:tabs>
        <w:spacing w:line="240" w:lineRule="auto"/>
        <w:ind w:left="0" w:firstLine="851"/>
        <w:rPr>
          <w:szCs w:val="24"/>
        </w:rPr>
      </w:pPr>
      <w:r w:rsidRPr="00FE1624">
        <w:rPr>
          <w:szCs w:val="24"/>
        </w:rPr>
        <w:t>Užsakovui pareikalavus, per 5 darbo dienas pateikti atitinkamų medžiagų, naudotų remonto darbams, kokybės atitikties deklaracijas.</w:t>
      </w:r>
    </w:p>
    <w:p w14:paraId="5C5E95EC" w14:textId="528797A7" w:rsidR="000952B0" w:rsidRPr="00FE1624" w:rsidRDefault="000952B0" w:rsidP="005707DA">
      <w:pPr>
        <w:pStyle w:val="Sraopastraipa"/>
        <w:numPr>
          <w:ilvl w:val="1"/>
          <w:numId w:val="24"/>
        </w:numPr>
        <w:tabs>
          <w:tab w:val="left" w:pos="1276"/>
          <w:tab w:val="left" w:pos="1418"/>
        </w:tabs>
        <w:spacing w:line="240" w:lineRule="auto"/>
        <w:ind w:left="0" w:firstLine="851"/>
        <w:rPr>
          <w:szCs w:val="24"/>
        </w:rPr>
      </w:pPr>
      <w:r w:rsidRPr="00FE1624">
        <w:rPr>
          <w:szCs w:val="24"/>
        </w:rPr>
        <w:t xml:space="preserve">Mokėti delspinigius, jeigu vėluoja atlikti darbus Sutarties </w:t>
      </w:r>
      <w:r w:rsidRPr="00921A41">
        <w:rPr>
          <w:szCs w:val="24"/>
        </w:rPr>
        <w:t>3.3</w:t>
      </w:r>
      <w:r w:rsidRPr="00FE1624">
        <w:rPr>
          <w:szCs w:val="24"/>
        </w:rPr>
        <w:t xml:space="preserve"> punkte nustatytais terminais. Delspinigių dėl vėluojančių darbų dydis – 0,0</w:t>
      </w:r>
      <w:r w:rsidR="00916A9C">
        <w:rPr>
          <w:szCs w:val="24"/>
        </w:rPr>
        <w:t>1</w:t>
      </w:r>
      <w:r w:rsidRPr="00FE1624">
        <w:rPr>
          <w:szCs w:val="24"/>
        </w:rPr>
        <w:t>5% nuo laiku neatliktų darbų sumos per dieną. Delspinigiai negali būti reikalaujami, jei vėluojama dėl priežasčių, nepriklausančių nuo Rangovo.</w:t>
      </w:r>
      <w:r w:rsidR="00916A9C">
        <w:rPr>
          <w:szCs w:val="24"/>
        </w:rPr>
        <w:t xml:space="preserve"> Užsakovas turi teisę išskaičiuoti delspinigi</w:t>
      </w:r>
      <w:r w:rsidR="003365A6">
        <w:rPr>
          <w:szCs w:val="24"/>
        </w:rPr>
        <w:t>ų sumas</w:t>
      </w:r>
      <w:r w:rsidR="00916A9C">
        <w:rPr>
          <w:szCs w:val="24"/>
        </w:rPr>
        <w:t xml:space="preserve"> iš Rangovui mokėtinų sumų.</w:t>
      </w:r>
    </w:p>
    <w:p w14:paraId="33AA5820" w14:textId="77777777" w:rsidR="000952B0" w:rsidRPr="00FE1624" w:rsidRDefault="000952B0" w:rsidP="005707DA">
      <w:pPr>
        <w:pStyle w:val="Sraopastraipa"/>
        <w:numPr>
          <w:ilvl w:val="1"/>
          <w:numId w:val="24"/>
        </w:numPr>
        <w:tabs>
          <w:tab w:val="left" w:pos="1276"/>
          <w:tab w:val="left" w:pos="1418"/>
        </w:tabs>
        <w:spacing w:line="240" w:lineRule="auto"/>
        <w:ind w:left="0" w:firstLine="851"/>
        <w:rPr>
          <w:szCs w:val="24"/>
        </w:rPr>
      </w:pPr>
      <w:r w:rsidRPr="00FE1624">
        <w:rPr>
          <w:szCs w:val="24"/>
        </w:rPr>
        <w:t>Saugoti užsakovo perduotą konfidencialią informaciją.</w:t>
      </w:r>
    </w:p>
    <w:p w14:paraId="290391DA" w14:textId="77777777" w:rsidR="000952B0" w:rsidRPr="00FE1624" w:rsidRDefault="000952B0" w:rsidP="005707DA">
      <w:pPr>
        <w:pStyle w:val="Sraopastraipa"/>
        <w:numPr>
          <w:ilvl w:val="1"/>
          <w:numId w:val="24"/>
        </w:numPr>
        <w:tabs>
          <w:tab w:val="left" w:pos="1276"/>
          <w:tab w:val="left" w:pos="1418"/>
        </w:tabs>
        <w:spacing w:line="240" w:lineRule="auto"/>
        <w:ind w:left="0" w:firstLine="851"/>
        <w:rPr>
          <w:szCs w:val="24"/>
        </w:rPr>
      </w:pPr>
      <w:r w:rsidRPr="00FE1624">
        <w:rPr>
          <w:szCs w:val="24"/>
        </w:rPr>
        <w:t>Ištaisyti priėmimo metu nustatytus defektus per Užsakovo nurodytą protingą terminą.</w:t>
      </w:r>
    </w:p>
    <w:p w14:paraId="08FF23F4" w14:textId="03106EFC" w:rsidR="000952B0" w:rsidRPr="00103971" w:rsidRDefault="000952B0" w:rsidP="005707DA">
      <w:pPr>
        <w:pStyle w:val="Sraopastraipa"/>
        <w:numPr>
          <w:ilvl w:val="1"/>
          <w:numId w:val="24"/>
        </w:numPr>
        <w:tabs>
          <w:tab w:val="left" w:pos="1276"/>
          <w:tab w:val="left" w:pos="1418"/>
        </w:tabs>
        <w:spacing w:line="240" w:lineRule="auto"/>
        <w:ind w:left="0" w:firstLine="851"/>
        <w:rPr>
          <w:color w:val="000000" w:themeColor="text1"/>
          <w:szCs w:val="24"/>
        </w:rPr>
      </w:pPr>
      <w:r w:rsidRPr="00103971">
        <w:rPr>
          <w:color w:val="000000" w:themeColor="text1"/>
          <w:szCs w:val="24"/>
        </w:rPr>
        <w:t>Atlikdamas darbus Rangovas užtikrina</w:t>
      </w:r>
      <w:r w:rsidRPr="00103971">
        <w:rPr>
          <w:color w:val="000000" w:themeColor="text1"/>
          <w:szCs w:val="24"/>
          <w:shd w:val="clear" w:color="auto" w:fill="FFFFFF"/>
        </w:rPr>
        <w:t xml:space="preserve">, </w:t>
      </w:r>
      <w:r w:rsidRPr="00103971">
        <w:rPr>
          <w:color w:val="000000" w:themeColor="text1"/>
          <w:szCs w:val="24"/>
        </w:rPr>
        <w:t>kad visa keičiama gatvių apšvietimo įranga</w:t>
      </w:r>
      <w:r w:rsidRPr="00103971">
        <w:rPr>
          <w:color w:val="000000" w:themeColor="text1"/>
          <w:szCs w:val="24"/>
          <w:shd w:val="clear" w:color="auto" w:fill="FFFFFF"/>
        </w:rPr>
        <w:t xml:space="preserve"> atitinka nustatytus ir </w:t>
      </w:r>
      <w:r w:rsidRPr="00103971">
        <w:rPr>
          <w:rFonts w:eastAsia="Calibri"/>
          <w:color w:val="000000" w:themeColor="text1"/>
          <w:szCs w:val="24"/>
        </w:rPr>
        <w:t>Lietuvos Respublikos aplinkos ministro 2011 m. birželio 28 d. įsakymu Nr.</w:t>
      </w:r>
      <w:r w:rsidR="004B0788" w:rsidRPr="00103971">
        <w:rPr>
          <w:rFonts w:eastAsia="Calibri"/>
          <w:color w:val="000000" w:themeColor="text1"/>
          <w:szCs w:val="24"/>
        </w:rPr>
        <w:t> </w:t>
      </w:r>
      <w:r w:rsidRPr="00103971">
        <w:rPr>
          <w:rFonts w:eastAsia="Calibri"/>
          <w:color w:val="000000" w:themeColor="text1"/>
          <w:szCs w:val="24"/>
        </w:rPr>
        <w:t>D1</w:t>
      </w:r>
      <w:r w:rsidR="00EC3ABB" w:rsidRPr="00103971">
        <w:rPr>
          <w:rFonts w:eastAsia="Calibri"/>
          <w:color w:val="000000" w:themeColor="text1"/>
          <w:szCs w:val="24"/>
        </w:rPr>
        <w:noBreakHyphen/>
      </w:r>
      <w:r w:rsidRPr="00103971">
        <w:rPr>
          <w:rFonts w:eastAsia="Calibri"/>
          <w:color w:val="000000" w:themeColor="text1"/>
          <w:szCs w:val="24"/>
        </w:rPr>
        <w:t xml:space="preserve">508 (2022 m. gruodžio 13 d. įsakymo Nr. D1-401 redakcija) patvirtintus Aplinkos apsaugos kriterijų taikymo, vykdant žaliuosius pirkimus, tvarkos aprašu (toliau – Aprašas), </w:t>
      </w:r>
      <w:r w:rsidRPr="00103971">
        <w:rPr>
          <w:color w:val="000000" w:themeColor="text1"/>
          <w:szCs w:val="24"/>
          <w:shd w:val="clear" w:color="auto" w:fill="FFFFFF"/>
        </w:rPr>
        <w:t xml:space="preserve">produktui </w:t>
      </w:r>
      <w:r w:rsidRPr="00103971">
        <w:rPr>
          <w:color w:val="000000" w:themeColor="text1"/>
          <w:szCs w:val="24"/>
        </w:rPr>
        <w:t xml:space="preserve">taikomus  minimalius aplinkos apsaugos kriterijus nurodytus Aprašo  2 priedo XVII skyriaus 28 punkte „Gatvių apšvietimo įranga“. </w:t>
      </w:r>
    </w:p>
    <w:p w14:paraId="3F12ED41" w14:textId="77777777" w:rsidR="000952B0" w:rsidRPr="00103971" w:rsidRDefault="000952B0" w:rsidP="00763E34">
      <w:pPr>
        <w:pStyle w:val="Sraopastraipa"/>
        <w:tabs>
          <w:tab w:val="left" w:pos="993"/>
          <w:tab w:val="left" w:pos="1418"/>
        </w:tabs>
        <w:spacing w:line="240" w:lineRule="auto"/>
        <w:ind w:left="0" w:firstLine="0"/>
        <w:rPr>
          <w:color w:val="000000" w:themeColor="text1"/>
          <w:szCs w:val="24"/>
        </w:rPr>
      </w:pPr>
    </w:p>
    <w:p w14:paraId="5424B77F" w14:textId="77777777" w:rsidR="000952B0" w:rsidRPr="00FE1624" w:rsidRDefault="000952B0" w:rsidP="005707DA">
      <w:pPr>
        <w:pStyle w:val="Sraopastraipa"/>
        <w:numPr>
          <w:ilvl w:val="0"/>
          <w:numId w:val="24"/>
        </w:numPr>
        <w:tabs>
          <w:tab w:val="left" w:pos="1701"/>
          <w:tab w:val="left" w:pos="2127"/>
        </w:tabs>
        <w:spacing w:line="240" w:lineRule="auto"/>
        <w:ind w:firstLine="1058"/>
        <w:jc w:val="center"/>
        <w:rPr>
          <w:b/>
          <w:bCs/>
          <w:szCs w:val="24"/>
        </w:rPr>
      </w:pPr>
      <w:r w:rsidRPr="00FE1624">
        <w:rPr>
          <w:b/>
          <w:bCs/>
          <w:szCs w:val="24"/>
        </w:rPr>
        <w:t>SUTARTIES NUTRAUKIMAS SUTARTIES TERMINUI NESIBAIGUS</w:t>
      </w:r>
    </w:p>
    <w:p w14:paraId="1FA057A8" w14:textId="77777777" w:rsidR="000952B0" w:rsidRPr="00FE1624" w:rsidRDefault="000952B0" w:rsidP="00763E34">
      <w:pPr>
        <w:pStyle w:val="Sraopastraipa"/>
        <w:tabs>
          <w:tab w:val="left" w:pos="1701"/>
          <w:tab w:val="left" w:pos="2127"/>
        </w:tabs>
        <w:spacing w:line="240" w:lineRule="auto"/>
        <w:ind w:left="360"/>
        <w:rPr>
          <w:b/>
          <w:bCs/>
          <w:szCs w:val="24"/>
        </w:rPr>
      </w:pPr>
    </w:p>
    <w:p w14:paraId="145950EB" w14:textId="77777777" w:rsidR="00506808" w:rsidRDefault="000952B0" w:rsidP="00506808">
      <w:pPr>
        <w:pStyle w:val="Sraopastraipa"/>
        <w:numPr>
          <w:ilvl w:val="1"/>
          <w:numId w:val="25"/>
        </w:numPr>
        <w:tabs>
          <w:tab w:val="left" w:pos="1276"/>
          <w:tab w:val="left" w:pos="2127"/>
        </w:tabs>
        <w:spacing w:line="240" w:lineRule="auto"/>
        <w:rPr>
          <w:szCs w:val="24"/>
        </w:rPr>
      </w:pPr>
      <w:r w:rsidRPr="00FE1624">
        <w:rPr>
          <w:szCs w:val="24"/>
        </w:rPr>
        <w:t>Jeigu Rangovas dėl savo kaltės laiku nepradeda vykdyti Darbų ir</w:t>
      </w:r>
      <w:r w:rsidR="00EC3ABB" w:rsidRPr="00FE1624">
        <w:rPr>
          <w:szCs w:val="24"/>
        </w:rPr>
        <w:t xml:space="preserve"> </w:t>
      </w:r>
      <w:r w:rsidRPr="00FE1624">
        <w:rPr>
          <w:szCs w:val="24"/>
        </w:rPr>
        <w:t>/</w:t>
      </w:r>
      <w:r w:rsidR="00EC3ABB" w:rsidRPr="00FE1624">
        <w:rPr>
          <w:szCs w:val="24"/>
        </w:rPr>
        <w:t xml:space="preserve"> </w:t>
      </w:r>
      <w:r w:rsidRPr="00FE1624">
        <w:rPr>
          <w:szCs w:val="24"/>
        </w:rPr>
        <w:t xml:space="preserve">ar dėl savo kaltės </w:t>
      </w:r>
    </w:p>
    <w:p w14:paraId="654F9DAC" w14:textId="39ABF16A" w:rsidR="000952B0" w:rsidRPr="00506808" w:rsidRDefault="000952B0" w:rsidP="00506808">
      <w:pPr>
        <w:tabs>
          <w:tab w:val="left" w:pos="1276"/>
          <w:tab w:val="left" w:pos="2127"/>
        </w:tabs>
        <w:rPr>
          <w:szCs w:val="24"/>
        </w:rPr>
      </w:pPr>
      <w:r w:rsidRPr="00506808">
        <w:rPr>
          <w:szCs w:val="24"/>
        </w:rPr>
        <w:t>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A60C0ED"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2CD61E17"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4D119A"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00A91219"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Rangovas turi teisę laikinai sustabdyti darbus, jeigu Užsakovas nevykdo ar netinkamai vykdo jo prievoles pagal sutartį.</w:t>
      </w:r>
    </w:p>
    <w:p w14:paraId="7127F1B1" w14:textId="77777777" w:rsidR="000952B0" w:rsidRPr="00FE1624" w:rsidRDefault="000952B0" w:rsidP="00763E34">
      <w:pPr>
        <w:pStyle w:val="Sraopastraipa"/>
        <w:tabs>
          <w:tab w:val="left" w:pos="1701"/>
          <w:tab w:val="left" w:pos="2127"/>
        </w:tabs>
        <w:spacing w:line="240" w:lineRule="auto"/>
        <w:ind w:left="1134"/>
        <w:rPr>
          <w:szCs w:val="24"/>
        </w:rPr>
      </w:pPr>
    </w:p>
    <w:p w14:paraId="246FFE60" w14:textId="77777777" w:rsidR="000952B0" w:rsidRPr="00FE1624" w:rsidRDefault="000952B0" w:rsidP="00506808">
      <w:pPr>
        <w:pStyle w:val="Sraopastraipa"/>
        <w:numPr>
          <w:ilvl w:val="0"/>
          <w:numId w:val="25"/>
        </w:numPr>
        <w:tabs>
          <w:tab w:val="left" w:pos="426"/>
          <w:tab w:val="left" w:pos="2127"/>
        </w:tabs>
        <w:spacing w:line="240" w:lineRule="auto"/>
        <w:ind w:left="0" w:firstLine="0"/>
        <w:jc w:val="center"/>
        <w:rPr>
          <w:b/>
          <w:bCs/>
          <w:szCs w:val="24"/>
        </w:rPr>
      </w:pPr>
      <w:r w:rsidRPr="00FE1624">
        <w:rPr>
          <w:b/>
          <w:bCs/>
          <w:szCs w:val="24"/>
        </w:rPr>
        <w:t>KITOS SUTARTIES SĄLYGOS</w:t>
      </w:r>
    </w:p>
    <w:p w14:paraId="777E7D9E" w14:textId="77777777" w:rsidR="000952B0" w:rsidRPr="00FE1624" w:rsidRDefault="000952B0" w:rsidP="00763E34">
      <w:pPr>
        <w:pStyle w:val="Sraopastraipa"/>
        <w:tabs>
          <w:tab w:val="left" w:pos="1276"/>
          <w:tab w:val="left" w:pos="2127"/>
        </w:tabs>
        <w:spacing w:line="240" w:lineRule="auto"/>
        <w:ind w:left="360" w:firstLine="1058"/>
        <w:rPr>
          <w:b/>
          <w:bCs/>
          <w:szCs w:val="24"/>
        </w:rPr>
      </w:pPr>
    </w:p>
    <w:p w14:paraId="4AA600F2" w14:textId="77777777" w:rsidR="000952B0" w:rsidRPr="00FE1624" w:rsidRDefault="000952B0" w:rsidP="00506808">
      <w:pPr>
        <w:pStyle w:val="Sraopastraipa"/>
        <w:numPr>
          <w:ilvl w:val="1"/>
          <w:numId w:val="25"/>
        </w:numPr>
        <w:tabs>
          <w:tab w:val="left" w:pos="1276"/>
          <w:tab w:val="left" w:pos="2127"/>
        </w:tabs>
        <w:spacing w:line="240" w:lineRule="auto"/>
        <w:ind w:left="-142" w:firstLine="1058"/>
        <w:rPr>
          <w:szCs w:val="24"/>
        </w:rPr>
      </w:pPr>
      <w:r w:rsidRPr="00FE1624">
        <w:rPr>
          <w:szCs w:val="24"/>
        </w:rPr>
        <w:t>Sutartis jos galiojimo laikotarpiu gali būti keičiama vadovaujantis Lietuvos Respublikos viešųjų pirkimų įstatymo 89 straipsnio nuostatomis.</w:t>
      </w:r>
    </w:p>
    <w:p w14:paraId="5D7F2924" w14:textId="77777777" w:rsidR="000952B0" w:rsidRPr="00FE1624" w:rsidRDefault="000952B0" w:rsidP="00F32C12">
      <w:pPr>
        <w:pStyle w:val="Sraopastraipa"/>
        <w:numPr>
          <w:ilvl w:val="1"/>
          <w:numId w:val="25"/>
        </w:numPr>
        <w:tabs>
          <w:tab w:val="left" w:pos="1276"/>
        </w:tabs>
        <w:spacing w:line="240" w:lineRule="auto"/>
        <w:ind w:left="-142" w:firstLine="1058"/>
        <w:rPr>
          <w:szCs w:val="24"/>
        </w:rPr>
      </w:pPr>
      <w:r w:rsidRPr="00FE1624">
        <w:rPr>
          <w:szCs w:val="24"/>
        </w:rPr>
        <w:t>Sutarties šalių teisės ir pareigos yra reguliuojamos pagal šią sutartį, jos pasirašytus priedus ir pakeitimus, šalių pasirašytus aktus ir Lietuvos Respublikos teisės aktus.</w:t>
      </w:r>
    </w:p>
    <w:p w14:paraId="725A3320" w14:textId="77777777" w:rsidR="000952B0" w:rsidRDefault="000952B0" w:rsidP="00F32C12">
      <w:pPr>
        <w:pStyle w:val="Sraopastraipa"/>
        <w:numPr>
          <w:ilvl w:val="1"/>
          <w:numId w:val="25"/>
        </w:numPr>
        <w:tabs>
          <w:tab w:val="left" w:pos="1276"/>
        </w:tabs>
        <w:spacing w:line="240" w:lineRule="auto"/>
        <w:ind w:left="-142" w:firstLine="1058"/>
        <w:rPr>
          <w:szCs w:val="24"/>
        </w:rPr>
      </w:pPr>
      <w:r w:rsidRPr="00FE1624">
        <w:rPr>
          <w:szCs w:val="24"/>
        </w:rPr>
        <w:t>Ginčai sprendžiami derybomis. Jeigu šalys nepasiekė susitarimo, kylantys ginčai sprendžiami Lietuvos Respublikos teisme pagal Lietuvos Respublikos įstatymus.</w:t>
      </w:r>
    </w:p>
    <w:p w14:paraId="29BE9160" w14:textId="242652BA" w:rsidR="00767CAC" w:rsidRPr="00767CAC" w:rsidRDefault="00767CAC" w:rsidP="00F32C12">
      <w:pPr>
        <w:pStyle w:val="Sraopastraipa"/>
        <w:numPr>
          <w:ilvl w:val="1"/>
          <w:numId w:val="25"/>
        </w:numPr>
        <w:tabs>
          <w:tab w:val="left" w:pos="1276"/>
        </w:tabs>
        <w:spacing w:line="240" w:lineRule="auto"/>
        <w:ind w:left="-142" w:firstLine="1058"/>
        <w:rPr>
          <w:szCs w:val="24"/>
        </w:rPr>
      </w:pPr>
      <w:r>
        <w:rPr>
          <w:szCs w:val="24"/>
        </w:rPr>
        <w:t xml:space="preserve"> </w:t>
      </w:r>
      <w:r w:rsidRPr="00767CAC">
        <w:rPr>
          <w:color w:val="000000"/>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096845CB" w14:textId="77777777" w:rsidR="000952B0" w:rsidRPr="00FE1624" w:rsidRDefault="000952B0" w:rsidP="00763E34">
      <w:pPr>
        <w:pStyle w:val="Sraopastraipa"/>
        <w:tabs>
          <w:tab w:val="left" w:pos="1701"/>
          <w:tab w:val="left" w:pos="2127"/>
        </w:tabs>
        <w:spacing w:line="240" w:lineRule="auto"/>
        <w:ind w:left="1134"/>
        <w:rPr>
          <w:szCs w:val="24"/>
        </w:rPr>
      </w:pPr>
    </w:p>
    <w:p w14:paraId="004A3745" w14:textId="77777777" w:rsidR="000952B0" w:rsidRPr="00FE1624" w:rsidRDefault="000952B0" w:rsidP="00506808">
      <w:pPr>
        <w:pStyle w:val="Sraopastraipa"/>
        <w:numPr>
          <w:ilvl w:val="0"/>
          <w:numId w:val="25"/>
        </w:numPr>
        <w:tabs>
          <w:tab w:val="left" w:pos="567"/>
          <w:tab w:val="left" w:pos="2127"/>
        </w:tabs>
        <w:spacing w:line="240" w:lineRule="auto"/>
        <w:ind w:left="0" w:firstLine="0"/>
        <w:jc w:val="center"/>
        <w:rPr>
          <w:b/>
          <w:bCs/>
          <w:szCs w:val="24"/>
        </w:rPr>
      </w:pPr>
      <w:r w:rsidRPr="00FE1624">
        <w:rPr>
          <w:b/>
          <w:bCs/>
          <w:szCs w:val="24"/>
        </w:rPr>
        <w:t>SUTARTIES PRIEDAI</w:t>
      </w:r>
    </w:p>
    <w:p w14:paraId="3A370039" w14:textId="77777777" w:rsidR="000952B0" w:rsidRPr="00FE1624" w:rsidRDefault="000952B0" w:rsidP="00763E34">
      <w:pPr>
        <w:pStyle w:val="Sraopastraipa"/>
        <w:tabs>
          <w:tab w:val="left" w:pos="1701"/>
          <w:tab w:val="left" w:pos="2127"/>
        </w:tabs>
        <w:spacing w:line="240" w:lineRule="auto"/>
        <w:ind w:left="360"/>
        <w:rPr>
          <w:b/>
          <w:bCs/>
          <w:szCs w:val="24"/>
        </w:rPr>
      </w:pPr>
    </w:p>
    <w:p w14:paraId="198165AC" w14:textId="43A314E2" w:rsidR="006D0C21" w:rsidRPr="00FE1624" w:rsidRDefault="00103971" w:rsidP="00506808">
      <w:pPr>
        <w:pStyle w:val="Sraopastraipa"/>
        <w:numPr>
          <w:ilvl w:val="1"/>
          <w:numId w:val="25"/>
        </w:numPr>
        <w:tabs>
          <w:tab w:val="left" w:pos="1276"/>
          <w:tab w:val="left" w:pos="1418"/>
        </w:tabs>
        <w:spacing w:line="240" w:lineRule="auto"/>
        <w:ind w:left="0" w:firstLine="851"/>
        <w:jc w:val="left"/>
        <w:rPr>
          <w:szCs w:val="24"/>
        </w:rPr>
      </w:pPr>
      <w:r>
        <w:rPr>
          <w:szCs w:val="24"/>
        </w:rPr>
        <w:t xml:space="preserve">1 priedas </w:t>
      </w:r>
      <w:r w:rsidR="00F32C12">
        <w:rPr>
          <w:szCs w:val="24"/>
        </w:rPr>
        <w:t>„</w:t>
      </w:r>
      <w:r w:rsidR="006D0C21" w:rsidRPr="00FE1624">
        <w:rPr>
          <w:szCs w:val="24"/>
        </w:rPr>
        <w:t>Rangovo pasiūlymas</w:t>
      </w:r>
      <w:r w:rsidR="00F32C12">
        <w:rPr>
          <w:szCs w:val="24"/>
        </w:rPr>
        <w:t>“</w:t>
      </w:r>
      <w:r w:rsidR="006D0C21" w:rsidRPr="00FE1624">
        <w:rPr>
          <w:szCs w:val="24"/>
        </w:rPr>
        <w:t>.</w:t>
      </w:r>
    </w:p>
    <w:p w14:paraId="1A7E304C" w14:textId="78C3C105" w:rsidR="006D0C21" w:rsidRPr="00FE1624" w:rsidRDefault="00103971" w:rsidP="00506808">
      <w:pPr>
        <w:pStyle w:val="Sraopastraipa"/>
        <w:numPr>
          <w:ilvl w:val="1"/>
          <w:numId w:val="25"/>
        </w:numPr>
        <w:tabs>
          <w:tab w:val="left" w:pos="1276"/>
          <w:tab w:val="left" w:pos="1418"/>
        </w:tabs>
        <w:spacing w:line="240" w:lineRule="auto"/>
        <w:ind w:left="0" w:firstLine="851"/>
        <w:jc w:val="left"/>
        <w:rPr>
          <w:szCs w:val="24"/>
        </w:rPr>
      </w:pPr>
      <w:r>
        <w:rPr>
          <w:szCs w:val="24"/>
        </w:rPr>
        <w:t xml:space="preserve">2 priedas </w:t>
      </w:r>
      <w:r w:rsidR="00F32C12">
        <w:rPr>
          <w:szCs w:val="24"/>
        </w:rPr>
        <w:t>„</w:t>
      </w:r>
      <w:r w:rsidR="006D0C21" w:rsidRPr="00FE1624">
        <w:rPr>
          <w:szCs w:val="24"/>
        </w:rPr>
        <w:t>Techninė specifikacija</w:t>
      </w:r>
      <w:r w:rsidR="00F32C12">
        <w:rPr>
          <w:szCs w:val="24"/>
        </w:rPr>
        <w:t>“</w:t>
      </w:r>
      <w:r w:rsidR="006D0C21" w:rsidRPr="00FE1624">
        <w:rPr>
          <w:szCs w:val="24"/>
        </w:rPr>
        <w:t>.</w:t>
      </w:r>
    </w:p>
    <w:p w14:paraId="6E4D3628" w14:textId="6CD3D448" w:rsidR="000952B0" w:rsidRPr="00FE1624" w:rsidRDefault="00103971" w:rsidP="00506808">
      <w:pPr>
        <w:pStyle w:val="Sraopastraipa"/>
        <w:numPr>
          <w:ilvl w:val="1"/>
          <w:numId w:val="25"/>
        </w:numPr>
        <w:tabs>
          <w:tab w:val="left" w:pos="1276"/>
          <w:tab w:val="left" w:pos="1418"/>
        </w:tabs>
        <w:spacing w:line="240" w:lineRule="auto"/>
        <w:ind w:left="0" w:firstLine="851"/>
        <w:jc w:val="left"/>
        <w:rPr>
          <w:szCs w:val="24"/>
        </w:rPr>
      </w:pPr>
      <w:r>
        <w:rPr>
          <w:szCs w:val="24"/>
        </w:rPr>
        <w:t xml:space="preserve">3 priedas </w:t>
      </w:r>
      <w:r w:rsidR="00F32C12">
        <w:rPr>
          <w:szCs w:val="24"/>
        </w:rPr>
        <w:t>„Atliktų darbų aktas“.</w:t>
      </w:r>
    </w:p>
    <w:p w14:paraId="2323983D" w14:textId="3F7B4213" w:rsidR="000952B0" w:rsidRPr="003070FE" w:rsidRDefault="00103971" w:rsidP="00506808">
      <w:pPr>
        <w:pStyle w:val="Sraopastraipa"/>
        <w:numPr>
          <w:ilvl w:val="1"/>
          <w:numId w:val="25"/>
        </w:numPr>
        <w:tabs>
          <w:tab w:val="left" w:pos="1276"/>
          <w:tab w:val="left" w:pos="1418"/>
        </w:tabs>
        <w:spacing w:line="240" w:lineRule="auto"/>
        <w:ind w:left="0" w:firstLine="851"/>
        <w:jc w:val="left"/>
        <w:rPr>
          <w:color w:val="EE0000"/>
          <w:szCs w:val="24"/>
        </w:rPr>
      </w:pPr>
      <w:r w:rsidRPr="002F3634">
        <w:rPr>
          <w:szCs w:val="24"/>
        </w:rPr>
        <w:t xml:space="preserve">4 priedas </w:t>
      </w:r>
      <w:r w:rsidR="00F32C12" w:rsidRPr="002F3634">
        <w:rPr>
          <w:szCs w:val="24"/>
        </w:rPr>
        <w:t>„</w:t>
      </w:r>
      <w:r w:rsidR="00497053" w:rsidRPr="002F3634">
        <w:rPr>
          <w:szCs w:val="24"/>
        </w:rPr>
        <w:t>Darbų paskirstymo ir priėmimo žurnalas</w:t>
      </w:r>
      <w:r w:rsidR="00F32C12" w:rsidRPr="002F3634">
        <w:rPr>
          <w:szCs w:val="24"/>
        </w:rPr>
        <w:t>“</w:t>
      </w:r>
      <w:r w:rsidR="000952B0" w:rsidRPr="002F3634">
        <w:rPr>
          <w:szCs w:val="24"/>
        </w:rPr>
        <w:t>.</w:t>
      </w:r>
      <w:r w:rsidR="003070FE" w:rsidRPr="002F3634">
        <w:rPr>
          <w:szCs w:val="24"/>
        </w:rPr>
        <w:t xml:space="preserve"> </w:t>
      </w:r>
    </w:p>
    <w:p w14:paraId="7B4776E9" w14:textId="77777777" w:rsidR="000952B0" w:rsidRPr="00FE1624" w:rsidRDefault="000952B0" w:rsidP="00763E34">
      <w:pPr>
        <w:pStyle w:val="Sraopastraipa"/>
        <w:tabs>
          <w:tab w:val="left" w:pos="1701"/>
          <w:tab w:val="left" w:pos="2127"/>
        </w:tabs>
        <w:spacing w:line="240" w:lineRule="auto"/>
        <w:ind w:left="1134"/>
        <w:rPr>
          <w:szCs w:val="24"/>
        </w:rPr>
      </w:pPr>
    </w:p>
    <w:p w14:paraId="7FA9C8FE" w14:textId="1562DF38" w:rsidR="000952B0" w:rsidRPr="00FE1624" w:rsidRDefault="000952B0" w:rsidP="00506808">
      <w:pPr>
        <w:pStyle w:val="Sraopastraipa"/>
        <w:numPr>
          <w:ilvl w:val="0"/>
          <w:numId w:val="25"/>
        </w:numPr>
        <w:tabs>
          <w:tab w:val="left" w:pos="1701"/>
          <w:tab w:val="left" w:pos="2127"/>
        </w:tabs>
        <w:spacing w:line="240" w:lineRule="auto"/>
        <w:ind w:firstLine="916"/>
        <w:jc w:val="center"/>
        <w:rPr>
          <w:b/>
          <w:bCs/>
          <w:szCs w:val="24"/>
        </w:rPr>
      </w:pPr>
      <w:r w:rsidRPr="00FE1624">
        <w:rPr>
          <w:b/>
          <w:bCs/>
          <w:szCs w:val="24"/>
        </w:rPr>
        <w:t>ŠALIŲ REKVIZITAI IR PARAŠAI</w:t>
      </w:r>
    </w:p>
    <w:p w14:paraId="2F90BE52" w14:textId="77777777" w:rsidR="000952B0" w:rsidRPr="00FE1624" w:rsidRDefault="000952B0" w:rsidP="00763E34">
      <w:pPr>
        <w:pStyle w:val="Sraopastraipa"/>
        <w:tabs>
          <w:tab w:val="left" w:pos="1701"/>
          <w:tab w:val="left" w:pos="2127"/>
        </w:tabs>
        <w:spacing w:line="240" w:lineRule="auto"/>
        <w:ind w:left="360"/>
        <w:rPr>
          <w:b/>
          <w:bCs/>
          <w:szCs w:val="24"/>
        </w:rPr>
      </w:pPr>
    </w:p>
    <w:tbl>
      <w:tblPr>
        <w:tblW w:w="0" w:type="auto"/>
        <w:jc w:val="center"/>
        <w:tblLook w:val="01E0" w:firstRow="1" w:lastRow="1" w:firstColumn="1" w:lastColumn="1" w:noHBand="0" w:noVBand="0"/>
      </w:tblPr>
      <w:tblGrid>
        <w:gridCol w:w="5057"/>
        <w:gridCol w:w="4581"/>
      </w:tblGrid>
      <w:tr w:rsidR="00157FD0" w:rsidRPr="00FE1624" w14:paraId="0834FFB1" w14:textId="77777777">
        <w:trPr>
          <w:trHeight w:val="256"/>
          <w:jc w:val="center"/>
        </w:trPr>
        <w:tc>
          <w:tcPr>
            <w:tcW w:w="5100" w:type="dxa"/>
          </w:tcPr>
          <w:p w14:paraId="5EE227FA" w14:textId="77777777" w:rsidR="000952B0" w:rsidRPr="00FE1624" w:rsidRDefault="000952B0" w:rsidP="00763E34">
            <w:pPr>
              <w:jc w:val="both"/>
              <w:rPr>
                <w:b/>
                <w:strike/>
                <w:color w:val="000000"/>
                <w:szCs w:val="24"/>
              </w:rPr>
            </w:pPr>
            <w:r w:rsidRPr="00FE1624">
              <w:rPr>
                <w:b/>
                <w:color w:val="000000"/>
                <w:szCs w:val="24"/>
              </w:rPr>
              <w:t xml:space="preserve">Užsakovas </w:t>
            </w:r>
          </w:p>
        </w:tc>
        <w:tc>
          <w:tcPr>
            <w:tcW w:w="4662" w:type="dxa"/>
          </w:tcPr>
          <w:p w14:paraId="25249A02" w14:textId="77777777" w:rsidR="000952B0" w:rsidRPr="00FE1624" w:rsidRDefault="000952B0" w:rsidP="00763E34">
            <w:pPr>
              <w:shd w:val="clear" w:color="auto" w:fill="FFFFFF"/>
              <w:ind w:right="23"/>
              <w:rPr>
                <w:b/>
                <w:strike/>
                <w:color w:val="000000"/>
                <w:spacing w:val="3"/>
                <w:szCs w:val="24"/>
              </w:rPr>
            </w:pPr>
            <w:r w:rsidRPr="00FE1624">
              <w:rPr>
                <w:b/>
                <w:color w:val="000000"/>
                <w:spacing w:val="3"/>
                <w:szCs w:val="24"/>
              </w:rPr>
              <w:t xml:space="preserve">Rangovas </w:t>
            </w:r>
          </w:p>
        </w:tc>
      </w:tr>
      <w:tr w:rsidR="00157FD0" w:rsidRPr="00FE1624" w14:paraId="43D28F81" w14:textId="77777777" w:rsidTr="001350D7">
        <w:trPr>
          <w:trHeight w:val="3470"/>
          <w:jc w:val="center"/>
        </w:trPr>
        <w:tc>
          <w:tcPr>
            <w:tcW w:w="5100" w:type="dxa"/>
          </w:tcPr>
          <w:p w14:paraId="46BC3775" w14:textId="77777777" w:rsidR="00F32C12" w:rsidRPr="00F32C12" w:rsidRDefault="00F32C12" w:rsidP="00F32C12">
            <w:pPr>
              <w:jc w:val="both"/>
              <w:rPr>
                <w:rFonts w:eastAsia="Calibri"/>
                <w:szCs w:val="24"/>
                <w:lang w:eastAsia="lt-LT"/>
              </w:rPr>
            </w:pPr>
            <w:r w:rsidRPr="00F32C12">
              <w:rPr>
                <w:rFonts w:eastAsia="Calibri"/>
                <w:szCs w:val="24"/>
                <w:lang w:eastAsia="lt-LT"/>
              </w:rPr>
              <w:t xml:space="preserve">Švenčionių rajono savivaldybės </w:t>
            </w:r>
          </w:p>
          <w:p w14:paraId="3DA84F7B" w14:textId="77777777" w:rsidR="00F32C12" w:rsidRPr="00F32C12" w:rsidRDefault="00F32C12" w:rsidP="00F32C12">
            <w:pPr>
              <w:jc w:val="both"/>
              <w:rPr>
                <w:rFonts w:eastAsia="Calibri"/>
                <w:szCs w:val="24"/>
                <w:lang w:eastAsia="lt-LT"/>
              </w:rPr>
            </w:pPr>
            <w:r w:rsidRPr="00F32C12">
              <w:rPr>
                <w:rFonts w:eastAsia="Calibri"/>
                <w:szCs w:val="24"/>
                <w:lang w:eastAsia="lt-LT"/>
              </w:rPr>
              <w:t xml:space="preserve">administracija, kodas 188766722                                                 </w:t>
            </w:r>
          </w:p>
          <w:p w14:paraId="7CFE0290" w14:textId="77777777" w:rsidR="00F32C12" w:rsidRPr="00F32C12" w:rsidRDefault="00F32C12" w:rsidP="00F32C12">
            <w:pPr>
              <w:jc w:val="both"/>
              <w:rPr>
                <w:rFonts w:eastAsia="Calibri"/>
                <w:szCs w:val="24"/>
                <w:lang w:eastAsia="lt-LT"/>
              </w:rPr>
            </w:pPr>
            <w:r w:rsidRPr="00F32C12">
              <w:rPr>
                <w:rFonts w:eastAsia="Calibri"/>
                <w:szCs w:val="24"/>
                <w:lang w:eastAsia="lt-LT"/>
              </w:rPr>
              <w:t>Vilniaus g.19, 18116 Švenčionys</w:t>
            </w:r>
          </w:p>
          <w:p w14:paraId="40C5D8CF" w14:textId="77777777" w:rsidR="00F32C12" w:rsidRPr="00F32C12" w:rsidRDefault="00F32C12" w:rsidP="00F32C12">
            <w:pPr>
              <w:tabs>
                <w:tab w:val="left" w:pos="426"/>
              </w:tabs>
              <w:jc w:val="both"/>
              <w:rPr>
                <w:rFonts w:eastAsia="Calibri"/>
                <w:szCs w:val="24"/>
                <w:lang w:eastAsia="lt-LT"/>
              </w:rPr>
            </w:pPr>
            <w:proofErr w:type="spellStart"/>
            <w:r w:rsidRPr="00F32C12">
              <w:rPr>
                <w:rFonts w:eastAsia="Calibri"/>
                <w:szCs w:val="24"/>
                <w:lang w:eastAsia="lt-LT"/>
              </w:rPr>
              <w:t>A.s</w:t>
            </w:r>
            <w:proofErr w:type="spellEnd"/>
            <w:r w:rsidRPr="00F32C12">
              <w:rPr>
                <w:rFonts w:eastAsia="Calibri"/>
                <w:szCs w:val="24"/>
                <w:lang w:eastAsia="lt-LT"/>
              </w:rPr>
              <w:t xml:space="preserve">. Nr. </w:t>
            </w:r>
            <w:r w:rsidRPr="00F32C12">
              <w:rPr>
                <w:rFonts w:eastAsia="Calibri"/>
                <w:iCs/>
                <w:szCs w:val="24"/>
                <w:lang w:eastAsia="lt-LT"/>
              </w:rPr>
              <w:t>LT</w:t>
            </w:r>
            <w:r w:rsidRPr="00F32C12">
              <w:rPr>
                <w:rFonts w:eastAsia="Calibri"/>
                <w:bCs/>
                <w:szCs w:val="24"/>
                <w:lang w:eastAsia="lt-LT"/>
              </w:rPr>
              <w:t>79 4010 0432 0003 0027</w:t>
            </w:r>
          </w:p>
          <w:p w14:paraId="011B4848" w14:textId="77777777" w:rsidR="00F32C12" w:rsidRPr="00F32C12" w:rsidRDefault="00F32C12" w:rsidP="00F32C12">
            <w:pPr>
              <w:jc w:val="both"/>
              <w:rPr>
                <w:rFonts w:eastAsia="Calibri"/>
                <w:iCs/>
                <w:szCs w:val="24"/>
                <w:lang w:eastAsia="lt-LT"/>
              </w:rPr>
            </w:pPr>
            <w:proofErr w:type="spellStart"/>
            <w:r w:rsidRPr="00F32C12">
              <w:rPr>
                <w:rFonts w:eastAsia="Calibri"/>
                <w:iCs/>
                <w:szCs w:val="24"/>
                <w:lang w:eastAsia="lt-LT"/>
              </w:rPr>
              <w:t>Luminor</w:t>
            </w:r>
            <w:proofErr w:type="spellEnd"/>
            <w:r w:rsidRPr="00F32C12">
              <w:rPr>
                <w:rFonts w:eastAsia="Calibri"/>
                <w:iCs/>
                <w:szCs w:val="24"/>
                <w:lang w:eastAsia="lt-LT"/>
              </w:rPr>
              <w:t xml:space="preserve"> bankas</w:t>
            </w:r>
          </w:p>
          <w:p w14:paraId="0EB0A5C9" w14:textId="77777777" w:rsidR="00F32C12" w:rsidRPr="00F32C12" w:rsidRDefault="00F32C12" w:rsidP="00F32C12">
            <w:pPr>
              <w:tabs>
                <w:tab w:val="center" w:pos="4320"/>
                <w:tab w:val="right" w:pos="8640"/>
              </w:tabs>
              <w:suppressAutoHyphens/>
              <w:rPr>
                <w:szCs w:val="24"/>
              </w:rPr>
            </w:pPr>
            <w:r w:rsidRPr="00F32C12">
              <w:rPr>
                <w:szCs w:val="24"/>
              </w:rPr>
              <w:t>tel. (0 387) 66 372 , faks.(0 387) 66 365</w:t>
            </w:r>
          </w:p>
          <w:p w14:paraId="29D4C945" w14:textId="77777777" w:rsidR="00F32C12" w:rsidRPr="00F32C12" w:rsidRDefault="00F32C12" w:rsidP="00F32C12">
            <w:pPr>
              <w:jc w:val="both"/>
              <w:rPr>
                <w:rFonts w:eastAsia="Calibri"/>
                <w:szCs w:val="24"/>
                <w:lang w:eastAsia="lt-LT"/>
              </w:rPr>
            </w:pPr>
            <w:r w:rsidRPr="00F32C12">
              <w:rPr>
                <w:rFonts w:eastAsia="Calibri"/>
                <w:szCs w:val="24"/>
                <w:lang w:eastAsia="lt-LT"/>
              </w:rPr>
              <w:t xml:space="preserve">el. paštas: </w:t>
            </w:r>
            <w:hyperlink r:id="rId10" w:history="1">
              <w:r w:rsidRPr="00F32C12">
                <w:rPr>
                  <w:rFonts w:eastAsia="Calibri"/>
                  <w:szCs w:val="24"/>
                  <w:lang w:eastAsia="lt-LT"/>
                </w:rPr>
                <w:t>savivaldybe@svencionys.lt</w:t>
              </w:r>
            </w:hyperlink>
          </w:p>
          <w:p w14:paraId="12E9E2E0" w14:textId="77777777" w:rsidR="00F32C12" w:rsidRPr="00F32C12" w:rsidRDefault="00F32C12" w:rsidP="00F32C12">
            <w:pPr>
              <w:jc w:val="both"/>
              <w:rPr>
                <w:rFonts w:eastAsia="Calibri"/>
                <w:szCs w:val="24"/>
                <w:lang w:eastAsia="lt-LT"/>
              </w:rPr>
            </w:pPr>
          </w:p>
          <w:p w14:paraId="31B170FC" w14:textId="77777777" w:rsidR="00F32C12" w:rsidRPr="00F32C12" w:rsidRDefault="00F32C12" w:rsidP="00F32C12">
            <w:pPr>
              <w:tabs>
                <w:tab w:val="center" w:pos="4320"/>
                <w:tab w:val="right" w:pos="8640"/>
              </w:tabs>
              <w:suppressAutoHyphens/>
              <w:jc w:val="both"/>
              <w:rPr>
                <w:szCs w:val="24"/>
              </w:rPr>
            </w:pPr>
            <w:r w:rsidRPr="00F32C12">
              <w:rPr>
                <w:szCs w:val="24"/>
              </w:rPr>
              <w:t xml:space="preserve">Administracijos direktorė </w:t>
            </w:r>
          </w:p>
          <w:p w14:paraId="7F484391" w14:textId="77777777" w:rsidR="00F32C12" w:rsidRPr="00F32C12" w:rsidRDefault="00F32C12" w:rsidP="00F32C12">
            <w:pPr>
              <w:tabs>
                <w:tab w:val="center" w:pos="4320"/>
                <w:tab w:val="right" w:pos="8640"/>
              </w:tabs>
              <w:suppressAutoHyphens/>
              <w:jc w:val="both"/>
              <w:rPr>
                <w:szCs w:val="24"/>
              </w:rPr>
            </w:pPr>
            <w:r w:rsidRPr="00F32C12">
              <w:rPr>
                <w:szCs w:val="24"/>
              </w:rPr>
              <w:t>Jovita Rudėnienė</w:t>
            </w:r>
          </w:p>
          <w:p w14:paraId="12551195" w14:textId="77777777" w:rsidR="00F32C12" w:rsidRPr="00F32C12" w:rsidRDefault="00F32C12" w:rsidP="00F32C12">
            <w:pPr>
              <w:tabs>
                <w:tab w:val="center" w:pos="4320"/>
                <w:tab w:val="right" w:pos="8640"/>
              </w:tabs>
              <w:suppressAutoHyphens/>
              <w:jc w:val="both"/>
              <w:rPr>
                <w:szCs w:val="24"/>
              </w:rPr>
            </w:pPr>
          </w:p>
          <w:p w14:paraId="64903700" w14:textId="77777777" w:rsidR="00F32C12" w:rsidRPr="00F32C12" w:rsidRDefault="00F32C12" w:rsidP="00F32C12">
            <w:pPr>
              <w:keepNext/>
              <w:spacing w:line="360" w:lineRule="auto"/>
              <w:rPr>
                <w:szCs w:val="24"/>
                <w:lang w:eastAsia="fi-FI"/>
              </w:rPr>
            </w:pPr>
            <w:r w:rsidRPr="00F32C12">
              <w:rPr>
                <w:szCs w:val="24"/>
                <w:lang w:eastAsia="fi-FI"/>
              </w:rPr>
              <w:t>Parašas  ...................................................</w:t>
            </w:r>
          </w:p>
          <w:p w14:paraId="2BA79A59" w14:textId="4BC186BB" w:rsidR="000952B0" w:rsidRPr="00FE1624" w:rsidRDefault="000952B0" w:rsidP="00F32C12">
            <w:pPr>
              <w:keepNext/>
              <w:spacing w:line="360" w:lineRule="auto"/>
              <w:jc w:val="both"/>
              <w:rPr>
                <w:color w:val="000000"/>
                <w:szCs w:val="24"/>
              </w:rPr>
            </w:pPr>
          </w:p>
        </w:tc>
        <w:tc>
          <w:tcPr>
            <w:tcW w:w="4662" w:type="dxa"/>
          </w:tcPr>
          <w:p w14:paraId="3BE7B9E0" w14:textId="0BDFEC5D" w:rsidR="006F2D2B" w:rsidRPr="00FE1624" w:rsidRDefault="006F2D2B" w:rsidP="00763E34">
            <w:pPr>
              <w:ind w:right="-178"/>
              <w:rPr>
                <w:color w:val="000000"/>
                <w:szCs w:val="24"/>
              </w:rPr>
            </w:pPr>
          </w:p>
        </w:tc>
      </w:tr>
    </w:tbl>
    <w:p w14:paraId="7FD82C7D" w14:textId="77777777" w:rsidR="000952B0" w:rsidRPr="00FE1624" w:rsidRDefault="000952B0" w:rsidP="00763E34">
      <w:pPr>
        <w:ind w:firstLine="7088"/>
        <w:rPr>
          <w:color w:val="000000"/>
          <w:szCs w:val="24"/>
        </w:rPr>
        <w:sectPr w:rsidR="000952B0" w:rsidRPr="00FE1624" w:rsidSect="008D628D">
          <w:headerReference w:type="default" r:id="rId11"/>
          <w:pgSz w:w="11906" w:h="16838"/>
          <w:pgMar w:top="1134" w:right="567" w:bottom="1134" w:left="1701" w:header="567" w:footer="567" w:gutter="0"/>
          <w:cols w:space="1296"/>
          <w:titlePg/>
          <w:docGrid w:linePitch="360"/>
        </w:sectPr>
      </w:pPr>
    </w:p>
    <w:p w14:paraId="232FB571" w14:textId="7C8A33CF" w:rsidR="000952B0" w:rsidRPr="00FE1624" w:rsidRDefault="00103971" w:rsidP="00103971">
      <w:pPr>
        <w:ind w:left="3888" w:firstLine="1296"/>
        <w:rPr>
          <w:color w:val="000000"/>
          <w:szCs w:val="24"/>
        </w:rPr>
      </w:pPr>
      <w:r>
        <w:rPr>
          <w:color w:val="000000"/>
          <w:szCs w:val="24"/>
        </w:rPr>
        <w:t xml:space="preserve">                                  </w:t>
      </w:r>
      <w:r w:rsidR="000952B0" w:rsidRPr="00FE1624">
        <w:rPr>
          <w:color w:val="000000"/>
          <w:szCs w:val="24"/>
        </w:rPr>
        <w:t xml:space="preserve">Sutarties </w:t>
      </w:r>
      <w:r>
        <w:rPr>
          <w:color w:val="000000"/>
          <w:szCs w:val="24"/>
        </w:rPr>
        <w:t xml:space="preserve">3 </w:t>
      </w:r>
      <w:r w:rsidR="000952B0" w:rsidRPr="00FE1624">
        <w:rPr>
          <w:color w:val="000000"/>
          <w:szCs w:val="24"/>
        </w:rPr>
        <w:t>priedas</w:t>
      </w:r>
    </w:p>
    <w:p w14:paraId="7850779B" w14:textId="77777777" w:rsidR="000952B0" w:rsidRPr="00D93C1C" w:rsidRDefault="000952B0" w:rsidP="00763E34">
      <w:pPr>
        <w:ind w:right="-178"/>
        <w:jc w:val="center"/>
        <w:rPr>
          <w:color w:val="000000" w:themeColor="text1"/>
          <w:szCs w:val="24"/>
        </w:rPr>
      </w:pPr>
    </w:p>
    <w:p w14:paraId="4209610E" w14:textId="77777777" w:rsidR="000952B0" w:rsidRPr="00D93C1C" w:rsidRDefault="000952B0" w:rsidP="00763E34">
      <w:pPr>
        <w:ind w:right="-178"/>
        <w:jc w:val="center"/>
        <w:rPr>
          <w:b/>
          <w:color w:val="000000" w:themeColor="text1"/>
          <w:szCs w:val="24"/>
        </w:rPr>
      </w:pPr>
      <w:r w:rsidRPr="00D93C1C">
        <w:rPr>
          <w:b/>
          <w:color w:val="000000" w:themeColor="text1"/>
          <w:szCs w:val="24"/>
        </w:rPr>
        <w:t xml:space="preserve">ATLIKTŲ DARBŲ AKTAS </w:t>
      </w:r>
    </w:p>
    <w:p w14:paraId="7CDD37B7" w14:textId="77777777" w:rsidR="000952B0" w:rsidRPr="00D93C1C" w:rsidRDefault="000952B0" w:rsidP="00763E34">
      <w:pPr>
        <w:ind w:right="-178"/>
        <w:jc w:val="center"/>
        <w:rPr>
          <w:color w:val="000000" w:themeColor="text1"/>
          <w:szCs w:val="24"/>
        </w:rPr>
      </w:pPr>
    </w:p>
    <w:p w14:paraId="4DAF5B52" w14:textId="26804099" w:rsidR="000952B0" w:rsidRPr="00D93C1C" w:rsidRDefault="00392DCC" w:rsidP="00763E34">
      <w:pPr>
        <w:ind w:right="-178"/>
        <w:jc w:val="center"/>
        <w:rPr>
          <w:color w:val="000000" w:themeColor="text1"/>
          <w:szCs w:val="24"/>
        </w:rPr>
      </w:pPr>
      <w:r w:rsidRPr="00D93C1C">
        <w:rPr>
          <w:color w:val="000000" w:themeColor="text1"/>
          <w:szCs w:val="24"/>
        </w:rPr>
        <w:t>202</w:t>
      </w:r>
      <w:r w:rsidR="00C73021">
        <w:rPr>
          <w:color w:val="000000" w:themeColor="text1"/>
          <w:szCs w:val="24"/>
        </w:rPr>
        <w:t xml:space="preserve"> </w:t>
      </w:r>
      <w:r w:rsidR="000952B0" w:rsidRPr="00D93C1C">
        <w:rPr>
          <w:color w:val="000000" w:themeColor="text1"/>
          <w:szCs w:val="24"/>
        </w:rPr>
        <w:t xml:space="preserve"> m.  ..................  d.</w:t>
      </w:r>
    </w:p>
    <w:p w14:paraId="5B4F2BBC" w14:textId="77777777" w:rsidR="000952B0" w:rsidRPr="00D93C1C" w:rsidRDefault="000952B0" w:rsidP="00763E34">
      <w:pPr>
        <w:ind w:right="-178"/>
        <w:jc w:val="center"/>
        <w:rPr>
          <w:color w:val="000000" w:themeColor="text1"/>
          <w:szCs w:val="24"/>
        </w:rPr>
      </w:pPr>
    </w:p>
    <w:p w14:paraId="074DA810" w14:textId="6B460934" w:rsidR="000952B0" w:rsidRPr="00D93C1C" w:rsidRDefault="000952B0" w:rsidP="00763E34">
      <w:pPr>
        <w:ind w:right="-178"/>
        <w:rPr>
          <w:color w:val="000000" w:themeColor="text1"/>
          <w:szCs w:val="24"/>
        </w:rPr>
      </w:pPr>
      <w:r w:rsidRPr="00D93C1C">
        <w:rPr>
          <w:color w:val="000000" w:themeColor="text1"/>
          <w:szCs w:val="24"/>
        </w:rPr>
        <w:t xml:space="preserve">Ataskaitinis laikotarpis nuo </w:t>
      </w:r>
      <w:r w:rsidR="00392DCC" w:rsidRPr="00D93C1C">
        <w:rPr>
          <w:color w:val="000000" w:themeColor="text1"/>
          <w:szCs w:val="24"/>
        </w:rPr>
        <w:t>202</w:t>
      </w:r>
      <w:r w:rsidR="00C73021">
        <w:rPr>
          <w:color w:val="000000" w:themeColor="text1"/>
          <w:szCs w:val="24"/>
        </w:rPr>
        <w:t xml:space="preserve"> </w:t>
      </w:r>
      <w:r w:rsidRPr="00D93C1C">
        <w:rPr>
          <w:color w:val="000000" w:themeColor="text1"/>
          <w:szCs w:val="24"/>
        </w:rPr>
        <w:t xml:space="preserve"> m.  ............. d. </w:t>
      </w:r>
    </w:p>
    <w:p w14:paraId="49351C58" w14:textId="4F3D6878" w:rsidR="000952B0" w:rsidRPr="00D93C1C" w:rsidRDefault="000952B0" w:rsidP="00763E34">
      <w:pPr>
        <w:ind w:right="-178"/>
        <w:rPr>
          <w:color w:val="000000" w:themeColor="text1"/>
          <w:szCs w:val="24"/>
        </w:rPr>
      </w:pPr>
      <w:r w:rsidRPr="00D93C1C">
        <w:rPr>
          <w:b/>
          <w:color w:val="000000" w:themeColor="text1"/>
          <w:szCs w:val="24"/>
        </w:rPr>
        <w:t>Rangovas</w:t>
      </w:r>
      <w:r w:rsidRPr="00D93C1C">
        <w:rPr>
          <w:color w:val="000000" w:themeColor="text1"/>
          <w:szCs w:val="24"/>
        </w:rPr>
        <w:t xml:space="preserve">: </w:t>
      </w:r>
    </w:p>
    <w:p w14:paraId="158D2E18" w14:textId="489E8D1E" w:rsidR="000952B0" w:rsidRPr="00D93C1C" w:rsidRDefault="000952B0" w:rsidP="00763E34">
      <w:pPr>
        <w:ind w:right="-178"/>
        <w:rPr>
          <w:color w:val="000000" w:themeColor="text1"/>
          <w:szCs w:val="24"/>
        </w:rPr>
      </w:pPr>
      <w:r w:rsidRPr="00D93C1C">
        <w:rPr>
          <w:b/>
          <w:color w:val="000000" w:themeColor="text1"/>
          <w:szCs w:val="24"/>
        </w:rPr>
        <w:t>Užsakovas</w:t>
      </w:r>
      <w:r w:rsidRPr="00D93C1C">
        <w:rPr>
          <w:color w:val="000000" w:themeColor="text1"/>
          <w:szCs w:val="24"/>
        </w:rPr>
        <w:t xml:space="preserve">: </w:t>
      </w:r>
      <w:r w:rsidR="00446594" w:rsidRPr="00D93C1C">
        <w:rPr>
          <w:b/>
          <w:color w:val="000000" w:themeColor="text1"/>
          <w:szCs w:val="24"/>
        </w:rPr>
        <w:t>Švenčionių</w:t>
      </w:r>
      <w:r w:rsidRPr="00D93C1C">
        <w:rPr>
          <w:b/>
          <w:color w:val="000000" w:themeColor="text1"/>
          <w:szCs w:val="24"/>
        </w:rPr>
        <w:t xml:space="preserve"> rajono savivaldybės administracija</w:t>
      </w:r>
    </w:p>
    <w:p w14:paraId="642E0531" w14:textId="77777777" w:rsidR="000952B0" w:rsidRPr="00D93C1C" w:rsidRDefault="000952B0" w:rsidP="00763E34">
      <w:pPr>
        <w:ind w:right="-178"/>
        <w:rPr>
          <w:color w:val="000000" w:themeColor="text1"/>
          <w:szCs w:val="24"/>
        </w:rPr>
      </w:pPr>
      <w:r w:rsidRPr="00D93C1C">
        <w:rPr>
          <w:b/>
          <w:color w:val="000000" w:themeColor="text1"/>
          <w:szCs w:val="24"/>
        </w:rPr>
        <w:t xml:space="preserve">Rangos sutarties Nr. </w:t>
      </w:r>
    </w:p>
    <w:p w14:paraId="754DF5D9" w14:textId="77777777" w:rsidR="00103971" w:rsidRPr="00D93C1C" w:rsidRDefault="000952B0" w:rsidP="00103971">
      <w:pPr>
        <w:rPr>
          <w:color w:val="000000" w:themeColor="text1"/>
          <w:szCs w:val="24"/>
        </w:rPr>
      </w:pPr>
      <w:r w:rsidRPr="00D93C1C">
        <w:rPr>
          <w:b/>
          <w:color w:val="000000" w:themeColor="text1"/>
          <w:szCs w:val="24"/>
        </w:rPr>
        <w:t>Sutarties pavadinimas</w:t>
      </w:r>
      <w:r w:rsidR="00103971" w:rsidRPr="00D93C1C">
        <w:rPr>
          <w:b/>
          <w:color w:val="000000" w:themeColor="text1"/>
          <w:szCs w:val="24"/>
        </w:rPr>
        <w:t xml:space="preserve">: </w:t>
      </w:r>
      <w:r w:rsidR="00103971" w:rsidRPr="00D93C1C">
        <w:rPr>
          <w:rFonts w:eastAsia="Calibri"/>
          <w:color w:val="000000" w:themeColor="text1"/>
          <w:szCs w:val="24"/>
        </w:rPr>
        <w:t xml:space="preserve">Gatvių apšvietimo šviestuvų ant metalinių ir gelžbetoninių </w:t>
      </w:r>
    </w:p>
    <w:p w14:paraId="318244A3" w14:textId="74F649C5" w:rsidR="00103971" w:rsidRPr="00D93C1C" w:rsidRDefault="00103971" w:rsidP="00103971">
      <w:pPr>
        <w:rPr>
          <w:color w:val="000000" w:themeColor="text1"/>
          <w:szCs w:val="24"/>
        </w:rPr>
      </w:pPr>
      <w:r w:rsidRPr="00D93C1C">
        <w:rPr>
          <w:rFonts w:eastAsia="Calibri"/>
          <w:color w:val="000000" w:themeColor="text1"/>
          <w:szCs w:val="24"/>
        </w:rPr>
        <w:t xml:space="preserve">atramų </w:t>
      </w:r>
      <w:r w:rsidRPr="00D93C1C">
        <w:rPr>
          <w:color w:val="000000" w:themeColor="text1"/>
          <w:szCs w:val="24"/>
        </w:rPr>
        <w:t xml:space="preserve"> </w:t>
      </w:r>
      <w:r w:rsidRPr="00D93C1C">
        <w:rPr>
          <w:rFonts w:eastAsia="Calibri"/>
          <w:color w:val="000000" w:themeColor="text1"/>
          <w:szCs w:val="24"/>
        </w:rPr>
        <w:t>keitimas į LED šviestuvus Švenčionių, Švenčionėlių ir Pabradės miestų gatvėse</w:t>
      </w:r>
      <w:r w:rsidRPr="00D93C1C">
        <w:rPr>
          <w:color w:val="000000" w:themeColor="text1"/>
          <w:szCs w:val="24"/>
        </w:rPr>
        <w:t>.</w:t>
      </w:r>
    </w:p>
    <w:p w14:paraId="4DE1BBC2" w14:textId="5274B87F" w:rsidR="000952B0" w:rsidRPr="00D93C1C" w:rsidRDefault="00235D6E" w:rsidP="00763E34">
      <w:pPr>
        <w:ind w:right="-178"/>
        <w:rPr>
          <w:color w:val="000000" w:themeColor="text1"/>
          <w:szCs w:val="24"/>
        </w:rPr>
      </w:pPr>
      <w:r w:rsidRPr="00D93C1C">
        <w:rPr>
          <w:color w:val="000000" w:themeColor="text1"/>
          <w:szCs w:val="24"/>
        </w:rPr>
        <w:t>___________________ seniūnija</w:t>
      </w:r>
    </w:p>
    <w:p w14:paraId="67ECDEAF" w14:textId="77777777" w:rsidR="000952B0" w:rsidRPr="00D93C1C" w:rsidRDefault="000952B0" w:rsidP="00763E34">
      <w:pPr>
        <w:ind w:right="-178"/>
        <w:rPr>
          <w:color w:val="000000" w:themeColor="text1"/>
          <w:szCs w:val="24"/>
        </w:rPr>
      </w:pPr>
      <w:r w:rsidRPr="00D93C1C">
        <w:rPr>
          <w:color w:val="000000" w:themeColor="text1"/>
          <w:szCs w:val="24"/>
        </w:rPr>
        <w:t>Šiuo aktu patvirtinama, kad ataskaitiniu laikotarpiu Rangovas atliko Užsakovui šiuos darbus:</w:t>
      </w:r>
    </w:p>
    <w:p w14:paraId="0527DE48" w14:textId="77777777" w:rsidR="000952B0" w:rsidRPr="00D93C1C" w:rsidRDefault="000952B0" w:rsidP="00763E34">
      <w:pPr>
        <w:ind w:right="-178"/>
        <w:rPr>
          <w:color w:val="000000" w:themeColor="text1"/>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967"/>
        <w:gridCol w:w="1135"/>
        <w:gridCol w:w="2127"/>
        <w:gridCol w:w="1582"/>
      </w:tblGrid>
      <w:tr w:rsidR="00D93C1C" w:rsidRPr="00D93C1C" w14:paraId="5415C769" w14:textId="77777777" w:rsidTr="00103971">
        <w:trPr>
          <w:cantSplit/>
        </w:trPr>
        <w:tc>
          <w:tcPr>
            <w:tcW w:w="851" w:type="dxa"/>
            <w:tcBorders>
              <w:top w:val="single" w:sz="4" w:space="0" w:color="auto"/>
              <w:left w:val="single" w:sz="4" w:space="0" w:color="auto"/>
              <w:bottom w:val="single" w:sz="4" w:space="0" w:color="auto"/>
              <w:right w:val="single" w:sz="4" w:space="0" w:color="auto"/>
            </w:tcBorders>
            <w:hideMark/>
          </w:tcPr>
          <w:p w14:paraId="6587298D" w14:textId="77777777" w:rsidR="000952B0" w:rsidRPr="00D93C1C" w:rsidRDefault="000952B0" w:rsidP="00763E34">
            <w:pPr>
              <w:jc w:val="center"/>
              <w:rPr>
                <w:b/>
                <w:bCs/>
                <w:color w:val="000000" w:themeColor="text1"/>
                <w:szCs w:val="24"/>
              </w:rPr>
            </w:pPr>
            <w:r w:rsidRPr="00D93C1C">
              <w:rPr>
                <w:b/>
                <w:bCs/>
                <w:color w:val="000000" w:themeColor="text1"/>
                <w:szCs w:val="24"/>
              </w:rPr>
              <w:t>Eil. Nr.</w:t>
            </w:r>
          </w:p>
        </w:tc>
        <w:tc>
          <w:tcPr>
            <w:tcW w:w="2835" w:type="dxa"/>
            <w:tcBorders>
              <w:top w:val="single" w:sz="4" w:space="0" w:color="auto"/>
              <w:left w:val="single" w:sz="4" w:space="0" w:color="auto"/>
              <w:bottom w:val="single" w:sz="4" w:space="0" w:color="auto"/>
              <w:right w:val="single" w:sz="4" w:space="0" w:color="auto"/>
            </w:tcBorders>
          </w:tcPr>
          <w:p w14:paraId="0D51E54F" w14:textId="77777777" w:rsidR="000952B0" w:rsidRPr="00D93C1C" w:rsidRDefault="000952B0" w:rsidP="00763E34">
            <w:pPr>
              <w:jc w:val="center"/>
              <w:rPr>
                <w:b/>
                <w:bCs/>
                <w:color w:val="000000" w:themeColor="text1"/>
                <w:szCs w:val="24"/>
              </w:rPr>
            </w:pPr>
            <w:r w:rsidRPr="00D93C1C">
              <w:rPr>
                <w:b/>
                <w:bCs/>
                <w:color w:val="000000" w:themeColor="text1"/>
                <w:szCs w:val="24"/>
              </w:rPr>
              <w:t>Darbų pavadinimas</w:t>
            </w:r>
          </w:p>
          <w:p w14:paraId="19D6CE6F" w14:textId="77777777" w:rsidR="000952B0" w:rsidRPr="00D93C1C" w:rsidRDefault="000952B0" w:rsidP="00763E34">
            <w:pPr>
              <w:jc w:val="center"/>
              <w:rPr>
                <w:b/>
                <w:bCs/>
                <w:color w:val="000000" w:themeColor="text1"/>
                <w:szCs w:val="24"/>
              </w:rPr>
            </w:pPr>
          </w:p>
        </w:tc>
        <w:tc>
          <w:tcPr>
            <w:tcW w:w="967" w:type="dxa"/>
            <w:tcBorders>
              <w:top w:val="single" w:sz="4" w:space="0" w:color="auto"/>
              <w:left w:val="single" w:sz="4" w:space="0" w:color="auto"/>
              <w:bottom w:val="single" w:sz="4" w:space="0" w:color="auto"/>
              <w:right w:val="single" w:sz="4" w:space="0" w:color="auto"/>
            </w:tcBorders>
            <w:hideMark/>
          </w:tcPr>
          <w:p w14:paraId="6C40111D" w14:textId="77777777" w:rsidR="000733A2" w:rsidRPr="00D93C1C" w:rsidRDefault="000952B0" w:rsidP="00763E34">
            <w:pPr>
              <w:ind w:right="175" w:hanging="227"/>
              <w:jc w:val="right"/>
              <w:rPr>
                <w:b/>
                <w:bCs/>
                <w:color w:val="000000" w:themeColor="text1"/>
                <w:szCs w:val="24"/>
              </w:rPr>
            </w:pPr>
            <w:r w:rsidRPr="00D93C1C">
              <w:rPr>
                <w:b/>
                <w:bCs/>
                <w:color w:val="000000" w:themeColor="text1"/>
                <w:szCs w:val="24"/>
              </w:rPr>
              <w:t>Mato,</w:t>
            </w:r>
            <w:r w:rsidR="000733A2" w:rsidRPr="00D93C1C">
              <w:rPr>
                <w:b/>
                <w:bCs/>
                <w:color w:val="000000" w:themeColor="text1"/>
                <w:szCs w:val="24"/>
              </w:rPr>
              <w:t xml:space="preserve"> </w:t>
            </w:r>
          </w:p>
          <w:p w14:paraId="60BA3DC8" w14:textId="73B4702B" w:rsidR="000952B0" w:rsidRPr="00D93C1C" w:rsidRDefault="000952B0" w:rsidP="00763E34">
            <w:pPr>
              <w:ind w:right="175" w:hanging="227"/>
              <w:jc w:val="right"/>
              <w:rPr>
                <w:b/>
                <w:bCs/>
                <w:color w:val="000000" w:themeColor="text1"/>
                <w:szCs w:val="24"/>
              </w:rPr>
            </w:pPr>
            <w:r w:rsidRPr="00D93C1C">
              <w:rPr>
                <w:b/>
                <w:bCs/>
                <w:color w:val="000000" w:themeColor="text1"/>
                <w:szCs w:val="24"/>
              </w:rPr>
              <w:t>vnt.</w:t>
            </w:r>
          </w:p>
        </w:tc>
        <w:tc>
          <w:tcPr>
            <w:tcW w:w="1135" w:type="dxa"/>
            <w:tcBorders>
              <w:top w:val="single" w:sz="4" w:space="0" w:color="auto"/>
              <w:left w:val="single" w:sz="4" w:space="0" w:color="auto"/>
              <w:bottom w:val="single" w:sz="4" w:space="0" w:color="auto"/>
              <w:right w:val="single" w:sz="4" w:space="0" w:color="auto"/>
            </w:tcBorders>
            <w:hideMark/>
          </w:tcPr>
          <w:p w14:paraId="63E10A1B" w14:textId="77777777" w:rsidR="000952B0" w:rsidRPr="00D93C1C" w:rsidRDefault="000952B0" w:rsidP="00763E34">
            <w:pPr>
              <w:ind w:right="175" w:firstLine="28"/>
              <w:jc w:val="center"/>
              <w:rPr>
                <w:b/>
                <w:bCs/>
                <w:color w:val="000000" w:themeColor="text1"/>
                <w:szCs w:val="24"/>
              </w:rPr>
            </w:pPr>
            <w:r w:rsidRPr="00D93C1C">
              <w:rPr>
                <w:b/>
                <w:bCs/>
                <w:color w:val="000000" w:themeColor="text1"/>
                <w:szCs w:val="24"/>
              </w:rPr>
              <w:t>Kiekis</w:t>
            </w:r>
          </w:p>
        </w:tc>
        <w:tc>
          <w:tcPr>
            <w:tcW w:w="2127" w:type="dxa"/>
            <w:tcBorders>
              <w:top w:val="single" w:sz="4" w:space="0" w:color="auto"/>
              <w:left w:val="single" w:sz="4" w:space="0" w:color="auto"/>
              <w:bottom w:val="single" w:sz="4" w:space="0" w:color="auto"/>
              <w:right w:val="single" w:sz="4" w:space="0" w:color="auto"/>
            </w:tcBorders>
            <w:hideMark/>
          </w:tcPr>
          <w:p w14:paraId="4B4D8F97" w14:textId="77777777" w:rsidR="000952B0" w:rsidRPr="00D93C1C" w:rsidRDefault="000952B0" w:rsidP="00763E34">
            <w:pPr>
              <w:ind w:right="175" w:firstLine="28"/>
              <w:jc w:val="center"/>
              <w:rPr>
                <w:b/>
                <w:bCs/>
                <w:color w:val="000000" w:themeColor="text1"/>
                <w:szCs w:val="24"/>
              </w:rPr>
            </w:pPr>
            <w:r w:rsidRPr="00D93C1C">
              <w:rPr>
                <w:b/>
                <w:bCs/>
                <w:color w:val="000000" w:themeColor="text1"/>
                <w:szCs w:val="24"/>
              </w:rPr>
              <w:t>Darbų vieneto kaina be PVM, Eur</w:t>
            </w:r>
          </w:p>
        </w:tc>
        <w:tc>
          <w:tcPr>
            <w:tcW w:w="1582" w:type="dxa"/>
            <w:tcBorders>
              <w:top w:val="single" w:sz="4" w:space="0" w:color="auto"/>
              <w:left w:val="single" w:sz="4" w:space="0" w:color="auto"/>
              <w:bottom w:val="single" w:sz="4" w:space="0" w:color="auto"/>
              <w:right w:val="single" w:sz="4" w:space="0" w:color="auto"/>
            </w:tcBorders>
            <w:hideMark/>
          </w:tcPr>
          <w:p w14:paraId="798A6F44" w14:textId="77777777" w:rsidR="000952B0" w:rsidRPr="00D93C1C" w:rsidRDefault="000952B0" w:rsidP="00763E34">
            <w:pPr>
              <w:ind w:hanging="37"/>
              <w:jc w:val="center"/>
              <w:rPr>
                <w:b/>
                <w:bCs/>
                <w:color w:val="000000" w:themeColor="text1"/>
                <w:szCs w:val="24"/>
              </w:rPr>
            </w:pPr>
            <w:r w:rsidRPr="00D93C1C">
              <w:rPr>
                <w:b/>
                <w:bCs/>
                <w:color w:val="000000" w:themeColor="text1"/>
                <w:szCs w:val="24"/>
              </w:rPr>
              <w:t>Darbų kaina be PVM, Eur</w:t>
            </w:r>
          </w:p>
          <w:p w14:paraId="4EDB749F" w14:textId="77777777" w:rsidR="000952B0" w:rsidRPr="00D93C1C" w:rsidRDefault="000952B0" w:rsidP="00763E34">
            <w:pPr>
              <w:ind w:left="598" w:right="175" w:hanging="426"/>
              <w:jc w:val="both"/>
              <w:rPr>
                <w:color w:val="000000" w:themeColor="text1"/>
                <w:szCs w:val="24"/>
              </w:rPr>
            </w:pPr>
            <w:r w:rsidRPr="00D93C1C">
              <w:rPr>
                <w:color w:val="000000" w:themeColor="text1"/>
                <w:szCs w:val="24"/>
              </w:rPr>
              <w:t>(6=4x5)</w:t>
            </w:r>
          </w:p>
        </w:tc>
      </w:tr>
      <w:tr w:rsidR="00D93C1C" w:rsidRPr="00D93C1C" w14:paraId="121AC73E" w14:textId="77777777" w:rsidTr="00103971">
        <w:trPr>
          <w:cantSplit/>
        </w:trPr>
        <w:tc>
          <w:tcPr>
            <w:tcW w:w="851" w:type="dxa"/>
            <w:tcBorders>
              <w:top w:val="single" w:sz="4" w:space="0" w:color="auto"/>
              <w:left w:val="single" w:sz="4" w:space="0" w:color="auto"/>
              <w:bottom w:val="single" w:sz="4" w:space="0" w:color="auto"/>
              <w:right w:val="single" w:sz="4" w:space="0" w:color="auto"/>
            </w:tcBorders>
            <w:hideMark/>
          </w:tcPr>
          <w:p w14:paraId="628FE434" w14:textId="77777777" w:rsidR="000952B0" w:rsidRPr="00D93C1C" w:rsidRDefault="000952B0" w:rsidP="00763E34">
            <w:pPr>
              <w:jc w:val="center"/>
              <w:rPr>
                <w:color w:val="000000" w:themeColor="text1"/>
                <w:szCs w:val="24"/>
              </w:rPr>
            </w:pPr>
            <w:r w:rsidRPr="00D93C1C">
              <w:rPr>
                <w:color w:val="000000" w:themeColor="text1"/>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5328FA8" w14:textId="77777777" w:rsidR="000952B0" w:rsidRPr="00D93C1C" w:rsidRDefault="000952B0" w:rsidP="00763E34">
            <w:pPr>
              <w:jc w:val="center"/>
              <w:rPr>
                <w:color w:val="000000" w:themeColor="text1"/>
                <w:szCs w:val="24"/>
              </w:rPr>
            </w:pPr>
            <w:r w:rsidRPr="00D93C1C">
              <w:rPr>
                <w:color w:val="000000" w:themeColor="text1"/>
                <w:szCs w:val="24"/>
              </w:rPr>
              <w:t>2</w:t>
            </w:r>
          </w:p>
        </w:tc>
        <w:tc>
          <w:tcPr>
            <w:tcW w:w="967" w:type="dxa"/>
            <w:tcBorders>
              <w:top w:val="single" w:sz="4" w:space="0" w:color="auto"/>
              <w:left w:val="single" w:sz="4" w:space="0" w:color="auto"/>
              <w:bottom w:val="single" w:sz="4" w:space="0" w:color="auto"/>
              <w:right w:val="single" w:sz="4" w:space="0" w:color="auto"/>
            </w:tcBorders>
            <w:hideMark/>
          </w:tcPr>
          <w:p w14:paraId="3FBE0808" w14:textId="77777777" w:rsidR="000952B0" w:rsidRPr="00D93C1C" w:rsidRDefault="000952B0" w:rsidP="00763E34">
            <w:pPr>
              <w:ind w:hanging="227"/>
              <w:jc w:val="center"/>
              <w:rPr>
                <w:color w:val="000000" w:themeColor="text1"/>
                <w:szCs w:val="24"/>
              </w:rPr>
            </w:pPr>
            <w:r w:rsidRPr="00D93C1C">
              <w:rPr>
                <w:color w:val="000000" w:themeColor="text1"/>
                <w:szCs w:val="24"/>
              </w:rPr>
              <w:t>3</w:t>
            </w:r>
          </w:p>
        </w:tc>
        <w:tc>
          <w:tcPr>
            <w:tcW w:w="1135" w:type="dxa"/>
            <w:tcBorders>
              <w:top w:val="single" w:sz="4" w:space="0" w:color="auto"/>
              <w:left w:val="single" w:sz="4" w:space="0" w:color="auto"/>
              <w:bottom w:val="single" w:sz="4" w:space="0" w:color="auto"/>
              <w:right w:val="single" w:sz="4" w:space="0" w:color="auto"/>
            </w:tcBorders>
            <w:hideMark/>
          </w:tcPr>
          <w:p w14:paraId="7846F93D" w14:textId="77777777" w:rsidR="000952B0" w:rsidRPr="00D93C1C" w:rsidRDefault="000952B0" w:rsidP="00763E34">
            <w:pPr>
              <w:ind w:hanging="227"/>
              <w:jc w:val="center"/>
              <w:rPr>
                <w:color w:val="000000" w:themeColor="text1"/>
                <w:szCs w:val="24"/>
              </w:rPr>
            </w:pPr>
            <w:r w:rsidRPr="00D93C1C">
              <w:rPr>
                <w:color w:val="000000" w:themeColor="text1"/>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55D48D4C" w14:textId="77777777" w:rsidR="000952B0" w:rsidRPr="00D93C1C" w:rsidRDefault="000952B0" w:rsidP="00763E34">
            <w:pPr>
              <w:ind w:hanging="227"/>
              <w:jc w:val="center"/>
              <w:rPr>
                <w:color w:val="000000" w:themeColor="text1"/>
                <w:szCs w:val="24"/>
              </w:rPr>
            </w:pPr>
            <w:r w:rsidRPr="00D93C1C">
              <w:rPr>
                <w:color w:val="000000" w:themeColor="text1"/>
                <w:szCs w:val="24"/>
              </w:rPr>
              <w:t>5</w:t>
            </w:r>
          </w:p>
        </w:tc>
        <w:tc>
          <w:tcPr>
            <w:tcW w:w="1582" w:type="dxa"/>
            <w:tcBorders>
              <w:top w:val="single" w:sz="4" w:space="0" w:color="auto"/>
              <w:left w:val="single" w:sz="4" w:space="0" w:color="auto"/>
              <w:bottom w:val="single" w:sz="4" w:space="0" w:color="auto"/>
              <w:right w:val="single" w:sz="4" w:space="0" w:color="auto"/>
            </w:tcBorders>
            <w:hideMark/>
          </w:tcPr>
          <w:p w14:paraId="563D8B6D" w14:textId="77777777" w:rsidR="000952B0" w:rsidRPr="00D93C1C" w:rsidRDefault="000952B0" w:rsidP="00763E34">
            <w:pPr>
              <w:ind w:hanging="227"/>
              <w:jc w:val="center"/>
              <w:rPr>
                <w:color w:val="000000" w:themeColor="text1"/>
                <w:szCs w:val="24"/>
              </w:rPr>
            </w:pPr>
            <w:r w:rsidRPr="00D93C1C">
              <w:rPr>
                <w:color w:val="000000" w:themeColor="text1"/>
                <w:szCs w:val="24"/>
              </w:rPr>
              <w:t>6</w:t>
            </w:r>
          </w:p>
        </w:tc>
      </w:tr>
      <w:tr w:rsidR="00D93C1C" w:rsidRPr="00D93C1C" w14:paraId="090E17F2" w14:textId="77777777" w:rsidTr="00103971">
        <w:trPr>
          <w:cantSplit/>
          <w:trHeight w:val="957"/>
        </w:trPr>
        <w:tc>
          <w:tcPr>
            <w:tcW w:w="851" w:type="dxa"/>
            <w:tcBorders>
              <w:top w:val="single" w:sz="4" w:space="0" w:color="auto"/>
              <w:left w:val="single" w:sz="4" w:space="0" w:color="auto"/>
              <w:bottom w:val="single" w:sz="4" w:space="0" w:color="auto"/>
              <w:right w:val="single" w:sz="4" w:space="0" w:color="auto"/>
            </w:tcBorders>
          </w:tcPr>
          <w:p w14:paraId="285A458E" w14:textId="77777777" w:rsidR="000952B0" w:rsidRPr="00D93C1C" w:rsidRDefault="000952B0" w:rsidP="00763E34">
            <w:pPr>
              <w:jc w:val="center"/>
              <w:rPr>
                <w:color w:val="000000" w:themeColor="text1"/>
                <w:szCs w:val="24"/>
              </w:rPr>
            </w:pPr>
          </w:p>
          <w:p w14:paraId="2A2B1C9F" w14:textId="77777777" w:rsidR="000952B0" w:rsidRPr="00D93C1C" w:rsidRDefault="000952B0" w:rsidP="00763E34">
            <w:pPr>
              <w:jc w:val="center"/>
              <w:rPr>
                <w:color w:val="000000" w:themeColor="text1"/>
                <w:szCs w:val="24"/>
              </w:rPr>
            </w:pPr>
          </w:p>
        </w:tc>
        <w:tc>
          <w:tcPr>
            <w:tcW w:w="2835" w:type="dxa"/>
            <w:tcBorders>
              <w:top w:val="nil"/>
              <w:left w:val="nil"/>
              <w:bottom w:val="single" w:sz="4" w:space="0" w:color="auto"/>
              <w:right w:val="single" w:sz="4" w:space="0" w:color="auto"/>
            </w:tcBorders>
            <w:vAlign w:val="center"/>
          </w:tcPr>
          <w:p w14:paraId="52F5D6E7" w14:textId="77777777" w:rsidR="000952B0" w:rsidRPr="00D93C1C" w:rsidRDefault="000952B0" w:rsidP="00763E34">
            <w:pPr>
              <w:rPr>
                <w:color w:val="000000" w:themeColor="text1"/>
                <w:szCs w:val="24"/>
                <w:lang w:eastAsia="lt-LT"/>
              </w:rPr>
            </w:pPr>
          </w:p>
        </w:tc>
        <w:tc>
          <w:tcPr>
            <w:tcW w:w="967" w:type="dxa"/>
            <w:tcBorders>
              <w:top w:val="single" w:sz="4" w:space="0" w:color="auto"/>
              <w:left w:val="single" w:sz="4" w:space="0" w:color="auto"/>
              <w:bottom w:val="single" w:sz="4" w:space="0" w:color="auto"/>
              <w:right w:val="single" w:sz="4" w:space="0" w:color="auto"/>
            </w:tcBorders>
          </w:tcPr>
          <w:p w14:paraId="3C423F46" w14:textId="77777777" w:rsidR="000952B0" w:rsidRPr="00D93C1C" w:rsidRDefault="000952B0" w:rsidP="00763E34">
            <w:pPr>
              <w:widowControl w:val="0"/>
              <w:tabs>
                <w:tab w:val="center" w:pos="4153"/>
                <w:tab w:val="right" w:pos="8306"/>
              </w:tabs>
              <w:jc w:val="center"/>
              <w:rPr>
                <w:color w:val="000000" w:themeColor="text1"/>
                <w:szCs w:val="24"/>
              </w:rPr>
            </w:pPr>
          </w:p>
        </w:tc>
        <w:tc>
          <w:tcPr>
            <w:tcW w:w="1135" w:type="dxa"/>
            <w:tcBorders>
              <w:top w:val="single" w:sz="4" w:space="0" w:color="auto"/>
              <w:left w:val="single" w:sz="4" w:space="0" w:color="auto"/>
              <w:bottom w:val="single" w:sz="4" w:space="0" w:color="auto"/>
              <w:right w:val="single" w:sz="4" w:space="0" w:color="auto"/>
            </w:tcBorders>
          </w:tcPr>
          <w:p w14:paraId="548234B9" w14:textId="77777777" w:rsidR="000952B0" w:rsidRPr="00D93C1C" w:rsidRDefault="000952B0" w:rsidP="00763E34">
            <w:pPr>
              <w:widowControl w:val="0"/>
              <w:tabs>
                <w:tab w:val="center" w:pos="4153"/>
                <w:tab w:val="right" w:pos="8306"/>
              </w:tabs>
              <w:jc w:val="center"/>
              <w:rPr>
                <w:color w:val="000000" w:themeColor="text1"/>
                <w:szCs w:val="24"/>
              </w:rPr>
            </w:pPr>
          </w:p>
        </w:tc>
        <w:tc>
          <w:tcPr>
            <w:tcW w:w="2127" w:type="dxa"/>
            <w:tcBorders>
              <w:top w:val="single" w:sz="4" w:space="0" w:color="auto"/>
              <w:left w:val="single" w:sz="4" w:space="0" w:color="auto"/>
              <w:bottom w:val="single" w:sz="4" w:space="0" w:color="auto"/>
              <w:right w:val="single" w:sz="4" w:space="0" w:color="auto"/>
            </w:tcBorders>
          </w:tcPr>
          <w:p w14:paraId="222D844F" w14:textId="77777777" w:rsidR="000952B0" w:rsidRPr="00D93C1C" w:rsidRDefault="000952B0" w:rsidP="00763E34">
            <w:pPr>
              <w:widowControl w:val="0"/>
              <w:tabs>
                <w:tab w:val="center" w:pos="4153"/>
                <w:tab w:val="right" w:pos="8306"/>
              </w:tabs>
              <w:jc w:val="center"/>
              <w:rPr>
                <w:color w:val="000000" w:themeColor="text1"/>
                <w:szCs w:val="24"/>
              </w:rPr>
            </w:pPr>
          </w:p>
        </w:tc>
        <w:tc>
          <w:tcPr>
            <w:tcW w:w="1582" w:type="dxa"/>
            <w:tcBorders>
              <w:top w:val="single" w:sz="4" w:space="0" w:color="auto"/>
              <w:left w:val="single" w:sz="4" w:space="0" w:color="auto"/>
              <w:bottom w:val="single" w:sz="4" w:space="0" w:color="auto"/>
              <w:right w:val="single" w:sz="4" w:space="0" w:color="auto"/>
            </w:tcBorders>
          </w:tcPr>
          <w:p w14:paraId="4739A224" w14:textId="77777777" w:rsidR="000952B0" w:rsidRPr="00D93C1C" w:rsidRDefault="000952B0" w:rsidP="00763E34">
            <w:pPr>
              <w:widowControl w:val="0"/>
              <w:tabs>
                <w:tab w:val="center" w:pos="4153"/>
                <w:tab w:val="right" w:pos="8306"/>
              </w:tabs>
              <w:jc w:val="center"/>
              <w:rPr>
                <w:color w:val="000000" w:themeColor="text1"/>
                <w:szCs w:val="24"/>
              </w:rPr>
            </w:pPr>
          </w:p>
        </w:tc>
      </w:tr>
      <w:tr w:rsidR="00D93C1C" w:rsidRPr="00D93C1C" w14:paraId="3DCF05A1" w14:textId="77777777" w:rsidTr="00103971">
        <w:trPr>
          <w:cantSplit/>
          <w:trHeight w:val="957"/>
        </w:trPr>
        <w:tc>
          <w:tcPr>
            <w:tcW w:w="851" w:type="dxa"/>
            <w:tcBorders>
              <w:top w:val="single" w:sz="4" w:space="0" w:color="auto"/>
              <w:left w:val="single" w:sz="4" w:space="0" w:color="auto"/>
              <w:bottom w:val="single" w:sz="4" w:space="0" w:color="auto"/>
              <w:right w:val="single" w:sz="4" w:space="0" w:color="auto"/>
            </w:tcBorders>
          </w:tcPr>
          <w:p w14:paraId="7CB962B9" w14:textId="77777777" w:rsidR="000952B0" w:rsidRPr="00D93C1C" w:rsidRDefault="000952B0" w:rsidP="00763E34">
            <w:pPr>
              <w:jc w:val="center"/>
              <w:rPr>
                <w:color w:val="000000" w:themeColor="text1"/>
                <w:szCs w:val="24"/>
              </w:rPr>
            </w:pPr>
          </w:p>
        </w:tc>
        <w:tc>
          <w:tcPr>
            <w:tcW w:w="2835" w:type="dxa"/>
            <w:tcBorders>
              <w:top w:val="single" w:sz="4" w:space="0" w:color="auto"/>
              <w:left w:val="nil"/>
              <w:bottom w:val="single" w:sz="4" w:space="0" w:color="auto"/>
              <w:right w:val="single" w:sz="4" w:space="0" w:color="auto"/>
            </w:tcBorders>
            <w:vAlign w:val="center"/>
          </w:tcPr>
          <w:p w14:paraId="6F0D3BCE" w14:textId="77777777" w:rsidR="000952B0" w:rsidRPr="00D93C1C" w:rsidRDefault="000952B0" w:rsidP="00763E34">
            <w:pPr>
              <w:rPr>
                <w:color w:val="000000" w:themeColor="text1"/>
                <w:szCs w:val="24"/>
                <w:lang w:eastAsia="lt-LT"/>
              </w:rPr>
            </w:pPr>
          </w:p>
        </w:tc>
        <w:tc>
          <w:tcPr>
            <w:tcW w:w="967" w:type="dxa"/>
            <w:tcBorders>
              <w:top w:val="single" w:sz="4" w:space="0" w:color="auto"/>
              <w:left w:val="single" w:sz="4" w:space="0" w:color="auto"/>
              <w:bottom w:val="single" w:sz="4" w:space="0" w:color="auto"/>
              <w:right w:val="single" w:sz="4" w:space="0" w:color="auto"/>
            </w:tcBorders>
          </w:tcPr>
          <w:p w14:paraId="69BC3D8D" w14:textId="77777777" w:rsidR="000952B0" w:rsidRPr="00D93C1C" w:rsidRDefault="000952B0" w:rsidP="00763E34">
            <w:pPr>
              <w:widowControl w:val="0"/>
              <w:tabs>
                <w:tab w:val="center" w:pos="4153"/>
                <w:tab w:val="right" w:pos="8306"/>
              </w:tabs>
              <w:jc w:val="center"/>
              <w:rPr>
                <w:color w:val="000000" w:themeColor="text1"/>
                <w:szCs w:val="24"/>
              </w:rPr>
            </w:pPr>
          </w:p>
        </w:tc>
        <w:tc>
          <w:tcPr>
            <w:tcW w:w="1135" w:type="dxa"/>
            <w:tcBorders>
              <w:top w:val="single" w:sz="4" w:space="0" w:color="auto"/>
              <w:left w:val="single" w:sz="4" w:space="0" w:color="auto"/>
              <w:bottom w:val="single" w:sz="4" w:space="0" w:color="auto"/>
              <w:right w:val="single" w:sz="4" w:space="0" w:color="auto"/>
            </w:tcBorders>
          </w:tcPr>
          <w:p w14:paraId="759243D4" w14:textId="77777777" w:rsidR="000952B0" w:rsidRPr="00D93C1C" w:rsidRDefault="000952B0" w:rsidP="00763E34">
            <w:pPr>
              <w:widowControl w:val="0"/>
              <w:tabs>
                <w:tab w:val="center" w:pos="4153"/>
                <w:tab w:val="right" w:pos="8306"/>
              </w:tabs>
              <w:jc w:val="center"/>
              <w:rPr>
                <w:color w:val="000000" w:themeColor="text1"/>
                <w:szCs w:val="24"/>
              </w:rPr>
            </w:pPr>
          </w:p>
        </w:tc>
        <w:tc>
          <w:tcPr>
            <w:tcW w:w="2127" w:type="dxa"/>
            <w:tcBorders>
              <w:top w:val="single" w:sz="4" w:space="0" w:color="auto"/>
              <w:left w:val="single" w:sz="4" w:space="0" w:color="auto"/>
              <w:bottom w:val="single" w:sz="4" w:space="0" w:color="auto"/>
              <w:right w:val="single" w:sz="4" w:space="0" w:color="auto"/>
            </w:tcBorders>
          </w:tcPr>
          <w:p w14:paraId="074114A7" w14:textId="77777777" w:rsidR="000952B0" w:rsidRPr="00D93C1C" w:rsidRDefault="000952B0" w:rsidP="00763E34">
            <w:pPr>
              <w:widowControl w:val="0"/>
              <w:tabs>
                <w:tab w:val="center" w:pos="4153"/>
                <w:tab w:val="right" w:pos="8306"/>
              </w:tabs>
              <w:jc w:val="center"/>
              <w:rPr>
                <w:color w:val="000000" w:themeColor="text1"/>
                <w:szCs w:val="24"/>
              </w:rPr>
            </w:pPr>
          </w:p>
        </w:tc>
        <w:tc>
          <w:tcPr>
            <w:tcW w:w="1582" w:type="dxa"/>
            <w:tcBorders>
              <w:top w:val="single" w:sz="4" w:space="0" w:color="auto"/>
              <w:left w:val="single" w:sz="4" w:space="0" w:color="auto"/>
              <w:bottom w:val="single" w:sz="4" w:space="0" w:color="auto"/>
              <w:right w:val="single" w:sz="4" w:space="0" w:color="auto"/>
            </w:tcBorders>
          </w:tcPr>
          <w:p w14:paraId="66C20F3A" w14:textId="77777777" w:rsidR="000952B0" w:rsidRPr="00D93C1C" w:rsidRDefault="000952B0" w:rsidP="00763E34">
            <w:pPr>
              <w:widowControl w:val="0"/>
              <w:tabs>
                <w:tab w:val="center" w:pos="4153"/>
                <w:tab w:val="right" w:pos="8306"/>
              </w:tabs>
              <w:jc w:val="center"/>
              <w:rPr>
                <w:color w:val="000000" w:themeColor="text1"/>
                <w:szCs w:val="24"/>
              </w:rPr>
            </w:pPr>
          </w:p>
        </w:tc>
      </w:tr>
      <w:tr w:rsidR="00D93C1C" w:rsidRPr="00D93C1C" w14:paraId="12D0FFEE" w14:textId="77777777" w:rsidTr="00103971">
        <w:trPr>
          <w:cantSplit/>
          <w:trHeight w:val="275"/>
        </w:trPr>
        <w:tc>
          <w:tcPr>
            <w:tcW w:w="851" w:type="dxa"/>
            <w:tcBorders>
              <w:top w:val="single" w:sz="4" w:space="0" w:color="auto"/>
              <w:left w:val="single" w:sz="4" w:space="0" w:color="auto"/>
              <w:bottom w:val="single" w:sz="4" w:space="0" w:color="auto"/>
              <w:right w:val="single" w:sz="4" w:space="0" w:color="auto"/>
            </w:tcBorders>
          </w:tcPr>
          <w:p w14:paraId="4A17B7FF" w14:textId="77777777" w:rsidR="000952B0" w:rsidRPr="00D93C1C" w:rsidRDefault="000952B0" w:rsidP="00763E34">
            <w:pPr>
              <w:widowControl w:val="0"/>
              <w:tabs>
                <w:tab w:val="center" w:pos="4153"/>
                <w:tab w:val="right" w:pos="8306"/>
              </w:tabs>
              <w:jc w:val="right"/>
              <w:rPr>
                <w:color w:val="000000" w:themeColor="text1"/>
                <w:szCs w:val="24"/>
              </w:rPr>
            </w:pPr>
          </w:p>
        </w:tc>
        <w:tc>
          <w:tcPr>
            <w:tcW w:w="7064" w:type="dxa"/>
            <w:gridSpan w:val="4"/>
            <w:tcBorders>
              <w:top w:val="single" w:sz="4" w:space="0" w:color="auto"/>
              <w:left w:val="single" w:sz="4" w:space="0" w:color="auto"/>
              <w:bottom w:val="single" w:sz="4" w:space="0" w:color="auto"/>
              <w:right w:val="single" w:sz="4" w:space="0" w:color="auto"/>
            </w:tcBorders>
            <w:hideMark/>
          </w:tcPr>
          <w:p w14:paraId="0AFA888F" w14:textId="77777777" w:rsidR="000952B0" w:rsidRPr="00D93C1C" w:rsidRDefault="000952B0" w:rsidP="00763E34">
            <w:pPr>
              <w:widowControl w:val="0"/>
              <w:tabs>
                <w:tab w:val="center" w:pos="4153"/>
                <w:tab w:val="right" w:pos="8306"/>
              </w:tabs>
              <w:jc w:val="right"/>
              <w:rPr>
                <w:b/>
                <w:bCs/>
                <w:color w:val="000000" w:themeColor="text1"/>
                <w:szCs w:val="24"/>
              </w:rPr>
            </w:pPr>
            <w:r w:rsidRPr="00D93C1C">
              <w:rPr>
                <w:b/>
                <w:bCs/>
                <w:color w:val="000000" w:themeColor="text1"/>
                <w:szCs w:val="24"/>
              </w:rPr>
              <w:t>Iš viso suma:</w:t>
            </w:r>
          </w:p>
        </w:tc>
        <w:tc>
          <w:tcPr>
            <w:tcW w:w="1582" w:type="dxa"/>
            <w:tcBorders>
              <w:top w:val="single" w:sz="4" w:space="0" w:color="auto"/>
              <w:left w:val="single" w:sz="4" w:space="0" w:color="auto"/>
              <w:bottom w:val="single" w:sz="4" w:space="0" w:color="auto"/>
              <w:right w:val="single" w:sz="4" w:space="0" w:color="auto"/>
            </w:tcBorders>
          </w:tcPr>
          <w:p w14:paraId="48557E09" w14:textId="77777777" w:rsidR="000952B0" w:rsidRPr="00D93C1C" w:rsidRDefault="000952B0" w:rsidP="00763E34">
            <w:pPr>
              <w:widowControl w:val="0"/>
              <w:tabs>
                <w:tab w:val="center" w:pos="4153"/>
                <w:tab w:val="right" w:pos="8306"/>
              </w:tabs>
              <w:jc w:val="center"/>
              <w:rPr>
                <w:color w:val="000000" w:themeColor="text1"/>
                <w:szCs w:val="24"/>
              </w:rPr>
            </w:pPr>
          </w:p>
        </w:tc>
      </w:tr>
      <w:tr w:rsidR="00D93C1C" w:rsidRPr="00D93C1C" w14:paraId="3DD68136" w14:textId="77777777" w:rsidTr="00103971">
        <w:trPr>
          <w:cantSplit/>
          <w:trHeight w:val="276"/>
        </w:trPr>
        <w:tc>
          <w:tcPr>
            <w:tcW w:w="851" w:type="dxa"/>
            <w:tcBorders>
              <w:top w:val="single" w:sz="4" w:space="0" w:color="auto"/>
              <w:left w:val="single" w:sz="4" w:space="0" w:color="auto"/>
              <w:bottom w:val="single" w:sz="4" w:space="0" w:color="auto"/>
              <w:right w:val="single" w:sz="4" w:space="0" w:color="auto"/>
            </w:tcBorders>
          </w:tcPr>
          <w:p w14:paraId="76F70D12" w14:textId="77777777" w:rsidR="000952B0" w:rsidRPr="00D93C1C" w:rsidRDefault="000952B0" w:rsidP="00763E34">
            <w:pPr>
              <w:widowControl w:val="0"/>
              <w:tabs>
                <w:tab w:val="center" w:pos="4153"/>
                <w:tab w:val="right" w:pos="8306"/>
              </w:tabs>
              <w:jc w:val="right"/>
              <w:rPr>
                <w:color w:val="000000" w:themeColor="text1"/>
                <w:szCs w:val="24"/>
              </w:rPr>
            </w:pPr>
          </w:p>
        </w:tc>
        <w:tc>
          <w:tcPr>
            <w:tcW w:w="7064" w:type="dxa"/>
            <w:gridSpan w:val="4"/>
            <w:tcBorders>
              <w:top w:val="single" w:sz="4" w:space="0" w:color="auto"/>
              <w:left w:val="single" w:sz="4" w:space="0" w:color="auto"/>
              <w:bottom w:val="single" w:sz="4" w:space="0" w:color="auto"/>
              <w:right w:val="single" w:sz="4" w:space="0" w:color="auto"/>
            </w:tcBorders>
            <w:hideMark/>
          </w:tcPr>
          <w:p w14:paraId="7EBD73E8" w14:textId="77777777" w:rsidR="000952B0" w:rsidRPr="00D93C1C" w:rsidRDefault="000952B0" w:rsidP="00763E34">
            <w:pPr>
              <w:widowControl w:val="0"/>
              <w:tabs>
                <w:tab w:val="center" w:pos="4153"/>
                <w:tab w:val="right" w:pos="8306"/>
              </w:tabs>
              <w:jc w:val="right"/>
              <w:rPr>
                <w:b/>
                <w:bCs/>
                <w:color w:val="000000" w:themeColor="text1"/>
                <w:szCs w:val="24"/>
              </w:rPr>
            </w:pPr>
            <w:r w:rsidRPr="00D93C1C">
              <w:rPr>
                <w:b/>
                <w:bCs/>
                <w:color w:val="000000" w:themeColor="text1"/>
                <w:szCs w:val="24"/>
              </w:rPr>
              <w:t xml:space="preserve">PVM: </w:t>
            </w:r>
          </w:p>
        </w:tc>
        <w:tc>
          <w:tcPr>
            <w:tcW w:w="1582" w:type="dxa"/>
            <w:tcBorders>
              <w:top w:val="single" w:sz="4" w:space="0" w:color="auto"/>
              <w:left w:val="single" w:sz="4" w:space="0" w:color="auto"/>
              <w:bottom w:val="single" w:sz="4" w:space="0" w:color="auto"/>
              <w:right w:val="single" w:sz="4" w:space="0" w:color="auto"/>
            </w:tcBorders>
          </w:tcPr>
          <w:p w14:paraId="45147B99" w14:textId="77777777" w:rsidR="000952B0" w:rsidRPr="00D93C1C" w:rsidRDefault="000952B0" w:rsidP="00763E34">
            <w:pPr>
              <w:widowControl w:val="0"/>
              <w:tabs>
                <w:tab w:val="center" w:pos="4153"/>
                <w:tab w:val="right" w:pos="8306"/>
              </w:tabs>
              <w:jc w:val="center"/>
              <w:rPr>
                <w:color w:val="000000" w:themeColor="text1"/>
                <w:szCs w:val="24"/>
              </w:rPr>
            </w:pPr>
          </w:p>
        </w:tc>
      </w:tr>
      <w:tr w:rsidR="000952B0" w:rsidRPr="00D93C1C" w14:paraId="44099601" w14:textId="77777777" w:rsidTr="00103971">
        <w:trPr>
          <w:cantSplit/>
          <w:trHeight w:val="405"/>
        </w:trPr>
        <w:tc>
          <w:tcPr>
            <w:tcW w:w="851" w:type="dxa"/>
            <w:tcBorders>
              <w:top w:val="single" w:sz="4" w:space="0" w:color="auto"/>
              <w:left w:val="single" w:sz="4" w:space="0" w:color="auto"/>
              <w:bottom w:val="single" w:sz="4" w:space="0" w:color="auto"/>
              <w:right w:val="single" w:sz="4" w:space="0" w:color="auto"/>
            </w:tcBorders>
          </w:tcPr>
          <w:p w14:paraId="6927CC48" w14:textId="77777777" w:rsidR="000952B0" w:rsidRPr="00D93C1C" w:rsidRDefault="000952B0" w:rsidP="00763E34">
            <w:pPr>
              <w:widowControl w:val="0"/>
              <w:tabs>
                <w:tab w:val="center" w:pos="4153"/>
                <w:tab w:val="right" w:pos="8306"/>
              </w:tabs>
              <w:jc w:val="right"/>
              <w:rPr>
                <w:color w:val="000000" w:themeColor="text1"/>
                <w:szCs w:val="24"/>
              </w:rPr>
            </w:pPr>
          </w:p>
        </w:tc>
        <w:tc>
          <w:tcPr>
            <w:tcW w:w="7064" w:type="dxa"/>
            <w:gridSpan w:val="4"/>
            <w:tcBorders>
              <w:top w:val="single" w:sz="4" w:space="0" w:color="auto"/>
              <w:left w:val="single" w:sz="4" w:space="0" w:color="auto"/>
              <w:bottom w:val="single" w:sz="4" w:space="0" w:color="auto"/>
              <w:right w:val="single" w:sz="4" w:space="0" w:color="auto"/>
            </w:tcBorders>
            <w:hideMark/>
          </w:tcPr>
          <w:p w14:paraId="36D4D3ED" w14:textId="77777777" w:rsidR="000952B0" w:rsidRPr="00D93C1C" w:rsidRDefault="000952B0" w:rsidP="00763E34">
            <w:pPr>
              <w:widowControl w:val="0"/>
              <w:tabs>
                <w:tab w:val="center" w:pos="4153"/>
                <w:tab w:val="right" w:pos="8306"/>
              </w:tabs>
              <w:jc w:val="right"/>
              <w:rPr>
                <w:b/>
                <w:bCs/>
                <w:color w:val="000000" w:themeColor="text1"/>
                <w:szCs w:val="24"/>
              </w:rPr>
            </w:pPr>
            <w:r w:rsidRPr="00D93C1C">
              <w:rPr>
                <w:b/>
                <w:bCs/>
                <w:color w:val="000000" w:themeColor="text1"/>
                <w:szCs w:val="24"/>
              </w:rPr>
              <w:t>Iš viso:</w:t>
            </w:r>
          </w:p>
        </w:tc>
        <w:tc>
          <w:tcPr>
            <w:tcW w:w="1582" w:type="dxa"/>
            <w:tcBorders>
              <w:top w:val="single" w:sz="4" w:space="0" w:color="auto"/>
              <w:left w:val="single" w:sz="4" w:space="0" w:color="auto"/>
              <w:bottom w:val="single" w:sz="4" w:space="0" w:color="auto"/>
              <w:right w:val="single" w:sz="4" w:space="0" w:color="auto"/>
            </w:tcBorders>
          </w:tcPr>
          <w:p w14:paraId="1DD308E9" w14:textId="77777777" w:rsidR="000952B0" w:rsidRPr="00D93C1C" w:rsidRDefault="000952B0" w:rsidP="00763E34">
            <w:pPr>
              <w:widowControl w:val="0"/>
              <w:tabs>
                <w:tab w:val="center" w:pos="4153"/>
                <w:tab w:val="right" w:pos="8306"/>
              </w:tabs>
              <w:jc w:val="center"/>
              <w:rPr>
                <w:color w:val="000000" w:themeColor="text1"/>
                <w:szCs w:val="24"/>
              </w:rPr>
            </w:pPr>
          </w:p>
        </w:tc>
      </w:tr>
    </w:tbl>
    <w:p w14:paraId="3ECC8984" w14:textId="77777777" w:rsidR="000952B0" w:rsidRPr="00D93C1C" w:rsidRDefault="000952B0" w:rsidP="00763E34">
      <w:pPr>
        <w:ind w:right="-178"/>
        <w:rPr>
          <w:color w:val="000000" w:themeColor="text1"/>
          <w:szCs w:val="24"/>
        </w:rPr>
      </w:pPr>
    </w:p>
    <w:p w14:paraId="47C46F09" w14:textId="77777777" w:rsidR="000952B0" w:rsidRPr="00D93C1C" w:rsidRDefault="000952B0" w:rsidP="00763E34">
      <w:pPr>
        <w:ind w:right="-178"/>
        <w:rPr>
          <w:color w:val="000000" w:themeColor="text1"/>
          <w:szCs w:val="24"/>
        </w:rPr>
      </w:pPr>
    </w:p>
    <w:p w14:paraId="55E47D31" w14:textId="77777777" w:rsidR="000952B0" w:rsidRPr="00D93C1C" w:rsidRDefault="000952B0" w:rsidP="00763E34">
      <w:pPr>
        <w:jc w:val="both"/>
        <w:rPr>
          <w:color w:val="000000" w:themeColor="text1"/>
          <w:szCs w:val="24"/>
        </w:rPr>
      </w:pPr>
      <w:r w:rsidRPr="00D93C1C">
        <w:rPr>
          <w:color w:val="000000" w:themeColor="text1"/>
          <w:szCs w:val="24"/>
        </w:rPr>
        <w:t>Šis aktas neatleidžia Rangovo bei Užsakovo nuo kitų sutartinių įsipareigojimų pagal aukščiau nurodytą sutartį vykdymo.</w:t>
      </w:r>
    </w:p>
    <w:p w14:paraId="39A3A13C" w14:textId="77777777" w:rsidR="000952B0" w:rsidRPr="00D93C1C" w:rsidRDefault="000952B0" w:rsidP="00763E34">
      <w:pPr>
        <w:ind w:right="-178"/>
        <w:rPr>
          <w:color w:val="000000" w:themeColor="text1"/>
          <w:szCs w:val="24"/>
        </w:rPr>
      </w:pPr>
    </w:p>
    <w:p w14:paraId="556D4BDE" w14:textId="77777777" w:rsidR="000952B0" w:rsidRPr="00D93C1C" w:rsidRDefault="000952B0" w:rsidP="00763E34">
      <w:pPr>
        <w:ind w:right="-178"/>
        <w:rPr>
          <w:color w:val="000000" w:themeColor="text1"/>
          <w:szCs w:val="24"/>
        </w:rPr>
      </w:pPr>
    </w:p>
    <w:p w14:paraId="5D047204" w14:textId="77777777" w:rsidR="000952B0" w:rsidRPr="00D93C1C" w:rsidRDefault="000952B0" w:rsidP="00763E34">
      <w:pPr>
        <w:ind w:right="-178"/>
        <w:rPr>
          <w:color w:val="000000" w:themeColor="text1"/>
          <w:szCs w:val="24"/>
        </w:rPr>
      </w:pPr>
    </w:p>
    <w:p w14:paraId="0E96F2A6" w14:textId="77777777" w:rsidR="000952B0" w:rsidRPr="00D93C1C" w:rsidRDefault="000952B0" w:rsidP="00763E34">
      <w:pPr>
        <w:ind w:right="-178"/>
        <w:rPr>
          <w:color w:val="000000" w:themeColor="text1"/>
          <w:szCs w:val="24"/>
        </w:rPr>
      </w:pPr>
    </w:p>
    <w:p w14:paraId="4FE7930F" w14:textId="77777777" w:rsidR="000952B0" w:rsidRPr="00D93C1C" w:rsidRDefault="000952B0" w:rsidP="00763E34">
      <w:pPr>
        <w:ind w:right="-178"/>
        <w:rPr>
          <w:color w:val="000000" w:themeColor="text1"/>
          <w:szCs w:val="24"/>
        </w:rPr>
      </w:pPr>
      <w:r w:rsidRPr="00D93C1C">
        <w:rPr>
          <w:color w:val="000000" w:themeColor="text1"/>
          <w:szCs w:val="24"/>
        </w:rPr>
        <w:t xml:space="preserve">Užsakovas  </w:t>
      </w:r>
      <w:r w:rsidRPr="00D93C1C">
        <w:rPr>
          <w:color w:val="000000" w:themeColor="text1"/>
          <w:szCs w:val="24"/>
        </w:rPr>
        <w:tab/>
      </w:r>
      <w:r w:rsidRPr="00D93C1C">
        <w:rPr>
          <w:color w:val="000000" w:themeColor="text1"/>
          <w:szCs w:val="24"/>
        </w:rPr>
        <w:tab/>
      </w:r>
      <w:r w:rsidRPr="00D93C1C">
        <w:rPr>
          <w:color w:val="000000" w:themeColor="text1"/>
          <w:szCs w:val="24"/>
        </w:rPr>
        <w:tab/>
      </w:r>
      <w:r w:rsidRPr="00D93C1C">
        <w:rPr>
          <w:color w:val="000000" w:themeColor="text1"/>
          <w:szCs w:val="24"/>
        </w:rPr>
        <w:tab/>
        <w:t>Rangovas</w:t>
      </w:r>
    </w:p>
    <w:p w14:paraId="02018E9B" w14:textId="77777777" w:rsidR="000952B0" w:rsidRPr="00D93C1C" w:rsidRDefault="000952B0" w:rsidP="00763E34">
      <w:pPr>
        <w:ind w:right="-178"/>
        <w:rPr>
          <w:color w:val="000000" w:themeColor="text1"/>
          <w:szCs w:val="24"/>
        </w:rPr>
      </w:pPr>
    </w:p>
    <w:p w14:paraId="36FC86CE" w14:textId="77777777" w:rsidR="000952B0" w:rsidRPr="00D93C1C" w:rsidRDefault="000952B0" w:rsidP="00763E34">
      <w:pPr>
        <w:ind w:right="-178"/>
        <w:rPr>
          <w:color w:val="000000" w:themeColor="text1"/>
          <w:szCs w:val="24"/>
        </w:rPr>
      </w:pPr>
      <w:r w:rsidRPr="00D93C1C">
        <w:rPr>
          <w:color w:val="000000" w:themeColor="text1"/>
          <w:szCs w:val="24"/>
        </w:rPr>
        <w:t xml:space="preserve">20__m.__________________ mėn. ____d. </w:t>
      </w:r>
      <w:r w:rsidRPr="00D93C1C">
        <w:rPr>
          <w:color w:val="000000" w:themeColor="text1"/>
          <w:szCs w:val="24"/>
        </w:rPr>
        <w:tab/>
        <w:t>20__m. ______________ mėn. _____d.</w:t>
      </w:r>
    </w:p>
    <w:p w14:paraId="537FE11A" w14:textId="77777777" w:rsidR="00103971" w:rsidRPr="00D93C1C" w:rsidRDefault="00103971" w:rsidP="00763E34">
      <w:pPr>
        <w:ind w:right="-178"/>
        <w:rPr>
          <w:color w:val="000000" w:themeColor="text1"/>
          <w:szCs w:val="24"/>
        </w:rPr>
      </w:pPr>
    </w:p>
    <w:p w14:paraId="4608974D" w14:textId="77777777" w:rsidR="00103971" w:rsidRPr="00D93C1C" w:rsidRDefault="00103971" w:rsidP="00763E34">
      <w:pPr>
        <w:ind w:right="-178"/>
        <w:rPr>
          <w:color w:val="000000" w:themeColor="text1"/>
          <w:szCs w:val="24"/>
        </w:rPr>
      </w:pPr>
    </w:p>
    <w:p w14:paraId="0ED104CA" w14:textId="77777777" w:rsidR="00103971" w:rsidRPr="00D93C1C" w:rsidRDefault="00103971" w:rsidP="00763E34">
      <w:pPr>
        <w:ind w:right="-178"/>
        <w:rPr>
          <w:color w:val="000000" w:themeColor="text1"/>
          <w:szCs w:val="24"/>
        </w:rPr>
      </w:pPr>
    </w:p>
    <w:p w14:paraId="4A42333B" w14:textId="77777777" w:rsidR="00103971" w:rsidRPr="00D93C1C" w:rsidRDefault="00103971" w:rsidP="00763E34">
      <w:pPr>
        <w:ind w:right="-178"/>
        <w:rPr>
          <w:color w:val="000000" w:themeColor="text1"/>
          <w:szCs w:val="24"/>
        </w:rPr>
      </w:pPr>
    </w:p>
    <w:p w14:paraId="6358B8B0" w14:textId="77777777" w:rsidR="00103971" w:rsidRPr="00D93C1C" w:rsidRDefault="00103971" w:rsidP="00763E34">
      <w:pPr>
        <w:ind w:right="-178"/>
        <w:rPr>
          <w:color w:val="000000" w:themeColor="text1"/>
          <w:szCs w:val="24"/>
        </w:rPr>
      </w:pPr>
    </w:p>
    <w:p w14:paraId="5A85A782" w14:textId="77777777" w:rsidR="00103971" w:rsidRPr="00D93C1C" w:rsidRDefault="00103971" w:rsidP="00763E34">
      <w:pPr>
        <w:ind w:right="-178"/>
        <w:rPr>
          <w:color w:val="000000" w:themeColor="text1"/>
          <w:szCs w:val="24"/>
        </w:rPr>
      </w:pPr>
      <w:r w:rsidRPr="00D93C1C">
        <w:rPr>
          <w:color w:val="000000" w:themeColor="text1"/>
          <w:szCs w:val="24"/>
        </w:rPr>
        <w:t>Seniūnijos atstovas</w:t>
      </w:r>
    </w:p>
    <w:p w14:paraId="62DAB65C" w14:textId="77777777" w:rsidR="00103971" w:rsidRPr="00D93C1C" w:rsidRDefault="00103971" w:rsidP="00103971">
      <w:pPr>
        <w:ind w:right="-178"/>
        <w:rPr>
          <w:color w:val="000000" w:themeColor="text1"/>
          <w:szCs w:val="24"/>
        </w:rPr>
      </w:pPr>
    </w:p>
    <w:p w14:paraId="10C86FDB" w14:textId="7B92CA66" w:rsidR="00103971" w:rsidRPr="00D93C1C" w:rsidRDefault="00103971" w:rsidP="00103971">
      <w:pPr>
        <w:ind w:right="-178"/>
        <w:rPr>
          <w:color w:val="000000" w:themeColor="text1"/>
          <w:szCs w:val="24"/>
        </w:rPr>
        <w:sectPr w:rsidR="00103971" w:rsidRPr="00D93C1C" w:rsidSect="008D628D">
          <w:pgSz w:w="11906" w:h="16838" w:code="9"/>
          <w:pgMar w:top="851" w:right="1440" w:bottom="1440" w:left="1440" w:header="567" w:footer="567" w:gutter="0"/>
          <w:cols w:space="1296"/>
          <w:titlePg/>
          <w:docGrid w:linePitch="360"/>
        </w:sectPr>
      </w:pPr>
      <w:r w:rsidRPr="00D93C1C">
        <w:rPr>
          <w:color w:val="000000" w:themeColor="text1"/>
          <w:szCs w:val="24"/>
        </w:rPr>
        <w:t>20__m.__________________ mėn. ____d.</w:t>
      </w:r>
    </w:p>
    <w:p w14:paraId="0A9B379E" w14:textId="1A3D0D7F" w:rsidR="006C7DDD" w:rsidRPr="00D93C1C" w:rsidRDefault="00103971" w:rsidP="00103971">
      <w:pPr>
        <w:ind w:left="10915" w:right="-178" w:firstLine="1559"/>
        <w:rPr>
          <w:color w:val="000000" w:themeColor="text1"/>
          <w:szCs w:val="24"/>
        </w:rPr>
      </w:pPr>
      <w:bookmarkStart w:id="3" w:name="_Hlk131759717"/>
      <w:r w:rsidRPr="00D93C1C">
        <w:rPr>
          <w:color w:val="000000" w:themeColor="text1"/>
          <w:szCs w:val="24"/>
        </w:rPr>
        <w:t>S</w:t>
      </w:r>
      <w:r w:rsidR="00C40387" w:rsidRPr="00D93C1C">
        <w:rPr>
          <w:color w:val="000000" w:themeColor="text1"/>
          <w:szCs w:val="24"/>
        </w:rPr>
        <w:t xml:space="preserve">utarties </w:t>
      </w:r>
      <w:r w:rsidRPr="00D93C1C">
        <w:rPr>
          <w:color w:val="000000" w:themeColor="text1"/>
          <w:szCs w:val="24"/>
        </w:rPr>
        <w:t xml:space="preserve">4 </w:t>
      </w:r>
      <w:r w:rsidR="00C40387" w:rsidRPr="00D93C1C">
        <w:rPr>
          <w:color w:val="000000" w:themeColor="text1"/>
          <w:szCs w:val="24"/>
        </w:rPr>
        <w:t>priedas</w:t>
      </w:r>
    </w:p>
    <w:p w14:paraId="119D9D19" w14:textId="77777777" w:rsidR="00917FF1" w:rsidRPr="00D93C1C" w:rsidRDefault="00917FF1" w:rsidP="00763E34">
      <w:pPr>
        <w:ind w:left="10915" w:right="-178" w:firstLine="1559"/>
        <w:jc w:val="center"/>
        <w:rPr>
          <w:color w:val="000000" w:themeColor="text1"/>
          <w:szCs w:val="24"/>
        </w:rPr>
      </w:pPr>
    </w:p>
    <w:p w14:paraId="367339F2" w14:textId="0C82E0E8" w:rsidR="00C40387" w:rsidRPr="00D93C1C" w:rsidRDefault="00C40387" w:rsidP="00763E34">
      <w:pPr>
        <w:pStyle w:val="Pavadinimas"/>
        <w:rPr>
          <w:color w:val="000000" w:themeColor="text1"/>
          <w:szCs w:val="24"/>
        </w:rPr>
      </w:pPr>
      <w:r w:rsidRPr="00D93C1C">
        <w:rPr>
          <w:color w:val="000000" w:themeColor="text1"/>
          <w:spacing w:val="-1"/>
          <w:szCs w:val="24"/>
        </w:rPr>
        <w:t xml:space="preserve"> </w:t>
      </w:r>
      <w:r w:rsidRPr="00D93C1C">
        <w:rPr>
          <w:color w:val="000000" w:themeColor="text1"/>
          <w:spacing w:val="-1"/>
          <w:szCs w:val="24"/>
          <w:lang w:val="lt-LT"/>
        </w:rPr>
        <w:t xml:space="preserve"> </w:t>
      </w:r>
      <w:r w:rsidRPr="00D93C1C">
        <w:rPr>
          <w:color w:val="000000" w:themeColor="text1"/>
          <w:spacing w:val="-1"/>
          <w:szCs w:val="24"/>
        </w:rPr>
        <w:t>DARB</w:t>
      </w:r>
      <w:r w:rsidRPr="00D93C1C">
        <w:rPr>
          <w:color w:val="000000" w:themeColor="text1"/>
          <w:spacing w:val="-1"/>
          <w:szCs w:val="24"/>
          <w:lang w:val="lt-LT"/>
        </w:rPr>
        <w:t>Ų</w:t>
      </w:r>
      <w:r w:rsidR="00BC62B2">
        <w:rPr>
          <w:color w:val="000000" w:themeColor="text1"/>
          <w:spacing w:val="-1"/>
          <w:szCs w:val="24"/>
          <w:lang w:val="lt-LT"/>
        </w:rPr>
        <w:t xml:space="preserve"> PASKIRSTYMO IR PRIĖMIMO</w:t>
      </w:r>
      <w:r w:rsidRPr="00D93C1C">
        <w:rPr>
          <w:color w:val="000000" w:themeColor="text1"/>
          <w:spacing w:val="-1"/>
          <w:szCs w:val="24"/>
          <w:lang w:val="lt-LT"/>
        </w:rPr>
        <w:t xml:space="preserve"> </w:t>
      </w:r>
      <w:r w:rsidRPr="00D93C1C">
        <w:rPr>
          <w:color w:val="000000" w:themeColor="text1"/>
          <w:szCs w:val="24"/>
        </w:rPr>
        <w:t>20…. M. ŽURNALAS</w:t>
      </w:r>
    </w:p>
    <w:p w14:paraId="7D82C244" w14:textId="77777777" w:rsidR="00C40387" w:rsidRPr="00D93C1C" w:rsidRDefault="00C40387" w:rsidP="00763E34">
      <w:pPr>
        <w:jc w:val="center"/>
        <w:rPr>
          <w:color w:val="000000" w:themeColor="text1"/>
          <w:szCs w:val="24"/>
        </w:rPr>
      </w:pPr>
      <w:r w:rsidRPr="00D93C1C">
        <w:rPr>
          <w:color w:val="000000" w:themeColor="text1"/>
          <w:szCs w:val="24"/>
        </w:rPr>
        <w:t>___________________________ seniūnija</w:t>
      </w:r>
    </w:p>
    <w:p w14:paraId="1C63A43D" w14:textId="77777777" w:rsidR="00C40387" w:rsidRPr="00D93C1C" w:rsidRDefault="00C40387" w:rsidP="00763E34">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353"/>
        <w:gridCol w:w="1032"/>
        <w:gridCol w:w="1963"/>
        <w:gridCol w:w="2104"/>
        <w:gridCol w:w="2016"/>
        <w:gridCol w:w="2104"/>
      </w:tblGrid>
      <w:tr w:rsidR="00D93C1C" w:rsidRPr="00D93C1C" w14:paraId="0168762D" w14:textId="77777777" w:rsidTr="0001254E">
        <w:trPr>
          <w:cantSplit/>
        </w:trPr>
        <w:tc>
          <w:tcPr>
            <w:tcW w:w="988" w:type="dxa"/>
          </w:tcPr>
          <w:p w14:paraId="35A0839D" w14:textId="5E14AD53" w:rsidR="00C40387" w:rsidRPr="00D93C1C" w:rsidRDefault="00C40387" w:rsidP="00763E34">
            <w:pPr>
              <w:jc w:val="center"/>
              <w:rPr>
                <w:color w:val="000000" w:themeColor="text1"/>
                <w:szCs w:val="24"/>
              </w:rPr>
            </w:pPr>
            <w:r w:rsidRPr="00D93C1C">
              <w:rPr>
                <w:color w:val="000000" w:themeColor="text1"/>
                <w:szCs w:val="24"/>
              </w:rPr>
              <w:t>Eil.</w:t>
            </w:r>
            <w:r w:rsidR="0001254E" w:rsidRPr="00D93C1C">
              <w:rPr>
                <w:color w:val="000000" w:themeColor="text1"/>
                <w:szCs w:val="24"/>
              </w:rPr>
              <w:t xml:space="preserve"> </w:t>
            </w:r>
            <w:r w:rsidRPr="00D93C1C">
              <w:rPr>
                <w:color w:val="000000" w:themeColor="text1"/>
                <w:szCs w:val="24"/>
              </w:rPr>
              <w:t>Nr.</w:t>
            </w:r>
          </w:p>
        </w:tc>
        <w:tc>
          <w:tcPr>
            <w:tcW w:w="4353" w:type="dxa"/>
          </w:tcPr>
          <w:p w14:paraId="69E5F480" w14:textId="77777777" w:rsidR="00C40387" w:rsidRPr="00D93C1C" w:rsidRDefault="00C40387" w:rsidP="00763E34">
            <w:pPr>
              <w:jc w:val="center"/>
              <w:rPr>
                <w:color w:val="000000" w:themeColor="text1"/>
                <w:szCs w:val="24"/>
              </w:rPr>
            </w:pPr>
            <w:r w:rsidRPr="00D93C1C">
              <w:rPr>
                <w:color w:val="000000" w:themeColor="text1"/>
                <w:szCs w:val="24"/>
              </w:rPr>
              <w:t>Darbų vieta</w:t>
            </w:r>
          </w:p>
        </w:tc>
        <w:tc>
          <w:tcPr>
            <w:tcW w:w="1032" w:type="dxa"/>
          </w:tcPr>
          <w:p w14:paraId="35E1C3DE" w14:textId="77777777" w:rsidR="00C40387" w:rsidRPr="00D93C1C" w:rsidRDefault="00C40387" w:rsidP="00763E34">
            <w:pPr>
              <w:jc w:val="center"/>
              <w:rPr>
                <w:color w:val="000000" w:themeColor="text1"/>
                <w:szCs w:val="24"/>
              </w:rPr>
            </w:pPr>
            <w:r w:rsidRPr="00D93C1C">
              <w:rPr>
                <w:color w:val="000000" w:themeColor="text1"/>
                <w:szCs w:val="24"/>
              </w:rPr>
              <w:t>Darbų kiekis, vnt.</w:t>
            </w:r>
          </w:p>
        </w:tc>
        <w:tc>
          <w:tcPr>
            <w:tcW w:w="1963" w:type="dxa"/>
          </w:tcPr>
          <w:p w14:paraId="3123EEAC" w14:textId="77777777" w:rsidR="00C40387" w:rsidRPr="00D93C1C" w:rsidRDefault="00C40387" w:rsidP="00763E34">
            <w:pPr>
              <w:jc w:val="center"/>
              <w:rPr>
                <w:color w:val="000000" w:themeColor="text1"/>
                <w:szCs w:val="24"/>
              </w:rPr>
            </w:pPr>
            <w:r w:rsidRPr="00D93C1C">
              <w:rPr>
                <w:color w:val="000000" w:themeColor="text1"/>
                <w:szCs w:val="24"/>
              </w:rPr>
              <w:t>Užduoties pateikimo/gavimo data</w:t>
            </w:r>
          </w:p>
        </w:tc>
        <w:tc>
          <w:tcPr>
            <w:tcW w:w="2104" w:type="dxa"/>
          </w:tcPr>
          <w:p w14:paraId="4A87F9DA" w14:textId="77777777" w:rsidR="00C40387" w:rsidRPr="00D93C1C" w:rsidRDefault="00C40387" w:rsidP="00763E34">
            <w:pPr>
              <w:jc w:val="center"/>
              <w:rPr>
                <w:color w:val="000000" w:themeColor="text1"/>
                <w:szCs w:val="24"/>
              </w:rPr>
            </w:pPr>
            <w:r w:rsidRPr="00D93C1C">
              <w:rPr>
                <w:color w:val="000000" w:themeColor="text1"/>
                <w:szCs w:val="24"/>
              </w:rPr>
              <w:t>Atsakingų asmenų pareigos pavardė, parašas</w:t>
            </w:r>
          </w:p>
        </w:tc>
        <w:tc>
          <w:tcPr>
            <w:tcW w:w="2016" w:type="dxa"/>
          </w:tcPr>
          <w:p w14:paraId="5D88F0F7" w14:textId="77777777" w:rsidR="00C40387" w:rsidRPr="00D93C1C" w:rsidRDefault="00C40387" w:rsidP="00763E34">
            <w:pPr>
              <w:jc w:val="center"/>
              <w:rPr>
                <w:color w:val="000000" w:themeColor="text1"/>
                <w:szCs w:val="24"/>
              </w:rPr>
            </w:pPr>
            <w:r w:rsidRPr="00D93C1C">
              <w:rPr>
                <w:color w:val="000000" w:themeColor="text1"/>
                <w:szCs w:val="24"/>
              </w:rPr>
              <w:t>Darbų atlikimo/priėmimo data</w:t>
            </w:r>
          </w:p>
        </w:tc>
        <w:tc>
          <w:tcPr>
            <w:tcW w:w="2104" w:type="dxa"/>
          </w:tcPr>
          <w:p w14:paraId="69912C96" w14:textId="77777777" w:rsidR="00C40387" w:rsidRPr="00D93C1C" w:rsidRDefault="00C40387" w:rsidP="00763E34">
            <w:pPr>
              <w:jc w:val="center"/>
              <w:rPr>
                <w:color w:val="000000" w:themeColor="text1"/>
                <w:szCs w:val="24"/>
              </w:rPr>
            </w:pPr>
            <w:r w:rsidRPr="00D93C1C">
              <w:rPr>
                <w:color w:val="000000" w:themeColor="text1"/>
                <w:szCs w:val="24"/>
              </w:rPr>
              <w:t>Atsakingų asmenų pareigos, pavardė, parašas</w:t>
            </w:r>
          </w:p>
        </w:tc>
      </w:tr>
      <w:tr w:rsidR="00D93C1C" w:rsidRPr="00D93C1C" w14:paraId="0745AC13" w14:textId="77777777" w:rsidTr="0001254E">
        <w:trPr>
          <w:cantSplit/>
        </w:trPr>
        <w:tc>
          <w:tcPr>
            <w:tcW w:w="988" w:type="dxa"/>
          </w:tcPr>
          <w:p w14:paraId="1F8A3D3E" w14:textId="77777777" w:rsidR="00C40387" w:rsidRPr="00D93C1C" w:rsidRDefault="00C40387" w:rsidP="00763E34">
            <w:pPr>
              <w:jc w:val="center"/>
              <w:rPr>
                <w:color w:val="000000" w:themeColor="text1"/>
                <w:szCs w:val="24"/>
              </w:rPr>
            </w:pPr>
            <w:r w:rsidRPr="00D93C1C">
              <w:rPr>
                <w:color w:val="000000" w:themeColor="text1"/>
                <w:szCs w:val="24"/>
              </w:rPr>
              <w:t>1</w:t>
            </w:r>
          </w:p>
        </w:tc>
        <w:tc>
          <w:tcPr>
            <w:tcW w:w="4353" w:type="dxa"/>
          </w:tcPr>
          <w:p w14:paraId="155C4367" w14:textId="77777777" w:rsidR="00C40387" w:rsidRPr="00D93C1C" w:rsidRDefault="00C40387" w:rsidP="00763E34">
            <w:pPr>
              <w:jc w:val="center"/>
              <w:rPr>
                <w:color w:val="000000" w:themeColor="text1"/>
                <w:szCs w:val="24"/>
              </w:rPr>
            </w:pPr>
            <w:r w:rsidRPr="00D93C1C">
              <w:rPr>
                <w:color w:val="000000" w:themeColor="text1"/>
                <w:szCs w:val="24"/>
              </w:rPr>
              <w:t>2</w:t>
            </w:r>
          </w:p>
        </w:tc>
        <w:tc>
          <w:tcPr>
            <w:tcW w:w="1032" w:type="dxa"/>
          </w:tcPr>
          <w:p w14:paraId="0F927729" w14:textId="77777777" w:rsidR="00C40387" w:rsidRPr="00D93C1C" w:rsidRDefault="00C40387" w:rsidP="00763E34">
            <w:pPr>
              <w:jc w:val="center"/>
              <w:rPr>
                <w:color w:val="000000" w:themeColor="text1"/>
                <w:szCs w:val="24"/>
              </w:rPr>
            </w:pPr>
            <w:r w:rsidRPr="00D93C1C">
              <w:rPr>
                <w:color w:val="000000" w:themeColor="text1"/>
                <w:szCs w:val="24"/>
              </w:rPr>
              <w:t>3</w:t>
            </w:r>
          </w:p>
        </w:tc>
        <w:tc>
          <w:tcPr>
            <w:tcW w:w="1963" w:type="dxa"/>
          </w:tcPr>
          <w:p w14:paraId="00F22C96" w14:textId="77777777" w:rsidR="00C40387" w:rsidRPr="00D93C1C" w:rsidRDefault="00C40387" w:rsidP="00763E34">
            <w:pPr>
              <w:jc w:val="center"/>
              <w:rPr>
                <w:color w:val="000000" w:themeColor="text1"/>
                <w:szCs w:val="24"/>
              </w:rPr>
            </w:pPr>
            <w:r w:rsidRPr="00D93C1C">
              <w:rPr>
                <w:color w:val="000000" w:themeColor="text1"/>
                <w:szCs w:val="24"/>
              </w:rPr>
              <w:t>4</w:t>
            </w:r>
          </w:p>
        </w:tc>
        <w:tc>
          <w:tcPr>
            <w:tcW w:w="2104" w:type="dxa"/>
          </w:tcPr>
          <w:p w14:paraId="65A539AA" w14:textId="77777777" w:rsidR="00C40387" w:rsidRPr="00D93C1C" w:rsidRDefault="00C40387" w:rsidP="00763E34">
            <w:pPr>
              <w:jc w:val="center"/>
              <w:rPr>
                <w:color w:val="000000" w:themeColor="text1"/>
                <w:szCs w:val="24"/>
              </w:rPr>
            </w:pPr>
            <w:r w:rsidRPr="00D93C1C">
              <w:rPr>
                <w:color w:val="000000" w:themeColor="text1"/>
                <w:szCs w:val="24"/>
              </w:rPr>
              <w:t>5</w:t>
            </w:r>
          </w:p>
        </w:tc>
        <w:tc>
          <w:tcPr>
            <w:tcW w:w="2016" w:type="dxa"/>
          </w:tcPr>
          <w:p w14:paraId="0EA215AD" w14:textId="77777777" w:rsidR="00C40387" w:rsidRPr="00D93C1C" w:rsidRDefault="00C40387" w:rsidP="00763E34">
            <w:pPr>
              <w:jc w:val="center"/>
              <w:rPr>
                <w:color w:val="000000" w:themeColor="text1"/>
                <w:szCs w:val="24"/>
              </w:rPr>
            </w:pPr>
            <w:r w:rsidRPr="00D93C1C">
              <w:rPr>
                <w:color w:val="000000" w:themeColor="text1"/>
                <w:szCs w:val="24"/>
              </w:rPr>
              <w:t>6</w:t>
            </w:r>
          </w:p>
        </w:tc>
        <w:tc>
          <w:tcPr>
            <w:tcW w:w="2104" w:type="dxa"/>
          </w:tcPr>
          <w:p w14:paraId="7B264C2F" w14:textId="77777777" w:rsidR="00C40387" w:rsidRPr="00D93C1C" w:rsidRDefault="00C40387" w:rsidP="00763E34">
            <w:pPr>
              <w:jc w:val="center"/>
              <w:rPr>
                <w:color w:val="000000" w:themeColor="text1"/>
                <w:szCs w:val="24"/>
              </w:rPr>
            </w:pPr>
            <w:r w:rsidRPr="00D93C1C">
              <w:rPr>
                <w:color w:val="000000" w:themeColor="text1"/>
                <w:szCs w:val="24"/>
              </w:rPr>
              <w:t>7</w:t>
            </w:r>
          </w:p>
        </w:tc>
      </w:tr>
      <w:tr w:rsidR="00D93C1C" w:rsidRPr="00D93C1C" w14:paraId="573B69F4" w14:textId="77777777" w:rsidTr="0001254E">
        <w:trPr>
          <w:cantSplit/>
          <w:trHeight w:val="135"/>
        </w:trPr>
        <w:tc>
          <w:tcPr>
            <w:tcW w:w="988" w:type="dxa"/>
            <w:vMerge w:val="restart"/>
          </w:tcPr>
          <w:p w14:paraId="16E71844" w14:textId="77777777" w:rsidR="00C40387" w:rsidRPr="00D93C1C" w:rsidRDefault="00C40387" w:rsidP="00763E34">
            <w:pPr>
              <w:jc w:val="center"/>
              <w:rPr>
                <w:color w:val="000000" w:themeColor="text1"/>
                <w:szCs w:val="24"/>
              </w:rPr>
            </w:pPr>
          </w:p>
        </w:tc>
        <w:tc>
          <w:tcPr>
            <w:tcW w:w="4353" w:type="dxa"/>
            <w:vMerge w:val="restart"/>
          </w:tcPr>
          <w:p w14:paraId="3A9AA77E" w14:textId="77777777" w:rsidR="00C40387" w:rsidRPr="00D93C1C" w:rsidRDefault="00C40387" w:rsidP="00763E34">
            <w:pPr>
              <w:rPr>
                <w:color w:val="000000" w:themeColor="text1"/>
                <w:szCs w:val="24"/>
              </w:rPr>
            </w:pPr>
          </w:p>
        </w:tc>
        <w:tc>
          <w:tcPr>
            <w:tcW w:w="1032" w:type="dxa"/>
            <w:vMerge w:val="restart"/>
          </w:tcPr>
          <w:p w14:paraId="5A186EDA" w14:textId="77777777" w:rsidR="00C40387" w:rsidRPr="00D93C1C" w:rsidRDefault="00C40387" w:rsidP="00763E34">
            <w:pPr>
              <w:rPr>
                <w:color w:val="000000" w:themeColor="text1"/>
                <w:szCs w:val="24"/>
              </w:rPr>
            </w:pPr>
          </w:p>
        </w:tc>
        <w:tc>
          <w:tcPr>
            <w:tcW w:w="1963" w:type="dxa"/>
          </w:tcPr>
          <w:p w14:paraId="7661987A" w14:textId="77777777" w:rsidR="00C40387" w:rsidRPr="00D93C1C" w:rsidRDefault="00C40387" w:rsidP="00763E34">
            <w:pPr>
              <w:rPr>
                <w:color w:val="000000" w:themeColor="text1"/>
                <w:szCs w:val="24"/>
              </w:rPr>
            </w:pPr>
          </w:p>
        </w:tc>
        <w:tc>
          <w:tcPr>
            <w:tcW w:w="2104" w:type="dxa"/>
          </w:tcPr>
          <w:p w14:paraId="1923871E" w14:textId="77777777" w:rsidR="00C40387" w:rsidRPr="00D93C1C" w:rsidRDefault="00C40387" w:rsidP="00763E34">
            <w:pPr>
              <w:rPr>
                <w:color w:val="000000" w:themeColor="text1"/>
                <w:szCs w:val="24"/>
              </w:rPr>
            </w:pPr>
          </w:p>
        </w:tc>
        <w:tc>
          <w:tcPr>
            <w:tcW w:w="2016" w:type="dxa"/>
          </w:tcPr>
          <w:p w14:paraId="03035B0D" w14:textId="77777777" w:rsidR="00C40387" w:rsidRPr="00D93C1C" w:rsidRDefault="00C40387" w:rsidP="00763E34">
            <w:pPr>
              <w:rPr>
                <w:color w:val="000000" w:themeColor="text1"/>
                <w:szCs w:val="24"/>
              </w:rPr>
            </w:pPr>
          </w:p>
        </w:tc>
        <w:tc>
          <w:tcPr>
            <w:tcW w:w="2104" w:type="dxa"/>
          </w:tcPr>
          <w:p w14:paraId="32C8AA56" w14:textId="77777777" w:rsidR="00C40387" w:rsidRPr="00D93C1C" w:rsidRDefault="00C40387" w:rsidP="00763E34">
            <w:pPr>
              <w:rPr>
                <w:color w:val="000000" w:themeColor="text1"/>
                <w:szCs w:val="24"/>
              </w:rPr>
            </w:pPr>
          </w:p>
        </w:tc>
      </w:tr>
      <w:tr w:rsidR="00D93C1C" w:rsidRPr="00D93C1C" w14:paraId="6473A509" w14:textId="77777777" w:rsidTr="0001254E">
        <w:trPr>
          <w:cantSplit/>
          <w:trHeight w:val="135"/>
        </w:trPr>
        <w:tc>
          <w:tcPr>
            <w:tcW w:w="988" w:type="dxa"/>
            <w:vMerge/>
          </w:tcPr>
          <w:p w14:paraId="1D5C95C7" w14:textId="77777777" w:rsidR="00C40387" w:rsidRPr="00D93C1C" w:rsidRDefault="00C40387" w:rsidP="00763E34">
            <w:pPr>
              <w:jc w:val="center"/>
              <w:rPr>
                <w:color w:val="000000" w:themeColor="text1"/>
                <w:szCs w:val="24"/>
              </w:rPr>
            </w:pPr>
          </w:p>
        </w:tc>
        <w:tc>
          <w:tcPr>
            <w:tcW w:w="4353" w:type="dxa"/>
            <w:vMerge/>
          </w:tcPr>
          <w:p w14:paraId="03EAA87F" w14:textId="77777777" w:rsidR="00C40387" w:rsidRPr="00D93C1C" w:rsidRDefault="00C40387" w:rsidP="00763E34">
            <w:pPr>
              <w:rPr>
                <w:color w:val="000000" w:themeColor="text1"/>
                <w:szCs w:val="24"/>
              </w:rPr>
            </w:pPr>
          </w:p>
        </w:tc>
        <w:tc>
          <w:tcPr>
            <w:tcW w:w="1032" w:type="dxa"/>
            <w:vMerge/>
          </w:tcPr>
          <w:p w14:paraId="5C4EC243" w14:textId="77777777" w:rsidR="00C40387" w:rsidRPr="00D93C1C" w:rsidRDefault="00C40387" w:rsidP="00763E34">
            <w:pPr>
              <w:rPr>
                <w:color w:val="000000" w:themeColor="text1"/>
                <w:szCs w:val="24"/>
              </w:rPr>
            </w:pPr>
          </w:p>
        </w:tc>
        <w:tc>
          <w:tcPr>
            <w:tcW w:w="1963" w:type="dxa"/>
          </w:tcPr>
          <w:p w14:paraId="547F7209" w14:textId="77777777" w:rsidR="00C40387" w:rsidRPr="00D93C1C" w:rsidRDefault="00C40387" w:rsidP="00763E34">
            <w:pPr>
              <w:rPr>
                <w:color w:val="000000" w:themeColor="text1"/>
                <w:szCs w:val="24"/>
              </w:rPr>
            </w:pPr>
          </w:p>
        </w:tc>
        <w:tc>
          <w:tcPr>
            <w:tcW w:w="2104" w:type="dxa"/>
          </w:tcPr>
          <w:p w14:paraId="38469A1D" w14:textId="77777777" w:rsidR="00C40387" w:rsidRPr="00D93C1C" w:rsidRDefault="00C40387" w:rsidP="00763E34">
            <w:pPr>
              <w:rPr>
                <w:color w:val="000000" w:themeColor="text1"/>
                <w:szCs w:val="24"/>
              </w:rPr>
            </w:pPr>
          </w:p>
        </w:tc>
        <w:tc>
          <w:tcPr>
            <w:tcW w:w="2016" w:type="dxa"/>
          </w:tcPr>
          <w:p w14:paraId="07931205" w14:textId="77777777" w:rsidR="00C40387" w:rsidRPr="00D93C1C" w:rsidRDefault="00C40387" w:rsidP="00763E34">
            <w:pPr>
              <w:rPr>
                <w:color w:val="000000" w:themeColor="text1"/>
                <w:szCs w:val="24"/>
              </w:rPr>
            </w:pPr>
          </w:p>
        </w:tc>
        <w:tc>
          <w:tcPr>
            <w:tcW w:w="2104" w:type="dxa"/>
          </w:tcPr>
          <w:p w14:paraId="3027083C" w14:textId="77777777" w:rsidR="00C40387" w:rsidRPr="00D93C1C" w:rsidRDefault="00C40387" w:rsidP="00763E34">
            <w:pPr>
              <w:rPr>
                <w:color w:val="000000" w:themeColor="text1"/>
                <w:szCs w:val="24"/>
              </w:rPr>
            </w:pPr>
          </w:p>
        </w:tc>
      </w:tr>
      <w:tr w:rsidR="00D93C1C" w:rsidRPr="00D93C1C" w14:paraId="586027B5" w14:textId="77777777" w:rsidTr="0001254E">
        <w:trPr>
          <w:cantSplit/>
          <w:trHeight w:val="135"/>
        </w:trPr>
        <w:tc>
          <w:tcPr>
            <w:tcW w:w="988" w:type="dxa"/>
            <w:vMerge w:val="restart"/>
          </w:tcPr>
          <w:p w14:paraId="438F2FCC" w14:textId="77777777" w:rsidR="00C40387" w:rsidRPr="00D93C1C" w:rsidRDefault="00C40387" w:rsidP="00763E34">
            <w:pPr>
              <w:jc w:val="center"/>
              <w:rPr>
                <w:color w:val="000000" w:themeColor="text1"/>
                <w:szCs w:val="24"/>
              </w:rPr>
            </w:pPr>
          </w:p>
        </w:tc>
        <w:tc>
          <w:tcPr>
            <w:tcW w:w="4353" w:type="dxa"/>
            <w:vMerge w:val="restart"/>
          </w:tcPr>
          <w:p w14:paraId="672983AB" w14:textId="77777777" w:rsidR="00C40387" w:rsidRPr="00D93C1C" w:rsidRDefault="00C40387" w:rsidP="00763E34">
            <w:pPr>
              <w:rPr>
                <w:color w:val="000000" w:themeColor="text1"/>
                <w:szCs w:val="24"/>
              </w:rPr>
            </w:pPr>
          </w:p>
        </w:tc>
        <w:tc>
          <w:tcPr>
            <w:tcW w:w="1032" w:type="dxa"/>
            <w:vMerge w:val="restart"/>
          </w:tcPr>
          <w:p w14:paraId="3EAD19CD" w14:textId="77777777" w:rsidR="00C40387" w:rsidRPr="00D93C1C" w:rsidRDefault="00C40387" w:rsidP="00763E34">
            <w:pPr>
              <w:rPr>
                <w:color w:val="000000" w:themeColor="text1"/>
                <w:szCs w:val="24"/>
              </w:rPr>
            </w:pPr>
          </w:p>
        </w:tc>
        <w:tc>
          <w:tcPr>
            <w:tcW w:w="1963" w:type="dxa"/>
          </w:tcPr>
          <w:p w14:paraId="11C3AFC8" w14:textId="77777777" w:rsidR="00C40387" w:rsidRPr="00D93C1C" w:rsidRDefault="00C40387" w:rsidP="00763E34">
            <w:pPr>
              <w:rPr>
                <w:color w:val="000000" w:themeColor="text1"/>
                <w:szCs w:val="24"/>
              </w:rPr>
            </w:pPr>
          </w:p>
        </w:tc>
        <w:tc>
          <w:tcPr>
            <w:tcW w:w="2104" w:type="dxa"/>
          </w:tcPr>
          <w:p w14:paraId="1B3B4B20" w14:textId="77777777" w:rsidR="00C40387" w:rsidRPr="00D93C1C" w:rsidRDefault="00C40387" w:rsidP="00763E34">
            <w:pPr>
              <w:rPr>
                <w:color w:val="000000" w:themeColor="text1"/>
                <w:szCs w:val="24"/>
              </w:rPr>
            </w:pPr>
          </w:p>
        </w:tc>
        <w:tc>
          <w:tcPr>
            <w:tcW w:w="2016" w:type="dxa"/>
          </w:tcPr>
          <w:p w14:paraId="4CBDB855" w14:textId="77777777" w:rsidR="00C40387" w:rsidRPr="00D93C1C" w:rsidRDefault="00C40387" w:rsidP="00763E34">
            <w:pPr>
              <w:rPr>
                <w:color w:val="000000" w:themeColor="text1"/>
                <w:szCs w:val="24"/>
              </w:rPr>
            </w:pPr>
          </w:p>
        </w:tc>
        <w:tc>
          <w:tcPr>
            <w:tcW w:w="2104" w:type="dxa"/>
          </w:tcPr>
          <w:p w14:paraId="25556714" w14:textId="77777777" w:rsidR="00C40387" w:rsidRPr="00D93C1C" w:rsidRDefault="00C40387" w:rsidP="00763E34">
            <w:pPr>
              <w:rPr>
                <w:color w:val="000000" w:themeColor="text1"/>
                <w:szCs w:val="24"/>
              </w:rPr>
            </w:pPr>
          </w:p>
        </w:tc>
      </w:tr>
      <w:tr w:rsidR="00D93C1C" w:rsidRPr="00D93C1C" w14:paraId="2DB3B1D8" w14:textId="77777777" w:rsidTr="0001254E">
        <w:trPr>
          <w:cantSplit/>
          <w:trHeight w:val="135"/>
        </w:trPr>
        <w:tc>
          <w:tcPr>
            <w:tcW w:w="988" w:type="dxa"/>
            <w:vMerge/>
          </w:tcPr>
          <w:p w14:paraId="7BE0227E" w14:textId="77777777" w:rsidR="00C40387" w:rsidRPr="00D93C1C" w:rsidRDefault="00C40387" w:rsidP="00763E34">
            <w:pPr>
              <w:jc w:val="center"/>
              <w:rPr>
                <w:color w:val="000000" w:themeColor="text1"/>
                <w:szCs w:val="24"/>
              </w:rPr>
            </w:pPr>
          </w:p>
        </w:tc>
        <w:tc>
          <w:tcPr>
            <w:tcW w:w="4353" w:type="dxa"/>
            <w:vMerge/>
          </w:tcPr>
          <w:p w14:paraId="60983083" w14:textId="77777777" w:rsidR="00C40387" w:rsidRPr="00D93C1C" w:rsidRDefault="00C40387" w:rsidP="00763E34">
            <w:pPr>
              <w:rPr>
                <w:color w:val="000000" w:themeColor="text1"/>
                <w:szCs w:val="24"/>
              </w:rPr>
            </w:pPr>
          </w:p>
        </w:tc>
        <w:tc>
          <w:tcPr>
            <w:tcW w:w="1032" w:type="dxa"/>
            <w:vMerge/>
          </w:tcPr>
          <w:p w14:paraId="4989EB6E" w14:textId="77777777" w:rsidR="00C40387" w:rsidRPr="00D93C1C" w:rsidRDefault="00C40387" w:rsidP="00763E34">
            <w:pPr>
              <w:rPr>
                <w:color w:val="000000" w:themeColor="text1"/>
                <w:szCs w:val="24"/>
              </w:rPr>
            </w:pPr>
          </w:p>
        </w:tc>
        <w:tc>
          <w:tcPr>
            <w:tcW w:w="1963" w:type="dxa"/>
          </w:tcPr>
          <w:p w14:paraId="4B19ACA2" w14:textId="77777777" w:rsidR="00C40387" w:rsidRPr="00D93C1C" w:rsidRDefault="00C40387" w:rsidP="00763E34">
            <w:pPr>
              <w:rPr>
                <w:color w:val="000000" w:themeColor="text1"/>
                <w:szCs w:val="24"/>
              </w:rPr>
            </w:pPr>
          </w:p>
        </w:tc>
        <w:tc>
          <w:tcPr>
            <w:tcW w:w="2104" w:type="dxa"/>
          </w:tcPr>
          <w:p w14:paraId="33009C3E" w14:textId="77777777" w:rsidR="00C40387" w:rsidRPr="00D93C1C" w:rsidRDefault="00C40387" w:rsidP="00763E34">
            <w:pPr>
              <w:rPr>
                <w:color w:val="000000" w:themeColor="text1"/>
                <w:szCs w:val="24"/>
              </w:rPr>
            </w:pPr>
          </w:p>
        </w:tc>
        <w:tc>
          <w:tcPr>
            <w:tcW w:w="2016" w:type="dxa"/>
          </w:tcPr>
          <w:p w14:paraId="3976C4C0" w14:textId="77777777" w:rsidR="00C40387" w:rsidRPr="00D93C1C" w:rsidRDefault="00C40387" w:rsidP="00763E34">
            <w:pPr>
              <w:rPr>
                <w:color w:val="000000" w:themeColor="text1"/>
                <w:szCs w:val="24"/>
              </w:rPr>
            </w:pPr>
          </w:p>
        </w:tc>
        <w:tc>
          <w:tcPr>
            <w:tcW w:w="2104" w:type="dxa"/>
          </w:tcPr>
          <w:p w14:paraId="1C66C581" w14:textId="77777777" w:rsidR="00C40387" w:rsidRPr="00D93C1C" w:rsidRDefault="00C40387" w:rsidP="00763E34">
            <w:pPr>
              <w:rPr>
                <w:color w:val="000000" w:themeColor="text1"/>
                <w:szCs w:val="24"/>
              </w:rPr>
            </w:pPr>
          </w:p>
        </w:tc>
      </w:tr>
      <w:tr w:rsidR="00D93C1C" w:rsidRPr="00D93C1C" w14:paraId="2C482408" w14:textId="77777777" w:rsidTr="0001254E">
        <w:trPr>
          <w:cantSplit/>
        </w:trPr>
        <w:tc>
          <w:tcPr>
            <w:tcW w:w="988" w:type="dxa"/>
            <w:vMerge w:val="restart"/>
          </w:tcPr>
          <w:p w14:paraId="61BA65FC" w14:textId="77777777" w:rsidR="00C40387" w:rsidRPr="00D93C1C" w:rsidRDefault="00C40387" w:rsidP="00763E34">
            <w:pPr>
              <w:jc w:val="center"/>
              <w:rPr>
                <w:color w:val="000000" w:themeColor="text1"/>
                <w:szCs w:val="24"/>
              </w:rPr>
            </w:pPr>
          </w:p>
        </w:tc>
        <w:tc>
          <w:tcPr>
            <w:tcW w:w="4353" w:type="dxa"/>
            <w:vMerge w:val="restart"/>
            <w:tcBorders>
              <w:top w:val="nil"/>
            </w:tcBorders>
          </w:tcPr>
          <w:p w14:paraId="46E76F6E" w14:textId="77777777" w:rsidR="00C40387" w:rsidRPr="00D93C1C" w:rsidRDefault="00C40387" w:rsidP="00763E34">
            <w:pPr>
              <w:rPr>
                <w:color w:val="000000" w:themeColor="text1"/>
                <w:szCs w:val="24"/>
              </w:rPr>
            </w:pPr>
          </w:p>
        </w:tc>
        <w:tc>
          <w:tcPr>
            <w:tcW w:w="1032" w:type="dxa"/>
            <w:vMerge w:val="restart"/>
          </w:tcPr>
          <w:p w14:paraId="37AAA49B" w14:textId="77777777" w:rsidR="00C40387" w:rsidRPr="00D93C1C" w:rsidRDefault="00C40387" w:rsidP="00763E34">
            <w:pPr>
              <w:rPr>
                <w:color w:val="000000" w:themeColor="text1"/>
                <w:szCs w:val="24"/>
              </w:rPr>
            </w:pPr>
          </w:p>
        </w:tc>
        <w:tc>
          <w:tcPr>
            <w:tcW w:w="1963" w:type="dxa"/>
          </w:tcPr>
          <w:p w14:paraId="28799963" w14:textId="77777777" w:rsidR="00C40387" w:rsidRPr="00D93C1C" w:rsidRDefault="00C40387" w:rsidP="00763E34">
            <w:pPr>
              <w:rPr>
                <w:color w:val="000000" w:themeColor="text1"/>
                <w:szCs w:val="24"/>
              </w:rPr>
            </w:pPr>
          </w:p>
        </w:tc>
        <w:tc>
          <w:tcPr>
            <w:tcW w:w="2104" w:type="dxa"/>
          </w:tcPr>
          <w:p w14:paraId="5BFE44F4" w14:textId="77777777" w:rsidR="00C40387" w:rsidRPr="00D93C1C" w:rsidRDefault="00C40387" w:rsidP="00763E34">
            <w:pPr>
              <w:rPr>
                <w:color w:val="000000" w:themeColor="text1"/>
                <w:szCs w:val="24"/>
              </w:rPr>
            </w:pPr>
          </w:p>
        </w:tc>
        <w:tc>
          <w:tcPr>
            <w:tcW w:w="2016" w:type="dxa"/>
          </w:tcPr>
          <w:p w14:paraId="44A82440" w14:textId="77777777" w:rsidR="00C40387" w:rsidRPr="00D93C1C" w:rsidRDefault="00C40387" w:rsidP="00763E34">
            <w:pPr>
              <w:rPr>
                <w:color w:val="000000" w:themeColor="text1"/>
                <w:szCs w:val="24"/>
              </w:rPr>
            </w:pPr>
          </w:p>
        </w:tc>
        <w:tc>
          <w:tcPr>
            <w:tcW w:w="2104" w:type="dxa"/>
          </w:tcPr>
          <w:p w14:paraId="01837C67" w14:textId="77777777" w:rsidR="00C40387" w:rsidRPr="00D93C1C" w:rsidRDefault="00C40387" w:rsidP="00763E34">
            <w:pPr>
              <w:rPr>
                <w:color w:val="000000" w:themeColor="text1"/>
                <w:szCs w:val="24"/>
              </w:rPr>
            </w:pPr>
          </w:p>
        </w:tc>
      </w:tr>
      <w:tr w:rsidR="00D93C1C" w:rsidRPr="00D93C1C" w14:paraId="13BE682B" w14:textId="77777777" w:rsidTr="0001254E">
        <w:trPr>
          <w:cantSplit/>
        </w:trPr>
        <w:tc>
          <w:tcPr>
            <w:tcW w:w="988" w:type="dxa"/>
            <w:vMerge/>
          </w:tcPr>
          <w:p w14:paraId="669B0B9D" w14:textId="77777777" w:rsidR="00C40387" w:rsidRPr="00D93C1C" w:rsidRDefault="00C40387" w:rsidP="00763E34">
            <w:pPr>
              <w:jc w:val="center"/>
              <w:rPr>
                <w:color w:val="000000" w:themeColor="text1"/>
                <w:szCs w:val="24"/>
              </w:rPr>
            </w:pPr>
          </w:p>
        </w:tc>
        <w:tc>
          <w:tcPr>
            <w:tcW w:w="4353" w:type="dxa"/>
            <w:vMerge/>
          </w:tcPr>
          <w:p w14:paraId="65198107" w14:textId="77777777" w:rsidR="00C40387" w:rsidRPr="00D93C1C" w:rsidRDefault="00C40387" w:rsidP="00763E34">
            <w:pPr>
              <w:rPr>
                <w:color w:val="000000" w:themeColor="text1"/>
                <w:szCs w:val="24"/>
              </w:rPr>
            </w:pPr>
          </w:p>
        </w:tc>
        <w:tc>
          <w:tcPr>
            <w:tcW w:w="1032" w:type="dxa"/>
            <w:vMerge/>
          </w:tcPr>
          <w:p w14:paraId="1E77DCC9" w14:textId="77777777" w:rsidR="00C40387" w:rsidRPr="00D93C1C" w:rsidRDefault="00C40387" w:rsidP="00763E34">
            <w:pPr>
              <w:rPr>
                <w:color w:val="000000" w:themeColor="text1"/>
                <w:szCs w:val="24"/>
              </w:rPr>
            </w:pPr>
          </w:p>
        </w:tc>
        <w:tc>
          <w:tcPr>
            <w:tcW w:w="1963" w:type="dxa"/>
          </w:tcPr>
          <w:p w14:paraId="775DCC6E" w14:textId="77777777" w:rsidR="00C40387" w:rsidRPr="00D93C1C" w:rsidRDefault="00C40387" w:rsidP="00763E34">
            <w:pPr>
              <w:rPr>
                <w:color w:val="000000" w:themeColor="text1"/>
                <w:szCs w:val="24"/>
              </w:rPr>
            </w:pPr>
          </w:p>
        </w:tc>
        <w:tc>
          <w:tcPr>
            <w:tcW w:w="2104" w:type="dxa"/>
          </w:tcPr>
          <w:p w14:paraId="647887C1" w14:textId="77777777" w:rsidR="00C40387" w:rsidRPr="00D93C1C" w:rsidRDefault="00C40387" w:rsidP="00763E34">
            <w:pPr>
              <w:rPr>
                <w:color w:val="000000" w:themeColor="text1"/>
                <w:szCs w:val="24"/>
              </w:rPr>
            </w:pPr>
          </w:p>
        </w:tc>
        <w:tc>
          <w:tcPr>
            <w:tcW w:w="2016" w:type="dxa"/>
          </w:tcPr>
          <w:p w14:paraId="7EFCD140" w14:textId="77777777" w:rsidR="00C40387" w:rsidRPr="00D93C1C" w:rsidRDefault="00C40387" w:rsidP="00763E34">
            <w:pPr>
              <w:rPr>
                <w:color w:val="000000" w:themeColor="text1"/>
                <w:szCs w:val="24"/>
              </w:rPr>
            </w:pPr>
          </w:p>
        </w:tc>
        <w:tc>
          <w:tcPr>
            <w:tcW w:w="2104" w:type="dxa"/>
          </w:tcPr>
          <w:p w14:paraId="43F471CC" w14:textId="77777777" w:rsidR="00C40387" w:rsidRPr="00D93C1C" w:rsidRDefault="00C40387" w:rsidP="00763E34">
            <w:pPr>
              <w:rPr>
                <w:color w:val="000000" w:themeColor="text1"/>
                <w:szCs w:val="24"/>
              </w:rPr>
            </w:pPr>
          </w:p>
        </w:tc>
      </w:tr>
      <w:tr w:rsidR="00D93C1C" w:rsidRPr="00D93C1C" w14:paraId="13A09E52" w14:textId="77777777" w:rsidTr="0001254E">
        <w:trPr>
          <w:cantSplit/>
        </w:trPr>
        <w:tc>
          <w:tcPr>
            <w:tcW w:w="988" w:type="dxa"/>
            <w:vMerge w:val="restart"/>
          </w:tcPr>
          <w:p w14:paraId="0AAEF0EC" w14:textId="77777777" w:rsidR="00C40387" w:rsidRPr="00D93C1C" w:rsidRDefault="00C40387" w:rsidP="00763E34">
            <w:pPr>
              <w:jc w:val="center"/>
              <w:rPr>
                <w:color w:val="000000" w:themeColor="text1"/>
                <w:szCs w:val="24"/>
              </w:rPr>
            </w:pPr>
          </w:p>
        </w:tc>
        <w:tc>
          <w:tcPr>
            <w:tcW w:w="4353" w:type="dxa"/>
            <w:vMerge w:val="restart"/>
          </w:tcPr>
          <w:p w14:paraId="745D4328" w14:textId="77777777" w:rsidR="00C40387" w:rsidRPr="00D93C1C" w:rsidRDefault="00C40387" w:rsidP="00763E34">
            <w:pPr>
              <w:rPr>
                <w:color w:val="000000" w:themeColor="text1"/>
                <w:szCs w:val="24"/>
              </w:rPr>
            </w:pPr>
          </w:p>
        </w:tc>
        <w:tc>
          <w:tcPr>
            <w:tcW w:w="1032" w:type="dxa"/>
            <w:vMerge w:val="restart"/>
          </w:tcPr>
          <w:p w14:paraId="38E642ED" w14:textId="77777777" w:rsidR="00C40387" w:rsidRPr="00D93C1C" w:rsidRDefault="00C40387" w:rsidP="00763E34">
            <w:pPr>
              <w:rPr>
                <w:color w:val="000000" w:themeColor="text1"/>
                <w:szCs w:val="24"/>
              </w:rPr>
            </w:pPr>
          </w:p>
        </w:tc>
        <w:tc>
          <w:tcPr>
            <w:tcW w:w="1963" w:type="dxa"/>
          </w:tcPr>
          <w:p w14:paraId="74A25F6D" w14:textId="77777777" w:rsidR="00C40387" w:rsidRPr="00D93C1C" w:rsidRDefault="00C40387" w:rsidP="00763E34">
            <w:pPr>
              <w:rPr>
                <w:color w:val="000000" w:themeColor="text1"/>
                <w:szCs w:val="24"/>
              </w:rPr>
            </w:pPr>
          </w:p>
        </w:tc>
        <w:tc>
          <w:tcPr>
            <w:tcW w:w="2104" w:type="dxa"/>
          </w:tcPr>
          <w:p w14:paraId="1433D6EE" w14:textId="77777777" w:rsidR="00C40387" w:rsidRPr="00D93C1C" w:rsidRDefault="00C40387" w:rsidP="00763E34">
            <w:pPr>
              <w:rPr>
                <w:color w:val="000000" w:themeColor="text1"/>
                <w:szCs w:val="24"/>
              </w:rPr>
            </w:pPr>
          </w:p>
        </w:tc>
        <w:tc>
          <w:tcPr>
            <w:tcW w:w="2016" w:type="dxa"/>
          </w:tcPr>
          <w:p w14:paraId="23C92588" w14:textId="77777777" w:rsidR="00C40387" w:rsidRPr="00D93C1C" w:rsidRDefault="00C40387" w:rsidP="00763E34">
            <w:pPr>
              <w:rPr>
                <w:color w:val="000000" w:themeColor="text1"/>
                <w:szCs w:val="24"/>
              </w:rPr>
            </w:pPr>
          </w:p>
        </w:tc>
        <w:tc>
          <w:tcPr>
            <w:tcW w:w="2104" w:type="dxa"/>
          </w:tcPr>
          <w:p w14:paraId="76B1874D" w14:textId="77777777" w:rsidR="00C40387" w:rsidRPr="00D93C1C" w:rsidRDefault="00C40387" w:rsidP="00763E34">
            <w:pPr>
              <w:rPr>
                <w:color w:val="000000" w:themeColor="text1"/>
                <w:szCs w:val="24"/>
              </w:rPr>
            </w:pPr>
          </w:p>
        </w:tc>
      </w:tr>
      <w:tr w:rsidR="00D93C1C" w:rsidRPr="00D93C1C" w14:paraId="7AE0BDFB" w14:textId="77777777" w:rsidTr="0001254E">
        <w:trPr>
          <w:cantSplit/>
        </w:trPr>
        <w:tc>
          <w:tcPr>
            <w:tcW w:w="988" w:type="dxa"/>
            <w:vMerge/>
          </w:tcPr>
          <w:p w14:paraId="13E66152" w14:textId="77777777" w:rsidR="00C40387" w:rsidRPr="00D93C1C" w:rsidRDefault="00C40387" w:rsidP="00763E34">
            <w:pPr>
              <w:rPr>
                <w:color w:val="000000" w:themeColor="text1"/>
                <w:szCs w:val="24"/>
              </w:rPr>
            </w:pPr>
          </w:p>
        </w:tc>
        <w:tc>
          <w:tcPr>
            <w:tcW w:w="4353" w:type="dxa"/>
            <w:vMerge/>
          </w:tcPr>
          <w:p w14:paraId="08303CBE" w14:textId="77777777" w:rsidR="00C40387" w:rsidRPr="00D93C1C" w:rsidRDefault="00C40387" w:rsidP="00763E34">
            <w:pPr>
              <w:rPr>
                <w:color w:val="000000" w:themeColor="text1"/>
                <w:szCs w:val="24"/>
              </w:rPr>
            </w:pPr>
          </w:p>
        </w:tc>
        <w:tc>
          <w:tcPr>
            <w:tcW w:w="1032" w:type="dxa"/>
            <w:vMerge/>
          </w:tcPr>
          <w:p w14:paraId="3D96F01C" w14:textId="77777777" w:rsidR="00C40387" w:rsidRPr="00D93C1C" w:rsidRDefault="00C40387" w:rsidP="00763E34">
            <w:pPr>
              <w:rPr>
                <w:color w:val="000000" w:themeColor="text1"/>
                <w:szCs w:val="24"/>
              </w:rPr>
            </w:pPr>
          </w:p>
        </w:tc>
        <w:tc>
          <w:tcPr>
            <w:tcW w:w="1963" w:type="dxa"/>
          </w:tcPr>
          <w:p w14:paraId="628626A8" w14:textId="77777777" w:rsidR="00C40387" w:rsidRPr="00D93C1C" w:rsidRDefault="00C40387" w:rsidP="00763E34">
            <w:pPr>
              <w:rPr>
                <w:color w:val="000000" w:themeColor="text1"/>
                <w:szCs w:val="24"/>
              </w:rPr>
            </w:pPr>
          </w:p>
        </w:tc>
        <w:tc>
          <w:tcPr>
            <w:tcW w:w="2104" w:type="dxa"/>
          </w:tcPr>
          <w:p w14:paraId="4F85D59E" w14:textId="77777777" w:rsidR="00C40387" w:rsidRPr="00D93C1C" w:rsidRDefault="00C40387" w:rsidP="00763E34">
            <w:pPr>
              <w:rPr>
                <w:color w:val="000000" w:themeColor="text1"/>
                <w:szCs w:val="24"/>
              </w:rPr>
            </w:pPr>
          </w:p>
        </w:tc>
        <w:tc>
          <w:tcPr>
            <w:tcW w:w="2016" w:type="dxa"/>
          </w:tcPr>
          <w:p w14:paraId="5C60FF64" w14:textId="77777777" w:rsidR="00C40387" w:rsidRPr="00D93C1C" w:rsidRDefault="00C40387" w:rsidP="00763E34">
            <w:pPr>
              <w:rPr>
                <w:color w:val="000000" w:themeColor="text1"/>
                <w:szCs w:val="24"/>
              </w:rPr>
            </w:pPr>
          </w:p>
        </w:tc>
        <w:tc>
          <w:tcPr>
            <w:tcW w:w="2104" w:type="dxa"/>
          </w:tcPr>
          <w:p w14:paraId="103275E0" w14:textId="77777777" w:rsidR="00C40387" w:rsidRPr="00D93C1C" w:rsidRDefault="00C40387" w:rsidP="00763E34">
            <w:pPr>
              <w:rPr>
                <w:color w:val="000000" w:themeColor="text1"/>
                <w:szCs w:val="24"/>
              </w:rPr>
            </w:pPr>
          </w:p>
        </w:tc>
      </w:tr>
      <w:tr w:rsidR="00D93C1C" w:rsidRPr="00D93C1C" w14:paraId="081BA1E9" w14:textId="77777777" w:rsidTr="0001254E">
        <w:trPr>
          <w:cantSplit/>
        </w:trPr>
        <w:tc>
          <w:tcPr>
            <w:tcW w:w="988" w:type="dxa"/>
            <w:vMerge w:val="restart"/>
          </w:tcPr>
          <w:p w14:paraId="1AE53B73" w14:textId="77777777" w:rsidR="00C40387" w:rsidRPr="00D93C1C" w:rsidRDefault="00C40387" w:rsidP="00763E34">
            <w:pPr>
              <w:rPr>
                <w:color w:val="000000" w:themeColor="text1"/>
                <w:szCs w:val="24"/>
              </w:rPr>
            </w:pPr>
          </w:p>
        </w:tc>
        <w:tc>
          <w:tcPr>
            <w:tcW w:w="4353" w:type="dxa"/>
            <w:vMerge w:val="restart"/>
          </w:tcPr>
          <w:p w14:paraId="67266897" w14:textId="77777777" w:rsidR="00C40387" w:rsidRPr="00D93C1C" w:rsidRDefault="00C40387" w:rsidP="00763E34">
            <w:pPr>
              <w:rPr>
                <w:color w:val="000000" w:themeColor="text1"/>
                <w:szCs w:val="24"/>
              </w:rPr>
            </w:pPr>
          </w:p>
        </w:tc>
        <w:tc>
          <w:tcPr>
            <w:tcW w:w="1032" w:type="dxa"/>
            <w:vMerge w:val="restart"/>
          </w:tcPr>
          <w:p w14:paraId="47876370" w14:textId="77777777" w:rsidR="00C40387" w:rsidRPr="00D93C1C" w:rsidRDefault="00C40387" w:rsidP="00763E34">
            <w:pPr>
              <w:rPr>
                <w:color w:val="000000" w:themeColor="text1"/>
                <w:szCs w:val="24"/>
              </w:rPr>
            </w:pPr>
          </w:p>
        </w:tc>
        <w:tc>
          <w:tcPr>
            <w:tcW w:w="1963" w:type="dxa"/>
          </w:tcPr>
          <w:p w14:paraId="2FFE9FD2" w14:textId="77777777" w:rsidR="00C40387" w:rsidRPr="00D93C1C" w:rsidRDefault="00C40387" w:rsidP="00763E34">
            <w:pPr>
              <w:rPr>
                <w:color w:val="000000" w:themeColor="text1"/>
                <w:szCs w:val="24"/>
              </w:rPr>
            </w:pPr>
          </w:p>
        </w:tc>
        <w:tc>
          <w:tcPr>
            <w:tcW w:w="2104" w:type="dxa"/>
          </w:tcPr>
          <w:p w14:paraId="564616DA" w14:textId="77777777" w:rsidR="00C40387" w:rsidRPr="00D93C1C" w:rsidRDefault="00C40387" w:rsidP="00763E34">
            <w:pPr>
              <w:rPr>
                <w:color w:val="000000" w:themeColor="text1"/>
                <w:szCs w:val="24"/>
              </w:rPr>
            </w:pPr>
          </w:p>
        </w:tc>
        <w:tc>
          <w:tcPr>
            <w:tcW w:w="2016" w:type="dxa"/>
          </w:tcPr>
          <w:p w14:paraId="59E781AF" w14:textId="77777777" w:rsidR="00C40387" w:rsidRPr="00D93C1C" w:rsidRDefault="00C40387" w:rsidP="00763E34">
            <w:pPr>
              <w:rPr>
                <w:color w:val="000000" w:themeColor="text1"/>
                <w:szCs w:val="24"/>
              </w:rPr>
            </w:pPr>
          </w:p>
        </w:tc>
        <w:tc>
          <w:tcPr>
            <w:tcW w:w="2104" w:type="dxa"/>
          </w:tcPr>
          <w:p w14:paraId="21670445" w14:textId="77777777" w:rsidR="00C40387" w:rsidRPr="00D93C1C" w:rsidRDefault="00C40387" w:rsidP="00763E34">
            <w:pPr>
              <w:rPr>
                <w:color w:val="000000" w:themeColor="text1"/>
                <w:szCs w:val="24"/>
              </w:rPr>
            </w:pPr>
          </w:p>
        </w:tc>
      </w:tr>
      <w:tr w:rsidR="00D93C1C" w:rsidRPr="00D93C1C" w14:paraId="78B5526A" w14:textId="77777777" w:rsidTr="0001254E">
        <w:trPr>
          <w:cantSplit/>
        </w:trPr>
        <w:tc>
          <w:tcPr>
            <w:tcW w:w="988" w:type="dxa"/>
            <w:vMerge/>
          </w:tcPr>
          <w:p w14:paraId="271F2F21" w14:textId="77777777" w:rsidR="00C40387" w:rsidRPr="00D93C1C" w:rsidRDefault="00C40387" w:rsidP="00763E34">
            <w:pPr>
              <w:rPr>
                <w:color w:val="000000" w:themeColor="text1"/>
                <w:szCs w:val="24"/>
              </w:rPr>
            </w:pPr>
          </w:p>
        </w:tc>
        <w:tc>
          <w:tcPr>
            <w:tcW w:w="4353" w:type="dxa"/>
            <w:vMerge/>
          </w:tcPr>
          <w:p w14:paraId="725FC367" w14:textId="77777777" w:rsidR="00C40387" w:rsidRPr="00D93C1C" w:rsidRDefault="00C40387" w:rsidP="00763E34">
            <w:pPr>
              <w:rPr>
                <w:color w:val="000000" w:themeColor="text1"/>
                <w:szCs w:val="24"/>
              </w:rPr>
            </w:pPr>
          </w:p>
        </w:tc>
        <w:tc>
          <w:tcPr>
            <w:tcW w:w="1032" w:type="dxa"/>
            <w:vMerge/>
          </w:tcPr>
          <w:p w14:paraId="5ED82C05" w14:textId="77777777" w:rsidR="00C40387" w:rsidRPr="00D93C1C" w:rsidRDefault="00C40387" w:rsidP="00763E34">
            <w:pPr>
              <w:rPr>
                <w:color w:val="000000" w:themeColor="text1"/>
                <w:szCs w:val="24"/>
              </w:rPr>
            </w:pPr>
          </w:p>
        </w:tc>
        <w:tc>
          <w:tcPr>
            <w:tcW w:w="1963" w:type="dxa"/>
          </w:tcPr>
          <w:p w14:paraId="261DA159" w14:textId="77777777" w:rsidR="00C40387" w:rsidRPr="00D93C1C" w:rsidRDefault="00C40387" w:rsidP="00763E34">
            <w:pPr>
              <w:rPr>
                <w:color w:val="000000" w:themeColor="text1"/>
                <w:szCs w:val="24"/>
              </w:rPr>
            </w:pPr>
          </w:p>
        </w:tc>
        <w:tc>
          <w:tcPr>
            <w:tcW w:w="2104" w:type="dxa"/>
          </w:tcPr>
          <w:p w14:paraId="59C38B87" w14:textId="77777777" w:rsidR="00C40387" w:rsidRPr="00D93C1C" w:rsidRDefault="00C40387" w:rsidP="00763E34">
            <w:pPr>
              <w:rPr>
                <w:color w:val="000000" w:themeColor="text1"/>
                <w:szCs w:val="24"/>
              </w:rPr>
            </w:pPr>
          </w:p>
        </w:tc>
        <w:tc>
          <w:tcPr>
            <w:tcW w:w="2016" w:type="dxa"/>
          </w:tcPr>
          <w:p w14:paraId="3DCC9CB9" w14:textId="77777777" w:rsidR="00C40387" w:rsidRPr="00D93C1C" w:rsidRDefault="00C40387" w:rsidP="00763E34">
            <w:pPr>
              <w:rPr>
                <w:color w:val="000000" w:themeColor="text1"/>
                <w:szCs w:val="24"/>
              </w:rPr>
            </w:pPr>
          </w:p>
        </w:tc>
        <w:tc>
          <w:tcPr>
            <w:tcW w:w="2104" w:type="dxa"/>
          </w:tcPr>
          <w:p w14:paraId="6DA54783" w14:textId="77777777" w:rsidR="00C40387" w:rsidRPr="00D93C1C" w:rsidRDefault="00C40387" w:rsidP="00763E34">
            <w:pPr>
              <w:rPr>
                <w:color w:val="000000" w:themeColor="text1"/>
                <w:szCs w:val="24"/>
              </w:rPr>
            </w:pPr>
          </w:p>
        </w:tc>
      </w:tr>
      <w:tr w:rsidR="00D93C1C" w:rsidRPr="00D93C1C" w14:paraId="19EAEC56" w14:textId="77777777" w:rsidTr="0001254E">
        <w:trPr>
          <w:cantSplit/>
        </w:trPr>
        <w:tc>
          <w:tcPr>
            <w:tcW w:w="988" w:type="dxa"/>
            <w:vMerge w:val="restart"/>
          </w:tcPr>
          <w:p w14:paraId="5F27A704" w14:textId="77777777" w:rsidR="00C40387" w:rsidRPr="00D93C1C" w:rsidRDefault="00C40387" w:rsidP="00763E34">
            <w:pPr>
              <w:rPr>
                <w:color w:val="000000" w:themeColor="text1"/>
                <w:szCs w:val="24"/>
              </w:rPr>
            </w:pPr>
          </w:p>
        </w:tc>
        <w:tc>
          <w:tcPr>
            <w:tcW w:w="4353" w:type="dxa"/>
            <w:vMerge w:val="restart"/>
          </w:tcPr>
          <w:p w14:paraId="0F3F1DB2" w14:textId="77777777" w:rsidR="00C40387" w:rsidRPr="00D93C1C" w:rsidRDefault="00C40387" w:rsidP="00763E34">
            <w:pPr>
              <w:rPr>
                <w:color w:val="000000" w:themeColor="text1"/>
                <w:szCs w:val="24"/>
              </w:rPr>
            </w:pPr>
          </w:p>
        </w:tc>
        <w:tc>
          <w:tcPr>
            <w:tcW w:w="1032" w:type="dxa"/>
            <w:vMerge w:val="restart"/>
          </w:tcPr>
          <w:p w14:paraId="0362F5F5" w14:textId="77777777" w:rsidR="00C40387" w:rsidRPr="00D93C1C" w:rsidRDefault="00C40387" w:rsidP="00763E34">
            <w:pPr>
              <w:rPr>
                <w:color w:val="000000" w:themeColor="text1"/>
                <w:szCs w:val="24"/>
              </w:rPr>
            </w:pPr>
          </w:p>
        </w:tc>
        <w:tc>
          <w:tcPr>
            <w:tcW w:w="1963" w:type="dxa"/>
          </w:tcPr>
          <w:p w14:paraId="068265A4" w14:textId="77777777" w:rsidR="00C40387" w:rsidRPr="00D93C1C" w:rsidRDefault="00C40387" w:rsidP="00763E34">
            <w:pPr>
              <w:rPr>
                <w:color w:val="000000" w:themeColor="text1"/>
                <w:szCs w:val="24"/>
              </w:rPr>
            </w:pPr>
          </w:p>
        </w:tc>
        <w:tc>
          <w:tcPr>
            <w:tcW w:w="2104" w:type="dxa"/>
          </w:tcPr>
          <w:p w14:paraId="5381E971" w14:textId="77777777" w:rsidR="00C40387" w:rsidRPr="00D93C1C" w:rsidRDefault="00C40387" w:rsidP="00763E34">
            <w:pPr>
              <w:rPr>
                <w:color w:val="000000" w:themeColor="text1"/>
                <w:szCs w:val="24"/>
              </w:rPr>
            </w:pPr>
          </w:p>
        </w:tc>
        <w:tc>
          <w:tcPr>
            <w:tcW w:w="2016" w:type="dxa"/>
          </w:tcPr>
          <w:p w14:paraId="39E57BFA" w14:textId="77777777" w:rsidR="00C40387" w:rsidRPr="00D93C1C" w:rsidRDefault="00C40387" w:rsidP="00763E34">
            <w:pPr>
              <w:rPr>
                <w:color w:val="000000" w:themeColor="text1"/>
                <w:szCs w:val="24"/>
              </w:rPr>
            </w:pPr>
          </w:p>
        </w:tc>
        <w:tc>
          <w:tcPr>
            <w:tcW w:w="2104" w:type="dxa"/>
          </w:tcPr>
          <w:p w14:paraId="33D1FD30" w14:textId="77777777" w:rsidR="00C40387" w:rsidRPr="00D93C1C" w:rsidRDefault="00C40387" w:rsidP="00763E34">
            <w:pPr>
              <w:rPr>
                <w:color w:val="000000" w:themeColor="text1"/>
                <w:szCs w:val="24"/>
              </w:rPr>
            </w:pPr>
          </w:p>
        </w:tc>
      </w:tr>
      <w:tr w:rsidR="00D93C1C" w:rsidRPr="00D93C1C" w14:paraId="68250660" w14:textId="77777777" w:rsidTr="0001254E">
        <w:trPr>
          <w:cantSplit/>
        </w:trPr>
        <w:tc>
          <w:tcPr>
            <w:tcW w:w="988" w:type="dxa"/>
            <w:vMerge/>
          </w:tcPr>
          <w:p w14:paraId="6479672C" w14:textId="77777777" w:rsidR="00C40387" w:rsidRPr="00D93C1C" w:rsidRDefault="00C40387" w:rsidP="00763E34">
            <w:pPr>
              <w:rPr>
                <w:color w:val="000000" w:themeColor="text1"/>
                <w:szCs w:val="24"/>
              </w:rPr>
            </w:pPr>
          </w:p>
        </w:tc>
        <w:tc>
          <w:tcPr>
            <w:tcW w:w="4353" w:type="dxa"/>
            <w:vMerge/>
          </w:tcPr>
          <w:p w14:paraId="2077EB36" w14:textId="77777777" w:rsidR="00C40387" w:rsidRPr="00D93C1C" w:rsidRDefault="00C40387" w:rsidP="00763E34">
            <w:pPr>
              <w:rPr>
                <w:color w:val="000000" w:themeColor="text1"/>
                <w:szCs w:val="24"/>
              </w:rPr>
            </w:pPr>
          </w:p>
        </w:tc>
        <w:tc>
          <w:tcPr>
            <w:tcW w:w="1032" w:type="dxa"/>
            <w:vMerge/>
          </w:tcPr>
          <w:p w14:paraId="3387437F" w14:textId="77777777" w:rsidR="00C40387" w:rsidRPr="00D93C1C" w:rsidRDefault="00C40387" w:rsidP="00763E34">
            <w:pPr>
              <w:rPr>
                <w:color w:val="000000" w:themeColor="text1"/>
                <w:szCs w:val="24"/>
              </w:rPr>
            </w:pPr>
          </w:p>
        </w:tc>
        <w:tc>
          <w:tcPr>
            <w:tcW w:w="1963" w:type="dxa"/>
          </w:tcPr>
          <w:p w14:paraId="6735208C" w14:textId="77777777" w:rsidR="00C40387" w:rsidRPr="00D93C1C" w:rsidRDefault="00C40387" w:rsidP="00763E34">
            <w:pPr>
              <w:rPr>
                <w:color w:val="000000" w:themeColor="text1"/>
                <w:szCs w:val="24"/>
              </w:rPr>
            </w:pPr>
          </w:p>
        </w:tc>
        <w:tc>
          <w:tcPr>
            <w:tcW w:w="2104" w:type="dxa"/>
          </w:tcPr>
          <w:p w14:paraId="7C2E8AA6" w14:textId="77777777" w:rsidR="00C40387" w:rsidRPr="00D93C1C" w:rsidRDefault="00C40387" w:rsidP="00763E34">
            <w:pPr>
              <w:rPr>
                <w:color w:val="000000" w:themeColor="text1"/>
                <w:szCs w:val="24"/>
              </w:rPr>
            </w:pPr>
          </w:p>
        </w:tc>
        <w:tc>
          <w:tcPr>
            <w:tcW w:w="2016" w:type="dxa"/>
          </w:tcPr>
          <w:p w14:paraId="208A02CF" w14:textId="77777777" w:rsidR="00C40387" w:rsidRPr="00D93C1C" w:rsidRDefault="00C40387" w:rsidP="00763E34">
            <w:pPr>
              <w:rPr>
                <w:color w:val="000000" w:themeColor="text1"/>
                <w:szCs w:val="24"/>
              </w:rPr>
            </w:pPr>
          </w:p>
        </w:tc>
        <w:tc>
          <w:tcPr>
            <w:tcW w:w="2104" w:type="dxa"/>
          </w:tcPr>
          <w:p w14:paraId="699A8674" w14:textId="77777777" w:rsidR="00C40387" w:rsidRPr="00D93C1C" w:rsidRDefault="00C40387" w:rsidP="00763E34">
            <w:pPr>
              <w:rPr>
                <w:color w:val="000000" w:themeColor="text1"/>
                <w:szCs w:val="24"/>
              </w:rPr>
            </w:pPr>
          </w:p>
        </w:tc>
      </w:tr>
    </w:tbl>
    <w:p w14:paraId="6F7282D7" w14:textId="77777777" w:rsidR="00C40387" w:rsidRPr="00D93C1C" w:rsidRDefault="00C40387" w:rsidP="00763E34">
      <w:pPr>
        <w:tabs>
          <w:tab w:val="left" w:pos="142"/>
        </w:tabs>
        <w:jc w:val="both"/>
        <w:rPr>
          <w:color w:val="000000" w:themeColor="text1"/>
          <w:sz w:val="20"/>
        </w:rPr>
      </w:pPr>
      <w:r w:rsidRPr="00D93C1C">
        <w:rPr>
          <w:color w:val="000000" w:themeColor="text1"/>
          <w:sz w:val="20"/>
        </w:rPr>
        <w:t>Žurnalo pildymo, darbų užsakymo ir priėmimo tvarka:</w:t>
      </w:r>
    </w:p>
    <w:p w14:paraId="17125683" w14:textId="50EB4C8F" w:rsidR="00C40387" w:rsidRPr="00D93C1C" w:rsidRDefault="00C40387" w:rsidP="00763E34">
      <w:pPr>
        <w:numPr>
          <w:ilvl w:val="0"/>
          <w:numId w:val="10"/>
        </w:numPr>
        <w:tabs>
          <w:tab w:val="left" w:pos="142"/>
        </w:tabs>
        <w:ind w:left="0" w:firstLine="0"/>
        <w:jc w:val="both"/>
        <w:rPr>
          <w:color w:val="000000" w:themeColor="text1"/>
          <w:sz w:val="20"/>
        </w:rPr>
      </w:pPr>
      <w:r w:rsidRPr="00D93C1C">
        <w:rPr>
          <w:color w:val="000000" w:themeColor="text1"/>
          <w:sz w:val="20"/>
        </w:rPr>
        <w:t>PRIEŠ DARBŲ PRADŽIĄ. Užsakovo atstovas (seniūnijos, kurioje vykdomi darbai seniūnas</w:t>
      </w:r>
      <w:r w:rsidR="00BC62B2">
        <w:rPr>
          <w:color w:val="000000" w:themeColor="text1"/>
          <w:sz w:val="20"/>
        </w:rPr>
        <w:t xml:space="preserve"> ar seniūno įgaliotas asmuo</w:t>
      </w:r>
      <w:r w:rsidRPr="00D93C1C">
        <w:rPr>
          <w:color w:val="000000" w:themeColor="text1"/>
          <w:sz w:val="20"/>
        </w:rPr>
        <w:t xml:space="preserve"> ) pateikdamas užsakymą rangovui darbams atlikti užpildo šio žurnalo 1-5 grafas.  Grafoje darbų vieta (2) nurodomas objektas. Grafoje darbų kiekis (3) nurodomas užsakomų darbų kiekis (vnt</w:t>
      </w:r>
      <w:r w:rsidR="00DF56A6" w:rsidRPr="00D93C1C">
        <w:rPr>
          <w:color w:val="000000" w:themeColor="text1"/>
          <w:sz w:val="20"/>
        </w:rPr>
        <w:t>.</w:t>
      </w:r>
      <w:r w:rsidRPr="00D93C1C">
        <w:rPr>
          <w:color w:val="000000" w:themeColor="text1"/>
          <w:sz w:val="20"/>
        </w:rPr>
        <w:t>).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58DA25A" w14:textId="77777777" w:rsidR="00C40387" w:rsidRPr="00D93C1C" w:rsidRDefault="00C40387" w:rsidP="00763E34">
      <w:pPr>
        <w:numPr>
          <w:ilvl w:val="0"/>
          <w:numId w:val="10"/>
        </w:numPr>
        <w:tabs>
          <w:tab w:val="left" w:pos="142"/>
        </w:tabs>
        <w:ind w:left="0" w:firstLine="0"/>
        <w:jc w:val="both"/>
        <w:rPr>
          <w:color w:val="000000" w:themeColor="text1"/>
          <w:sz w:val="20"/>
        </w:rPr>
      </w:pPr>
      <w:r w:rsidRPr="00D93C1C">
        <w:rPr>
          <w:color w:val="000000" w:themeColor="text1"/>
          <w:sz w:val="20"/>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159A2A78" w14:textId="6CEB47D7" w:rsidR="00C40387" w:rsidRPr="00D93C1C" w:rsidRDefault="00C40387" w:rsidP="00763E34">
      <w:pPr>
        <w:numPr>
          <w:ilvl w:val="0"/>
          <w:numId w:val="10"/>
        </w:numPr>
        <w:tabs>
          <w:tab w:val="left" w:pos="142"/>
        </w:tabs>
        <w:ind w:left="0" w:firstLine="0"/>
        <w:jc w:val="both"/>
        <w:rPr>
          <w:color w:val="000000" w:themeColor="text1"/>
          <w:sz w:val="20"/>
        </w:rPr>
      </w:pPr>
      <w:r w:rsidRPr="00D93C1C">
        <w:rPr>
          <w:color w:val="000000" w:themeColor="text1"/>
          <w:sz w:val="20"/>
        </w:rPr>
        <w:t xml:space="preserve">APMOKĖJIMO UŽ DARBUS DOKUMENTAI. Užpildytas žurnalas turi būti pateikiamas </w:t>
      </w:r>
      <w:r w:rsidR="00763871" w:rsidRPr="00D93C1C">
        <w:rPr>
          <w:color w:val="000000" w:themeColor="text1"/>
          <w:sz w:val="20"/>
        </w:rPr>
        <w:t>Švenčionių</w:t>
      </w:r>
      <w:r w:rsidRPr="00D93C1C">
        <w:rPr>
          <w:color w:val="000000" w:themeColor="text1"/>
          <w:sz w:val="20"/>
        </w:rPr>
        <w:t xml:space="preserve"> rajono savivaldybės administracijos </w:t>
      </w:r>
      <w:r w:rsidR="00763871" w:rsidRPr="00D93C1C">
        <w:rPr>
          <w:color w:val="000000" w:themeColor="text1"/>
          <w:sz w:val="20"/>
        </w:rPr>
        <w:t>vietinio</w:t>
      </w:r>
      <w:r w:rsidR="00A06B6F" w:rsidRPr="00D93C1C">
        <w:rPr>
          <w:color w:val="000000" w:themeColor="text1"/>
          <w:sz w:val="20"/>
        </w:rPr>
        <w:t xml:space="preserve"> </w:t>
      </w:r>
      <w:r w:rsidRPr="00D93C1C">
        <w:rPr>
          <w:color w:val="000000" w:themeColor="text1"/>
          <w:sz w:val="20"/>
        </w:rPr>
        <w:t>skyriaus atsakingam darbuotojui kartu su apmokėjimo už atliktus darbus dokumentais. Nepateikus žurnalo, apmokėjimo už darbus dokumentai nepriimami ir nepasirašomi.</w:t>
      </w:r>
    </w:p>
    <w:p w14:paraId="565BF3EA" w14:textId="77777777" w:rsidR="00C40387" w:rsidRPr="00D93C1C" w:rsidRDefault="00C40387" w:rsidP="00763E34">
      <w:pPr>
        <w:pStyle w:val="Pavadinimas"/>
        <w:ind w:right="-170"/>
        <w:rPr>
          <w:color w:val="000000" w:themeColor="text1"/>
          <w:sz w:val="20"/>
        </w:rPr>
      </w:pPr>
      <w:r w:rsidRPr="00D93C1C">
        <w:rPr>
          <w:color w:val="000000" w:themeColor="text1"/>
          <w:sz w:val="20"/>
        </w:rPr>
        <w:t>________________</w:t>
      </w:r>
      <w:bookmarkEnd w:id="0"/>
      <w:bookmarkEnd w:id="1"/>
      <w:bookmarkEnd w:id="3"/>
    </w:p>
    <w:sectPr w:rsidR="00C40387" w:rsidRPr="00D93C1C" w:rsidSect="008D628D">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1824" w14:textId="77777777" w:rsidR="00C04D20" w:rsidRDefault="00C04D20">
      <w:r>
        <w:separator/>
      </w:r>
    </w:p>
  </w:endnote>
  <w:endnote w:type="continuationSeparator" w:id="0">
    <w:p w14:paraId="00D3749F" w14:textId="77777777" w:rsidR="00C04D20" w:rsidRDefault="00C0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3DE3" w14:textId="77777777" w:rsidR="00C04D20" w:rsidRDefault="00C04D20">
      <w:r>
        <w:separator/>
      </w:r>
    </w:p>
  </w:footnote>
  <w:footnote w:type="continuationSeparator" w:id="0">
    <w:p w14:paraId="013D9AEC" w14:textId="77777777" w:rsidR="00C04D20" w:rsidRDefault="00C0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07DE" w14:textId="77777777" w:rsidR="000952B0" w:rsidRDefault="000952B0">
    <w:pPr>
      <w:pStyle w:val="Antrats"/>
      <w:jc w:val="center"/>
    </w:pPr>
    <w:r>
      <w:fldChar w:fldCharType="begin"/>
    </w:r>
    <w:r>
      <w:instrText>PAGE   \* MERGEFORMAT</w:instrText>
    </w:r>
    <w:r>
      <w:fldChar w:fldCharType="separate"/>
    </w:r>
    <w:r>
      <w:rPr>
        <w:noProof/>
      </w:rPr>
      <w:t>2</w:t>
    </w:r>
    <w:r>
      <w:fldChar w:fldCharType="end"/>
    </w:r>
  </w:p>
  <w:p w14:paraId="02C19F4D" w14:textId="77777777" w:rsidR="000952B0" w:rsidRDefault="00095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0E8239B4"/>
    <w:multiLevelType w:val="hybridMultilevel"/>
    <w:tmpl w:val="AD40E5DE"/>
    <w:lvl w:ilvl="0" w:tplc="ADF051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85485"/>
    <w:multiLevelType w:val="hybridMultilevel"/>
    <w:tmpl w:val="48E031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 w15:restartNumberingAfterBreak="0">
    <w:nsid w:val="29EF7126"/>
    <w:multiLevelType w:val="multilevel"/>
    <w:tmpl w:val="00D08136"/>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7"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342C4466"/>
    <w:multiLevelType w:val="hybridMultilevel"/>
    <w:tmpl w:val="9ED61878"/>
    <w:lvl w:ilvl="0" w:tplc="11C61C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1546D9"/>
    <w:multiLevelType w:val="multilevel"/>
    <w:tmpl w:val="7460240A"/>
    <w:lvl w:ilvl="0">
      <w:start w:val="3"/>
      <w:numFmt w:val="decimal"/>
      <w:lvlText w:val="%1"/>
      <w:lvlJc w:val="left"/>
      <w:pPr>
        <w:ind w:left="420" w:hanging="420"/>
      </w:pPr>
      <w:rPr>
        <w:rFonts w:hint="default"/>
        <w:color w:val="000000" w:themeColor="text1"/>
      </w:rPr>
    </w:lvl>
    <w:lvl w:ilvl="1">
      <w:start w:val="10"/>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84245F6"/>
    <w:multiLevelType w:val="hybridMultilevel"/>
    <w:tmpl w:val="7C6CCEBE"/>
    <w:lvl w:ilvl="0" w:tplc="BD1690D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29D159A"/>
    <w:multiLevelType w:val="hybridMultilevel"/>
    <w:tmpl w:val="9B023B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A87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3371A"/>
    <w:multiLevelType w:val="multilevel"/>
    <w:tmpl w:val="99B67570"/>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color w:val="auto"/>
      </w:r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C61481"/>
    <w:multiLevelType w:val="multilevel"/>
    <w:tmpl w:val="6C8EF060"/>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val="0"/>
        <w:bCs w:val="0"/>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EFB31BD"/>
    <w:multiLevelType w:val="multilevel"/>
    <w:tmpl w:val="1D76898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53967110">
    <w:abstractNumId w:val="23"/>
  </w:num>
  <w:num w:numId="2" w16cid:durableId="1073576870">
    <w:abstractNumId w:val="21"/>
  </w:num>
  <w:num w:numId="3" w16cid:durableId="1513446835">
    <w:abstractNumId w:val="2"/>
  </w:num>
  <w:num w:numId="4" w16cid:durableId="1733581469">
    <w:abstractNumId w:val="8"/>
  </w:num>
  <w:num w:numId="5" w16cid:durableId="2023429147">
    <w:abstractNumId w:val="11"/>
  </w:num>
  <w:num w:numId="6" w16cid:durableId="233780157">
    <w:abstractNumId w:val="15"/>
  </w:num>
  <w:num w:numId="7" w16cid:durableId="60353672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233517449">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26952129">
    <w:abstractNumId w:val="1"/>
  </w:num>
  <w:num w:numId="10" w16cid:durableId="1065880063">
    <w:abstractNumId w:val="19"/>
  </w:num>
  <w:num w:numId="11" w16cid:durableId="651259077">
    <w:abstractNumId w:val="5"/>
  </w:num>
  <w:num w:numId="12" w16cid:durableId="2109152041">
    <w:abstractNumId w:val="7"/>
  </w:num>
  <w:num w:numId="13" w16cid:durableId="1030449440">
    <w:abstractNumId w:val="3"/>
  </w:num>
  <w:num w:numId="14" w16cid:durableId="1275480471">
    <w:abstractNumId w:val="6"/>
  </w:num>
  <w:num w:numId="15" w16cid:durableId="2083943683">
    <w:abstractNumId w:val="10"/>
  </w:num>
  <w:num w:numId="16" w16cid:durableId="966356680">
    <w:abstractNumId w:val="17"/>
  </w:num>
  <w:num w:numId="17" w16cid:durableId="844176084">
    <w:abstractNumId w:val="18"/>
  </w:num>
  <w:num w:numId="18" w16cid:durableId="1715153836">
    <w:abstractNumId w:val="9"/>
  </w:num>
  <w:num w:numId="19" w16cid:durableId="614017040">
    <w:abstractNumId w:val="4"/>
  </w:num>
  <w:num w:numId="20" w16cid:durableId="1577128821">
    <w:abstractNumId w:val="12"/>
  </w:num>
  <w:num w:numId="21" w16cid:durableId="509567554">
    <w:abstractNumId w:val="16"/>
  </w:num>
  <w:num w:numId="22" w16cid:durableId="257949918">
    <w:abstractNumId w:val="20"/>
  </w:num>
  <w:num w:numId="23" w16cid:durableId="1635719214">
    <w:abstractNumId w:val="14"/>
  </w:num>
  <w:num w:numId="24" w16cid:durableId="780492981">
    <w:abstractNumId w:val="22"/>
  </w:num>
  <w:num w:numId="25" w16cid:durableId="1982927298">
    <w:abstractNumId w:val="24"/>
  </w:num>
  <w:num w:numId="26" w16cid:durableId="2049719454">
    <w:abstractNumId w:val="13"/>
  </w:num>
  <w:num w:numId="27" w16cid:durableId="756631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27E4"/>
    <w:rsid w:val="00003DC2"/>
    <w:rsid w:val="0000491E"/>
    <w:rsid w:val="000072B7"/>
    <w:rsid w:val="000075E8"/>
    <w:rsid w:val="00010276"/>
    <w:rsid w:val="000107A1"/>
    <w:rsid w:val="0001254E"/>
    <w:rsid w:val="00012824"/>
    <w:rsid w:val="00015B54"/>
    <w:rsid w:val="00020B1D"/>
    <w:rsid w:val="0002329D"/>
    <w:rsid w:val="00025876"/>
    <w:rsid w:val="0002600A"/>
    <w:rsid w:val="00026ED2"/>
    <w:rsid w:val="00027D9C"/>
    <w:rsid w:val="0003018E"/>
    <w:rsid w:val="0003121E"/>
    <w:rsid w:val="0003575B"/>
    <w:rsid w:val="000377E2"/>
    <w:rsid w:val="00041427"/>
    <w:rsid w:val="00042D53"/>
    <w:rsid w:val="00043DA5"/>
    <w:rsid w:val="00045090"/>
    <w:rsid w:val="000458E5"/>
    <w:rsid w:val="00046915"/>
    <w:rsid w:val="0004769A"/>
    <w:rsid w:val="00052DA1"/>
    <w:rsid w:val="000607CC"/>
    <w:rsid w:val="00063F3C"/>
    <w:rsid w:val="00064370"/>
    <w:rsid w:val="00066F72"/>
    <w:rsid w:val="00071996"/>
    <w:rsid w:val="000733A2"/>
    <w:rsid w:val="000740CB"/>
    <w:rsid w:val="00076D0A"/>
    <w:rsid w:val="0008098C"/>
    <w:rsid w:val="00081467"/>
    <w:rsid w:val="00081E23"/>
    <w:rsid w:val="00083552"/>
    <w:rsid w:val="000853C3"/>
    <w:rsid w:val="00086C5B"/>
    <w:rsid w:val="00087428"/>
    <w:rsid w:val="00087BAE"/>
    <w:rsid w:val="000952B0"/>
    <w:rsid w:val="0009679F"/>
    <w:rsid w:val="00097485"/>
    <w:rsid w:val="00097BD8"/>
    <w:rsid w:val="000A121C"/>
    <w:rsid w:val="000A3320"/>
    <w:rsid w:val="000A3B61"/>
    <w:rsid w:val="000A7CD5"/>
    <w:rsid w:val="000A7F11"/>
    <w:rsid w:val="000B122F"/>
    <w:rsid w:val="000B4B73"/>
    <w:rsid w:val="000B4BBB"/>
    <w:rsid w:val="000B79BD"/>
    <w:rsid w:val="000C2B6B"/>
    <w:rsid w:val="000C2DC1"/>
    <w:rsid w:val="000C7FD5"/>
    <w:rsid w:val="000D2113"/>
    <w:rsid w:val="000D44D9"/>
    <w:rsid w:val="000D75D6"/>
    <w:rsid w:val="000E55E0"/>
    <w:rsid w:val="000E683E"/>
    <w:rsid w:val="000F10EF"/>
    <w:rsid w:val="000F3F58"/>
    <w:rsid w:val="000F642F"/>
    <w:rsid w:val="000F74D1"/>
    <w:rsid w:val="0010247C"/>
    <w:rsid w:val="00103971"/>
    <w:rsid w:val="001119AC"/>
    <w:rsid w:val="00113147"/>
    <w:rsid w:val="00115F8B"/>
    <w:rsid w:val="001209CB"/>
    <w:rsid w:val="00121047"/>
    <w:rsid w:val="0012433F"/>
    <w:rsid w:val="0012517F"/>
    <w:rsid w:val="00125879"/>
    <w:rsid w:val="00130C50"/>
    <w:rsid w:val="00130CDE"/>
    <w:rsid w:val="00133077"/>
    <w:rsid w:val="0013357C"/>
    <w:rsid w:val="001350D7"/>
    <w:rsid w:val="00135744"/>
    <w:rsid w:val="00140926"/>
    <w:rsid w:val="001437D2"/>
    <w:rsid w:val="00144118"/>
    <w:rsid w:val="0014507B"/>
    <w:rsid w:val="00150482"/>
    <w:rsid w:val="001517A5"/>
    <w:rsid w:val="00154C67"/>
    <w:rsid w:val="00156490"/>
    <w:rsid w:val="00157FD0"/>
    <w:rsid w:val="00160FFC"/>
    <w:rsid w:val="00161EC2"/>
    <w:rsid w:val="0016291B"/>
    <w:rsid w:val="0016309F"/>
    <w:rsid w:val="0017069F"/>
    <w:rsid w:val="00173B8F"/>
    <w:rsid w:val="0017440F"/>
    <w:rsid w:val="001746F0"/>
    <w:rsid w:val="0017477A"/>
    <w:rsid w:val="00175BD7"/>
    <w:rsid w:val="00175E56"/>
    <w:rsid w:val="001829ED"/>
    <w:rsid w:val="00185469"/>
    <w:rsid w:val="00186423"/>
    <w:rsid w:val="001869F2"/>
    <w:rsid w:val="0019178B"/>
    <w:rsid w:val="00193C66"/>
    <w:rsid w:val="001941B4"/>
    <w:rsid w:val="00195D43"/>
    <w:rsid w:val="001964D1"/>
    <w:rsid w:val="00196D9D"/>
    <w:rsid w:val="001977C6"/>
    <w:rsid w:val="0019780A"/>
    <w:rsid w:val="001A1533"/>
    <w:rsid w:val="001A1605"/>
    <w:rsid w:val="001A3A47"/>
    <w:rsid w:val="001A432D"/>
    <w:rsid w:val="001A5B66"/>
    <w:rsid w:val="001A6A77"/>
    <w:rsid w:val="001B29E0"/>
    <w:rsid w:val="001B2F4C"/>
    <w:rsid w:val="001B51C1"/>
    <w:rsid w:val="001B7163"/>
    <w:rsid w:val="001B7894"/>
    <w:rsid w:val="001C07E2"/>
    <w:rsid w:val="001C10CC"/>
    <w:rsid w:val="001C5B16"/>
    <w:rsid w:val="001C72F9"/>
    <w:rsid w:val="001C7553"/>
    <w:rsid w:val="001D07B6"/>
    <w:rsid w:val="001D33BB"/>
    <w:rsid w:val="001E0908"/>
    <w:rsid w:val="001E22CF"/>
    <w:rsid w:val="001E3B98"/>
    <w:rsid w:val="001E6986"/>
    <w:rsid w:val="001F0FE6"/>
    <w:rsid w:val="001F4108"/>
    <w:rsid w:val="001F4296"/>
    <w:rsid w:val="001F6565"/>
    <w:rsid w:val="001F69F3"/>
    <w:rsid w:val="00204C64"/>
    <w:rsid w:val="00206FF8"/>
    <w:rsid w:val="0021101A"/>
    <w:rsid w:val="00212D97"/>
    <w:rsid w:val="00213319"/>
    <w:rsid w:val="00213359"/>
    <w:rsid w:val="0021339C"/>
    <w:rsid w:val="0021353A"/>
    <w:rsid w:val="00216435"/>
    <w:rsid w:val="0022196F"/>
    <w:rsid w:val="00222463"/>
    <w:rsid w:val="002259A2"/>
    <w:rsid w:val="00225E82"/>
    <w:rsid w:val="00226788"/>
    <w:rsid w:val="002274F3"/>
    <w:rsid w:val="00231000"/>
    <w:rsid w:val="00231234"/>
    <w:rsid w:val="0023394E"/>
    <w:rsid w:val="00235D6E"/>
    <w:rsid w:val="00240881"/>
    <w:rsid w:val="00241F51"/>
    <w:rsid w:val="0024429E"/>
    <w:rsid w:val="00251660"/>
    <w:rsid w:val="00251B3E"/>
    <w:rsid w:val="00254544"/>
    <w:rsid w:val="00257A44"/>
    <w:rsid w:val="00260593"/>
    <w:rsid w:val="00260A5B"/>
    <w:rsid w:val="00260CB3"/>
    <w:rsid w:val="00263010"/>
    <w:rsid w:val="00266B2A"/>
    <w:rsid w:val="00270953"/>
    <w:rsid w:val="00274BA0"/>
    <w:rsid w:val="00275169"/>
    <w:rsid w:val="00275547"/>
    <w:rsid w:val="002756E7"/>
    <w:rsid w:val="00277655"/>
    <w:rsid w:val="00277EBE"/>
    <w:rsid w:val="00280CFE"/>
    <w:rsid w:val="00281AF5"/>
    <w:rsid w:val="00282F1B"/>
    <w:rsid w:val="0028637A"/>
    <w:rsid w:val="00290329"/>
    <w:rsid w:val="0029255C"/>
    <w:rsid w:val="002927B4"/>
    <w:rsid w:val="00293094"/>
    <w:rsid w:val="00296F1B"/>
    <w:rsid w:val="00297BD8"/>
    <w:rsid w:val="002A02A0"/>
    <w:rsid w:val="002A28DB"/>
    <w:rsid w:val="002A2D54"/>
    <w:rsid w:val="002A3D94"/>
    <w:rsid w:val="002A55E0"/>
    <w:rsid w:val="002A786A"/>
    <w:rsid w:val="002B40AC"/>
    <w:rsid w:val="002C008D"/>
    <w:rsid w:val="002C3D2F"/>
    <w:rsid w:val="002C7B8E"/>
    <w:rsid w:val="002D0BAE"/>
    <w:rsid w:val="002D195A"/>
    <w:rsid w:val="002D3F1A"/>
    <w:rsid w:val="002D40ED"/>
    <w:rsid w:val="002D5EB5"/>
    <w:rsid w:val="002D6006"/>
    <w:rsid w:val="002D7A0E"/>
    <w:rsid w:val="002E3043"/>
    <w:rsid w:val="002E554B"/>
    <w:rsid w:val="002E5AB9"/>
    <w:rsid w:val="002E6856"/>
    <w:rsid w:val="002E7271"/>
    <w:rsid w:val="002E7692"/>
    <w:rsid w:val="002E7AAC"/>
    <w:rsid w:val="002F2294"/>
    <w:rsid w:val="002F3634"/>
    <w:rsid w:val="002F6324"/>
    <w:rsid w:val="0030033E"/>
    <w:rsid w:val="00300E08"/>
    <w:rsid w:val="00304E5F"/>
    <w:rsid w:val="003053EC"/>
    <w:rsid w:val="003070FE"/>
    <w:rsid w:val="00310575"/>
    <w:rsid w:val="00314A58"/>
    <w:rsid w:val="00314B4E"/>
    <w:rsid w:val="003213BE"/>
    <w:rsid w:val="003246C4"/>
    <w:rsid w:val="00324839"/>
    <w:rsid w:val="00325264"/>
    <w:rsid w:val="00326ABD"/>
    <w:rsid w:val="00334385"/>
    <w:rsid w:val="00334F39"/>
    <w:rsid w:val="0033584B"/>
    <w:rsid w:val="003365A6"/>
    <w:rsid w:val="003403F6"/>
    <w:rsid w:val="00341198"/>
    <w:rsid w:val="003451C2"/>
    <w:rsid w:val="00345E71"/>
    <w:rsid w:val="003460C9"/>
    <w:rsid w:val="00346AF6"/>
    <w:rsid w:val="00350C93"/>
    <w:rsid w:val="00351B2E"/>
    <w:rsid w:val="00351BCD"/>
    <w:rsid w:val="00352F32"/>
    <w:rsid w:val="00352F57"/>
    <w:rsid w:val="00362481"/>
    <w:rsid w:val="0036314B"/>
    <w:rsid w:val="00364919"/>
    <w:rsid w:val="003650DB"/>
    <w:rsid w:val="00365F60"/>
    <w:rsid w:val="0036732F"/>
    <w:rsid w:val="00370406"/>
    <w:rsid w:val="00370D23"/>
    <w:rsid w:val="0037275D"/>
    <w:rsid w:val="003732DD"/>
    <w:rsid w:val="00373DA7"/>
    <w:rsid w:val="00374E3E"/>
    <w:rsid w:val="0037589C"/>
    <w:rsid w:val="00380035"/>
    <w:rsid w:val="00380C17"/>
    <w:rsid w:val="003816FD"/>
    <w:rsid w:val="0038199B"/>
    <w:rsid w:val="003820EF"/>
    <w:rsid w:val="00385A8B"/>
    <w:rsid w:val="003865F2"/>
    <w:rsid w:val="00387061"/>
    <w:rsid w:val="00390721"/>
    <w:rsid w:val="00392DCC"/>
    <w:rsid w:val="00393BE9"/>
    <w:rsid w:val="00393CEA"/>
    <w:rsid w:val="00394FD2"/>
    <w:rsid w:val="0039633E"/>
    <w:rsid w:val="003A23F3"/>
    <w:rsid w:val="003A3D1D"/>
    <w:rsid w:val="003A45E3"/>
    <w:rsid w:val="003A4FE8"/>
    <w:rsid w:val="003A5A83"/>
    <w:rsid w:val="003A70FD"/>
    <w:rsid w:val="003B30A3"/>
    <w:rsid w:val="003B335D"/>
    <w:rsid w:val="003B7CE5"/>
    <w:rsid w:val="003C14D9"/>
    <w:rsid w:val="003C15F9"/>
    <w:rsid w:val="003C21BE"/>
    <w:rsid w:val="003C25AF"/>
    <w:rsid w:val="003C537B"/>
    <w:rsid w:val="003C780D"/>
    <w:rsid w:val="003C7CDB"/>
    <w:rsid w:val="003D2F84"/>
    <w:rsid w:val="003D4E0A"/>
    <w:rsid w:val="003D5475"/>
    <w:rsid w:val="003E07EB"/>
    <w:rsid w:val="003E0FD3"/>
    <w:rsid w:val="003E3586"/>
    <w:rsid w:val="003E3BF7"/>
    <w:rsid w:val="003E520B"/>
    <w:rsid w:val="003F076F"/>
    <w:rsid w:val="003F1D36"/>
    <w:rsid w:val="003F59B8"/>
    <w:rsid w:val="0040021A"/>
    <w:rsid w:val="0040029A"/>
    <w:rsid w:val="00400EE9"/>
    <w:rsid w:val="00401141"/>
    <w:rsid w:val="00404285"/>
    <w:rsid w:val="00406044"/>
    <w:rsid w:val="004067BC"/>
    <w:rsid w:val="00407780"/>
    <w:rsid w:val="00412578"/>
    <w:rsid w:val="00412714"/>
    <w:rsid w:val="00412793"/>
    <w:rsid w:val="00412981"/>
    <w:rsid w:val="0041393F"/>
    <w:rsid w:val="0042116B"/>
    <w:rsid w:val="004226E3"/>
    <w:rsid w:val="00427035"/>
    <w:rsid w:val="0043012C"/>
    <w:rsid w:val="00430A8E"/>
    <w:rsid w:val="004348F6"/>
    <w:rsid w:val="00436AA2"/>
    <w:rsid w:val="0044162C"/>
    <w:rsid w:val="004419E1"/>
    <w:rsid w:val="0044359C"/>
    <w:rsid w:val="00443AD7"/>
    <w:rsid w:val="00446594"/>
    <w:rsid w:val="004534F6"/>
    <w:rsid w:val="004622B9"/>
    <w:rsid w:val="00463777"/>
    <w:rsid w:val="00465464"/>
    <w:rsid w:val="0046584C"/>
    <w:rsid w:val="00466D4F"/>
    <w:rsid w:val="00471438"/>
    <w:rsid w:val="0047532C"/>
    <w:rsid w:val="0047618E"/>
    <w:rsid w:val="004768A4"/>
    <w:rsid w:val="0047783A"/>
    <w:rsid w:val="00477B6A"/>
    <w:rsid w:val="00481D2B"/>
    <w:rsid w:val="00481E5B"/>
    <w:rsid w:val="0048697C"/>
    <w:rsid w:val="00490BFF"/>
    <w:rsid w:val="004920FE"/>
    <w:rsid w:val="00494451"/>
    <w:rsid w:val="00497053"/>
    <w:rsid w:val="004A0241"/>
    <w:rsid w:val="004A240E"/>
    <w:rsid w:val="004A6699"/>
    <w:rsid w:val="004A7F0E"/>
    <w:rsid w:val="004B0788"/>
    <w:rsid w:val="004B095A"/>
    <w:rsid w:val="004B148A"/>
    <w:rsid w:val="004B3013"/>
    <w:rsid w:val="004B3C16"/>
    <w:rsid w:val="004B4653"/>
    <w:rsid w:val="004C2B6E"/>
    <w:rsid w:val="004D3050"/>
    <w:rsid w:val="004D3376"/>
    <w:rsid w:val="004D40C6"/>
    <w:rsid w:val="004E212A"/>
    <w:rsid w:val="004E334D"/>
    <w:rsid w:val="004E424D"/>
    <w:rsid w:val="004E59D5"/>
    <w:rsid w:val="004E6CFA"/>
    <w:rsid w:val="004E7A78"/>
    <w:rsid w:val="004F06EC"/>
    <w:rsid w:val="004F11DF"/>
    <w:rsid w:val="004F2510"/>
    <w:rsid w:val="004F323D"/>
    <w:rsid w:val="004F58D6"/>
    <w:rsid w:val="004F5B94"/>
    <w:rsid w:val="004F7A45"/>
    <w:rsid w:val="00502D69"/>
    <w:rsid w:val="00504CBB"/>
    <w:rsid w:val="00506808"/>
    <w:rsid w:val="0051013E"/>
    <w:rsid w:val="00514440"/>
    <w:rsid w:val="00515A9B"/>
    <w:rsid w:val="005227DC"/>
    <w:rsid w:val="00522909"/>
    <w:rsid w:val="0052385C"/>
    <w:rsid w:val="00523D12"/>
    <w:rsid w:val="00525326"/>
    <w:rsid w:val="0053222D"/>
    <w:rsid w:val="00537881"/>
    <w:rsid w:val="005400E8"/>
    <w:rsid w:val="00543B16"/>
    <w:rsid w:val="00544868"/>
    <w:rsid w:val="0054596E"/>
    <w:rsid w:val="00547158"/>
    <w:rsid w:val="00547B24"/>
    <w:rsid w:val="005506AB"/>
    <w:rsid w:val="00560797"/>
    <w:rsid w:val="005623DD"/>
    <w:rsid w:val="005626B5"/>
    <w:rsid w:val="0057021F"/>
    <w:rsid w:val="005707DA"/>
    <w:rsid w:val="0057421C"/>
    <w:rsid w:val="005757F7"/>
    <w:rsid w:val="00576D75"/>
    <w:rsid w:val="00581505"/>
    <w:rsid w:val="00581F56"/>
    <w:rsid w:val="005859E0"/>
    <w:rsid w:val="00592087"/>
    <w:rsid w:val="00592092"/>
    <w:rsid w:val="005957B3"/>
    <w:rsid w:val="005970B7"/>
    <w:rsid w:val="005976BE"/>
    <w:rsid w:val="005A0169"/>
    <w:rsid w:val="005A0731"/>
    <w:rsid w:val="005A29A0"/>
    <w:rsid w:val="005A3059"/>
    <w:rsid w:val="005A3E8A"/>
    <w:rsid w:val="005B0166"/>
    <w:rsid w:val="005B139C"/>
    <w:rsid w:val="005B1D97"/>
    <w:rsid w:val="005B37EB"/>
    <w:rsid w:val="005B6C5F"/>
    <w:rsid w:val="005B6C63"/>
    <w:rsid w:val="005B7A7A"/>
    <w:rsid w:val="005C1675"/>
    <w:rsid w:val="005C4433"/>
    <w:rsid w:val="005C49C3"/>
    <w:rsid w:val="005C53AA"/>
    <w:rsid w:val="005C7A25"/>
    <w:rsid w:val="005D07EB"/>
    <w:rsid w:val="005D0E05"/>
    <w:rsid w:val="005D29A3"/>
    <w:rsid w:val="005D477F"/>
    <w:rsid w:val="005D5D2D"/>
    <w:rsid w:val="005E419E"/>
    <w:rsid w:val="005E6B7D"/>
    <w:rsid w:val="005E7C42"/>
    <w:rsid w:val="005F14B2"/>
    <w:rsid w:val="005F436B"/>
    <w:rsid w:val="005F4793"/>
    <w:rsid w:val="005F6BFF"/>
    <w:rsid w:val="005F6CAE"/>
    <w:rsid w:val="0060195D"/>
    <w:rsid w:val="00601CAB"/>
    <w:rsid w:val="0060571E"/>
    <w:rsid w:val="00610F3F"/>
    <w:rsid w:val="00613597"/>
    <w:rsid w:val="006156E6"/>
    <w:rsid w:val="00615940"/>
    <w:rsid w:val="0061679B"/>
    <w:rsid w:val="006179FF"/>
    <w:rsid w:val="00623FFE"/>
    <w:rsid w:val="0062533D"/>
    <w:rsid w:val="0062651E"/>
    <w:rsid w:val="00632935"/>
    <w:rsid w:val="00634B67"/>
    <w:rsid w:val="00636B0A"/>
    <w:rsid w:val="00640F1D"/>
    <w:rsid w:val="00640FAB"/>
    <w:rsid w:val="00641662"/>
    <w:rsid w:val="0064729C"/>
    <w:rsid w:val="00651352"/>
    <w:rsid w:val="006518D5"/>
    <w:rsid w:val="00652838"/>
    <w:rsid w:val="0066249C"/>
    <w:rsid w:val="00663ED0"/>
    <w:rsid w:val="00664F0D"/>
    <w:rsid w:val="006669D3"/>
    <w:rsid w:val="00666FB4"/>
    <w:rsid w:val="00671490"/>
    <w:rsid w:val="0067377F"/>
    <w:rsid w:val="00673D36"/>
    <w:rsid w:val="006751DC"/>
    <w:rsid w:val="006760BC"/>
    <w:rsid w:val="00676DA2"/>
    <w:rsid w:val="0068051B"/>
    <w:rsid w:val="006807AD"/>
    <w:rsid w:val="00682B0B"/>
    <w:rsid w:val="0068622E"/>
    <w:rsid w:val="00687365"/>
    <w:rsid w:val="006879AB"/>
    <w:rsid w:val="00691FD8"/>
    <w:rsid w:val="006933C4"/>
    <w:rsid w:val="00693462"/>
    <w:rsid w:val="00694595"/>
    <w:rsid w:val="006973C9"/>
    <w:rsid w:val="00697857"/>
    <w:rsid w:val="006A4049"/>
    <w:rsid w:val="006A5C14"/>
    <w:rsid w:val="006A6DB3"/>
    <w:rsid w:val="006B02FE"/>
    <w:rsid w:val="006B23F2"/>
    <w:rsid w:val="006B5C10"/>
    <w:rsid w:val="006B7F67"/>
    <w:rsid w:val="006C05A7"/>
    <w:rsid w:val="006C4C20"/>
    <w:rsid w:val="006C6D3F"/>
    <w:rsid w:val="006C7DDD"/>
    <w:rsid w:val="006D02A5"/>
    <w:rsid w:val="006D0C21"/>
    <w:rsid w:val="006D24D1"/>
    <w:rsid w:val="006D39B5"/>
    <w:rsid w:val="006D4CC0"/>
    <w:rsid w:val="006D63E6"/>
    <w:rsid w:val="006D783C"/>
    <w:rsid w:val="006E0E2E"/>
    <w:rsid w:val="006E1092"/>
    <w:rsid w:val="006E2E0D"/>
    <w:rsid w:val="006E51F6"/>
    <w:rsid w:val="006F06F2"/>
    <w:rsid w:val="006F20C4"/>
    <w:rsid w:val="006F2BAE"/>
    <w:rsid w:val="006F2D2B"/>
    <w:rsid w:val="006F2D86"/>
    <w:rsid w:val="006F5FD1"/>
    <w:rsid w:val="006F6A5F"/>
    <w:rsid w:val="0070214E"/>
    <w:rsid w:val="0070274F"/>
    <w:rsid w:val="007074D6"/>
    <w:rsid w:val="00707A93"/>
    <w:rsid w:val="00707CB0"/>
    <w:rsid w:val="00710272"/>
    <w:rsid w:val="0071250F"/>
    <w:rsid w:val="00713381"/>
    <w:rsid w:val="00713C59"/>
    <w:rsid w:val="00717F5B"/>
    <w:rsid w:val="00720302"/>
    <w:rsid w:val="0072339D"/>
    <w:rsid w:val="00726E19"/>
    <w:rsid w:val="007275A6"/>
    <w:rsid w:val="007300F8"/>
    <w:rsid w:val="007316F6"/>
    <w:rsid w:val="00731DBF"/>
    <w:rsid w:val="007351CB"/>
    <w:rsid w:val="0074083A"/>
    <w:rsid w:val="00740A1B"/>
    <w:rsid w:val="00740F73"/>
    <w:rsid w:val="00745E70"/>
    <w:rsid w:val="00746960"/>
    <w:rsid w:val="00747E8B"/>
    <w:rsid w:val="00750AD3"/>
    <w:rsid w:val="007526D4"/>
    <w:rsid w:val="007561EC"/>
    <w:rsid w:val="00763871"/>
    <w:rsid w:val="00763E34"/>
    <w:rsid w:val="0076451F"/>
    <w:rsid w:val="00767CAC"/>
    <w:rsid w:val="007702AE"/>
    <w:rsid w:val="007750F3"/>
    <w:rsid w:val="007753A0"/>
    <w:rsid w:val="00784BBF"/>
    <w:rsid w:val="00786177"/>
    <w:rsid w:val="007866B2"/>
    <w:rsid w:val="007870A6"/>
    <w:rsid w:val="00790BFF"/>
    <w:rsid w:val="0079228B"/>
    <w:rsid w:val="00794278"/>
    <w:rsid w:val="00797E0F"/>
    <w:rsid w:val="007A0DAE"/>
    <w:rsid w:val="007A163F"/>
    <w:rsid w:val="007A6563"/>
    <w:rsid w:val="007A71E8"/>
    <w:rsid w:val="007A7CF6"/>
    <w:rsid w:val="007B04B6"/>
    <w:rsid w:val="007B0613"/>
    <w:rsid w:val="007B4311"/>
    <w:rsid w:val="007B4DBB"/>
    <w:rsid w:val="007C0A60"/>
    <w:rsid w:val="007C1198"/>
    <w:rsid w:val="007C2A50"/>
    <w:rsid w:val="007D1409"/>
    <w:rsid w:val="007D65B0"/>
    <w:rsid w:val="007E1ABD"/>
    <w:rsid w:val="007E4829"/>
    <w:rsid w:val="007E5CE7"/>
    <w:rsid w:val="007E609E"/>
    <w:rsid w:val="007E6C4B"/>
    <w:rsid w:val="007E7EDD"/>
    <w:rsid w:val="007F61E8"/>
    <w:rsid w:val="007F6BBF"/>
    <w:rsid w:val="00801E8E"/>
    <w:rsid w:val="008065B4"/>
    <w:rsid w:val="00806EF3"/>
    <w:rsid w:val="0080764D"/>
    <w:rsid w:val="00810D98"/>
    <w:rsid w:val="00810FE7"/>
    <w:rsid w:val="008139B8"/>
    <w:rsid w:val="00815024"/>
    <w:rsid w:val="008152CE"/>
    <w:rsid w:val="00817568"/>
    <w:rsid w:val="008175A0"/>
    <w:rsid w:val="00823A63"/>
    <w:rsid w:val="00824238"/>
    <w:rsid w:val="008248CC"/>
    <w:rsid w:val="00824F50"/>
    <w:rsid w:val="00827267"/>
    <w:rsid w:val="008323F1"/>
    <w:rsid w:val="008331BF"/>
    <w:rsid w:val="008345BE"/>
    <w:rsid w:val="008369D7"/>
    <w:rsid w:val="00852D5A"/>
    <w:rsid w:val="008544C3"/>
    <w:rsid w:val="008576B9"/>
    <w:rsid w:val="00862014"/>
    <w:rsid w:val="008628C6"/>
    <w:rsid w:val="0086332B"/>
    <w:rsid w:val="008636A5"/>
    <w:rsid w:val="0086766C"/>
    <w:rsid w:val="00867FB4"/>
    <w:rsid w:val="008757AA"/>
    <w:rsid w:val="008764AC"/>
    <w:rsid w:val="00876620"/>
    <w:rsid w:val="008773CC"/>
    <w:rsid w:val="00877C44"/>
    <w:rsid w:val="00881FB8"/>
    <w:rsid w:val="00885EA7"/>
    <w:rsid w:val="00886A28"/>
    <w:rsid w:val="00891981"/>
    <w:rsid w:val="00892FC5"/>
    <w:rsid w:val="00893C9F"/>
    <w:rsid w:val="00894B35"/>
    <w:rsid w:val="00896E3C"/>
    <w:rsid w:val="008A1CFB"/>
    <w:rsid w:val="008A33DB"/>
    <w:rsid w:val="008A5BEC"/>
    <w:rsid w:val="008A5EF2"/>
    <w:rsid w:val="008B2B78"/>
    <w:rsid w:val="008B343E"/>
    <w:rsid w:val="008B7197"/>
    <w:rsid w:val="008D1606"/>
    <w:rsid w:val="008D231A"/>
    <w:rsid w:val="008D2B53"/>
    <w:rsid w:val="008D34C1"/>
    <w:rsid w:val="008D628D"/>
    <w:rsid w:val="008D76F2"/>
    <w:rsid w:val="008E1946"/>
    <w:rsid w:val="008E3E48"/>
    <w:rsid w:val="008E54EF"/>
    <w:rsid w:val="008E56A9"/>
    <w:rsid w:val="008E7BA4"/>
    <w:rsid w:val="008F0DCB"/>
    <w:rsid w:val="008F693D"/>
    <w:rsid w:val="009048A6"/>
    <w:rsid w:val="009059E2"/>
    <w:rsid w:val="00907A16"/>
    <w:rsid w:val="00910B2D"/>
    <w:rsid w:val="00911551"/>
    <w:rsid w:val="00911567"/>
    <w:rsid w:val="0091179F"/>
    <w:rsid w:val="0091187D"/>
    <w:rsid w:val="0091409A"/>
    <w:rsid w:val="0091447B"/>
    <w:rsid w:val="00914FC8"/>
    <w:rsid w:val="00915B2F"/>
    <w:rsid w:val="00916096"/>
    <w:rsid w:val="009163A6"/>
    <w:rsid w:val="00916A9C"/>
    <w:rsid w:val="009170AA"/>
    <w:rsid w:val="00917FF1"/>
    <w:rsid w:val="00921A41"/>
    <w:rsid w:val="00923A9B"/>
    <w:rsid w:val="0092490A"/>
    <w:rsid w:val="0092620B"/>
    <w:rsid w:val="009304B0"/>
    <w:rsid w:val="009313F1"/>
    <w:rsid w:val="00935ED6"/>
    <w:rsid w:val="00936067"/>
    <w:rsid w:val="00936F37"/>
    <w:rsid w:val="009449A9"/>
    <w:rsid w:val="00947771"/>
    <w:rsid w:val="00953FC1"/>
    <w:rsid w:val="00957C8B"/>
    <w:rsid w:val="009615E4"/>
    <w:rsid w:val="00961CA4"/>
    <w:rsid w:val="0096252D"/>
    <w:rsid w:val="00964CB2"/>
    <w:rsid w:val="00965246"/>
    <w:rsid w:val="00970119"/>
    <w:rsid w:val="00970BC9"/>
    <w:rsid w:val="00970C01"/>
    <w:rsid w:val="00971783"/>
    <w:rsid w:val="00973F3F"/>
    <w:rsid w:val="00975331"/>
    <w:rsid w:val="00977671"/>
    <w:rsid w:val="00985991"/>
    <w:rsid w:val="00987189"/>
    <w:rsid w:val="009875E7"/>
    <w:rsid w:val="00990050"/>
    <w:rsid w:val="00992CAC"/>
    <w:rsid w:val="009A004E"/>
    <w:rsid w:val="009A0942"/>
    <w:rsid w:val="009A1C76"/>
    <w:rsid w:val="009A34DF"/>
    <w:rsid w:val="009A4C8B"/>
    <w:rsid w:val="009B251B"/>
    <w:rsid w:val="009B2528"/>
    <w:rsid w:val="009B7EE5"/>
    <w:rsid w:val="009C056D"/>
    <w:rsid w:val="009C54D9"/>
    <w:rsid w:val="009C58CF"/>
    <w:rsid w:val="009C6313"/>
    <w:rsid w:val="009C656E"/>
    <w:rsid w:val="009C70D7"/>
    <w:rsid w:val="009C7B8F"/>
    <w:rsid w:val="009D72B9"/>
    <w:rsid w:val="009E0780"/>
    <w:rsid w:val="009E4C64"/>
    <w:rsid w:val="009E6ABE"/>
    <w:rsid w:val="009F0DAD"/>
    <w:rsid w:val="009F6FA2"/>
    <w:rsid w:val="00A00309"/>
    <w:rsid w:val="00A02652"/>
    <w:rsid w:val="00A03362"/>
    <w:rsid w:val="00A0532B"/>
    <w:rsid w:val="00A061D2"/>
    <w:rsid w:val="00A06B6F"/>
    <w:rsid w:val="00A06F35"/>
    <w:rsid w:val="00A1025A"/>
    <w:rsid w:val="00A1155E"/>
    <w:rsid w:val="00A11A52"/>
    <w:rsid w:val="00A136E7"/>
    <w:rsid w:val="00A14AE0"/>
    <w:rsid w:val="00A16EC8"/>
    <w:rsid w:val="00A205BA"/>
    <w:rsid w:val="00A20B79"/>
    <w:rsid w:val="00A21667"/>
    <w:rsid w:val="00A220D8"/>
    <w:rsid w:val="00A23651"/>
    <w:rsid w:val="00A23AFA"/>
    <w:rsid w:val="00A25020"/>
    <w:rsid w:val="00A252D2"/>
    <w:rsid w:val="00A2749F"/>
    <w:rsid w:val="00A31296"/>
    <w:rsid w:val="00A327F2"/>
    <w:rsid w:val="00A348EC"/>
    <w:rsid w:val="00A364FE"/>
    <w:rsid w:val="00A369BC"/>
    <w:rsid w:val="00A36F05"/>
    <w:rsid w:val="00A4016A"/>
    <w:rsid w:val="00A40596"/>
    <w:rsid w:val="00A44348"/>
    <w:rsid w:val="00A44D69"/>
    <w:rsid w:val="00A45647"/>
    <w:rsid w:val="00A47953"/>
    <w:rsid w:val="00A501D1"/>
    <w:rsid w:val="00A5116A"/>
    <w:rsid w:val="00A5117E"/>
    <w:rsid w:val="00A53DD2"/>
    <w:rsid w:val="00A54267"/>
    <w:rsid w:val="00A55BF1"/>
    <w:rsid w:val="00A56A43"/>
    <w:rsid w:val="00A56E39"/>
    <w:rsid w:val="00A61D60"/>
    <w:rsid w:val="00A6345A"/>
    <w:rsid w:val="00A66117"/>
    <w:rsid w:val="00A67693"/>
    <w:rsid w:val="00A703AA"/>
    <w:rsid w:val="00A7113B"/>
    <w:rsid w:val="00A7447A"/>
    <w:rsid w:val="00A7470E"/>
    <w:rsid w:val="00A7562B"/>
    <w:rsid w:val="00A75E6C"/>
    <w:rsid w:val="00A76D7E"/>
    <w:rsid w:val="00A80B68"/>
    <w:rsid w:val="00A82031"/>
    <w:rsid w:val="00A82452"/>
    <w:rsid w:val="00A857AA"/>
    <w:rsid w:val="00A8591B"/>
    <w:rsid w:val="00A96A8E"/>
    <w:rsid w:val="00AA402E"/>
    <w:rsid w:val="00AB1015"/>
    <w:rsid w:val="00AB11AF"/>
    <w:rsid w:val="00AB2F24"/>
    <w:rsid w:val="00AB4190"/>
    <w:rsid w:val="00AB475E"/>
    <w:rsid w:val="00AC047C"/>
    <w:rsid w:val="00AC106F"/>
    <w:rsid w:val="00AC29BC"/>
    <w:rsid w:val="00AC2E28"/>
    <w:rsid w:val="00AC4C63"/>
    <w:rsid w:val="00AC7097"/>
    <w:rsid w:val="00AD238F"/>
    <w:rsid w:val="00AD2F3D"/>
    <w:rsid w:val="00AD764C"/>
    <w:rsid w:val="00AE0A08"/>
    <w:rsid w:val="00AE40C8"/>
    <w:rsid w:val="00AE49D0"/>
    <w:rsid w:val="00AE4E56"/>
    <w:rsid w:val="00AE6155"/>
    <w:rsid w:val="00AE63E0"/>
    <w:rsid w:val="00AF2D78"/>
    <w:rsid w:val="00AF4419"/>
    <w:rsid w:val="00AF49E4"/>
    <w:rsid w:val="00AF5F74"/>
    <w:rsid w:val="00AF6359"/>
    <w:rsid w:val="00AF63EB"/>
    <w:rsid w:val="00AF76C1"/>
    <w:rsid w:val="00B03884"/>
    <w:rsid w:val="00B03B22"/>
    <w:rsid w:val="00B1018E"/>
    <w:rsid w:val="00B12D0C"/>
    <w:rsid w:val="00B14614"/>
    <w:rsid w:val="00B14F8D"/>
    <w:rsid w:val="00B206D1"/>
    <w:rsid w:val="00B22272"/>
    <w:rsid w:val="00B2254B"/>
    <w:rsid w:val="00B239A5"/>
    <w:rsid w:val="00B23F98"/>
    <w:rsid w:val="00B27123"/>
    <w:rsid w:val="00B3479F"/>
    <w:rsid w:val="00B35928"/>
    <w:rsid w:val="00B41B57"/>
    <w:rsid w:val="00B41DB3"/>
    <w:rsid w:val="00B42E83"/>
    <w:rsid w:val="00B43986"/>
    <w:rsid w:val="00B43F57"/>
    <w:rsid w:val="00B47BA9"/>
    <w:rsid w:val="00B640CD"/>
    <w:rsid w:val="00B667CC"/>
    <w:rsid w:val="00B70648"/>
    <w:rsid w:val="00B70B67"/>
    <w:rsid w:val="00B724AF"/>
    <w:rsid w:val="00B73C1C"/>
    <w:rsid w:val="00B76006"/>
    <w:rsid w:val="00B7758C"/>
    <w:rsid w:val="00B82598"/>
    <w:rsid w:val="00B831D1"/>
    <w:rsid w:val="00B843DF"/>
    <w:rsid w:val="00B8568A"/>
    <w:rsid w:val="00B86745"/>
    <w:rsid w:val="00B86CDC"/>
    <w:rsid w:val="00B86D58"/>
    <w:rsid w:val="00B86DDD"/>
    <w:rsid w:val="00B9187B"/>
    <w:rsid w:val="00B9747F"/>
    <w:rsid w:val="00BA3129"/>
    <w:rsid w:val="00BA4C0B"/>
    <w:rsid w:val="00BA768D"/>
    <w:rsid w:val="00BA7B6B"/>
    <w:rsid w:val="00BB239C"/>
    <w:rsid w:val="00BB6566"/>
    <w:rsid w:val="00BC3F43"/>
    <w:rsid w:val="00BC4771"/>
    <w:rsid w:val="00BC5604"/>
    <w:rsid w:val="00BC60F3"/>
    <w:rsid w:val="00BC62B2"/>
    <w:rsid w:val="00BC6A59"/>
    <w:rsid w:val="00BD1146"/>
    <w:rsid w:val="00BD1C03"/>
    <w:rsid w:val="00BD1EF5"/>
    <w:rsid w:val="00BD216A"/>
    <w:rsid w:val="00BD2725"/>
    <w:rsid w:val="00BD35D3"/>
    <w:rsid w:val="00BD372E"/>
    <w:rsid w:val="00BD5475"/>
    <w:rsid w:val="00BD58D1"/>
    <w:rsid w:val="00BD7EE8"/>
    <w:rsid w:val="00BE1BEF"/>
    <w:rsid w:val="00BE3CA4"/>
    <w:rsid w:val="00BE5C11"/>
    <w:rsid w:val="00BE5D9A"/>
    <w:rsid w:val="00BF26EB"/>
    <w:rsid w:val="00BF2F95"/>
    <w:rsid w:val="00BF52E8"/>
    <w:rsid w:val="00BF6E7A"/>
    <w:rsid w:val="00C0249B"/>
    <w:rsid w:val="00C04D20"/>
    <w:rsid w:val="00C04E6A"/>
    <w:rsid w:val="00C10283"/>
    <w:rsid w:val="00C1541B"/>
    <w:rsid w:val="00C168FA"/>
    <w:rsid w:val="00C232B9"/>
    <w:rsid w:val="00C24CA9"/>
    <w:rsid w:val="00C269DA"/>
    <w:rsid w:val="00C30E8D"/>
    <w:rsid w:val="00C33A19"/>
    <w:rsid w:val="00C353C8"/>
    <w:rsid w:val="00C40387"/>
    <w:rsid w:val="00C423B7"/>
    <w:rsid w:val="00C46675"/>
    <w:rsid w:val="00C47043"/>
    <w:rsid w:val="00C53472"/>
    <w:rsid w:val="00C54FFB"/>
    <w:rsid w:val="00C605A4"/>
    <w:rsid w:val="00C6377D"/>
    <w:rsid w:val="00C641C3"/>
    <w:rsid w:val="00C64223"/>
    <w:rsid w:val="00C6769E"/>
    <w:rsid w:val="00C71196"/>
    <w:rsid w:val="00C73021"/>
    <w:rsid w:val="00C74807"/>
    <w:rsid w:val="00C74B63"/>
    <w:rsid w:val="00C7696A"/>
    <w:rsid w:val="00C7797D"/>
    <w:rsid w:val="00C81285"/>
    <w:rsid w:val="00C8310C"/>
    <w:rsid w:val="00C8522D"/>
    <w:rsid w:val="00C85B08"/>
    <w:rsid w:val="00C90C60"/>
    <w:rsid w:val="00C93E31"/>
    <w:rsid w:val="00C95614"/>
    <w:rsid w:val="00C95F81"/>
    <w:rsid w:val="00C95FB8"/>
    <w:rsid w:val="00C960F7"/>
    <w:rsid w:val="00C96320"/>
    <w:rsid w:val="00C967EE"/>
    <w:rsid w:val="00C97013"/>
    <w:rsid w:val="00CA0DDA"/>
    <w:rsid w:val="00CA3AA8"/>
    <w:rsid w:val="00CA3D55"/>
    <w:rsid w:val="00CA63F5"/>
    <w:rsid w:val="00CA67D1"/>
    <w:rsid w:val="00CA6AA6"/>
    <w:rsid w:val="00CB0492"/>
    <w:rsid w:val="00CB3B59"/>
    <w:rsid w:val="00CB5531"/>
    <w:rsid w:val="00CB6DCC"/>
    <w:rsid w:val="00CB7676"/>
    <w:rsid w:val="00CC19A8"/>
    <w:rsid w:val="00CC19D0"/>
    <w:rsid w:val="00CC1B83"/>
    <w:rsid w:val="00CC2257"/>
    <w:rsid w:val="00CC69CB"/>
    <w:rsid w:val="00CC7A55"/>
    <w:rsid w:val="00CD2283"/>
    <w:rsid w:val="00CD4EDE"/>
    <w:rsid w:val="00CE0453"/>
    <w:rsid w:val="00CE05A8"/>
    <w:rsid w:val="00CE3E4C"/>
    <w:rsid w:val="00CE3F10"/>
    <w:rsid w:val="00CE7FEE"/>
    <w:rsid w:val="00CF1014"/>
    <w:rsid w:val="00CF52E8"/>
    <w:rsid w:val="00CF671C"/>
    <w:rsid w:val="00D000BD"/>
    <w:rsid w:val="00D05C28"/>
    <w:rsid w:val="00D062C1"/>
    <w:rsid w:val="00D11260"/>
    <w:rsid w:val="00D12D29"/>
    <w:rsid w:val="00D1394A"/>
    <w:rsid w:val="00D13ECA"/>
    <w:rsid w:val="00D15839"/>
    <w:rsid w:val="00D213E5"/>
    <w:rsid w:val="00D238AE"/>
    <w:rsid w:val="00D247C3"/>
    <w:rsid w:val="00D339BD"/>
    <w:rsid w:val="00D405E7"/>
    <w:rsid w:val="00D43E8C"/>
    <w:rsid w:val="00D441C9"/>
    <w:rsid w:val="00D4432B"/>
    <w:rsid w:val="00D44648"/>
    <w:rsid w:val="00D4465C"/>
    <w:rsid w:val="00D46BDF"/>
    <w:rsid w:val="00D47208"/>
    <w:rsid w:val="00D5115E"/>
    <w:rsid w:val="00D53D54"/>
    <w:rsid w:val="00D608B6"/>
    <w:rsid w:val="00D61EBF"/>
    <w:rsid w:val="00D6236F"/>
    <w:rsid w:val="00D70FEF"/>
    <w:rsid w:val="00D74A4E"/>
    <w:rsid w:val="00D74AF9"/>
    <w:rsid w:val="00D7731D"/>
    <w:rsid w:val="00D8220A"/>
    <w:rsid w:val="00D838D3"/>
    <w:rsid w:val="00D93C1C"/>
    <w:rsid w:val="00D94D3C"/>
    <w:rsid w:val="00DA1CB6"/>
    <w:rsid w:val="00DA1D10"/>
    <w:rsid w:val="00DA396A"/>
    <w:rsid w:val="00DA4493"/>
    <w:rsid w:val="00DA4D6C"/>
    <w:rsid w:val="00DA566E"/>
    <w:rsid w:val="00DB1FD4"/>
    <w:rsid w:val="00DB3B38"/>
    <w:rsid w:val="00DB7C9F"/>
    <w:rsid w:val="00DC0CC5"/>
    <w:rsid w:val="00DC1E90"/>
    <w:rsid w:val="00DC2A2D"/>
    <w:rsid w:val="00DC3059"/>
    <w:rsid w:val="00DD0005"/>
    <w:rsid w:val="00DD2227"/>
    <w:rsid w:val="00DD2270"/>
    <w:rsid w:val="00DD3032"/>
    <w:rsid w:val="00DD3EF9"/>
    <w:rsid w:val="00DE2B11"/>
    <w:rsid w:val="00DE74C6"/>
    <w:rsid w:val="00DF56A6"/>
    <w:rsid w:val="00E00F72"/>
    <w:rsid w:val="00E05549"/>
    <w:rsid w:val="00E05B20"/>
    <w:rsid w:val="00E10748"/>
    <w:rsid w:val="00E142BE"/>
    <w:rsid w:val="00E17C8C"/>
    <w:rsid w:val="00E25105"/>
    <w:rsid w:val="00E25FCF"/>
    <w:rsid w:val="00E35AD5"/>
    <w:rsid w:val="00E37D49"/>
    <w:rsid w:val="00E421AB"/>
    <w:rsid w:val="00E445EC"/>
    <w:rsid w:val="00E4522F"/>
    <w:rsid w:val="00E51467"/>
    <w:rsid w:val="00E516E6"/>
    <w:rsid w:val="00E53052"/>
    <w:rsid w:val="00E5510F"/>
    <w:rsid w:val="00E56875"/>
    <w:rsid w:val="00E607D5"/>
    <w:rsid w:val="00E620B8"/>
    <w:rsid w:val="00E63C9A"/>
    <w:rsid w:val="00E708BA"/>
    <w:rsid w:val="00E735E1"/>
    <w:rsid w:val="00E750A6"/>
    <w:rsid w:val="00E77909"/>
    <w:rsid w:val="00E8004D"/>
    <w:rsid w:val="00E8067F"/>
    <w:rsid w:val="00E8202B"/>
    <w:rsid w:val="00E83F47"/>
    <w:rsid w:val="00E84A94"/>
    <w:rsid w:val="00E942D5"/>
    <w:rsid w:val="00E95114"/>
    <w:rsid w:val="00EA2233"/>
    <w:rsid w:val="00EA475E"/>
    <w:rsid w:val="00EB0274"/>
    <w:rsid w:val="00EB0577"/>
    <w:rsid w:val="00EC11E1"/>
    <w:rsid w:val="00EC11FB"/>
    <w:rsid w:val="00EC2526"/>
    <w:rsid w:val="00EC2CAA"/>
    <w:rsid w:val="00EC3ABB"/>
    <w:rsid w:val="00EC59B2"/>
    <w:rsid w:val="00EC5A0D"/>
    <w:rsid w:val="00ED26AF"/>
    <w:rsid w:val="00ED49CE"/>
    <w:rsid w:val="00EE2C5B"/>
    <w:rsid w:val="00EE2E5E"/>
    <w:rsid w:val="00EF1CF6"/>
    <w:rsid w:val="00EF210B"/>
    <w:rsid w:val="00EF3A0C"/>
    <w:rsid w:val="00EF45FB"/>
    <w:rsid w:val="00EF659E"/>
    <w:rsid w:val="00EF6B1D"/>
    <w:rsid w:val="00EF6C8B"/>
    <w:rsid w:val="00EF7A39"/>
    <w:rsid w:val="00EF7D86"/>
    <w:rsid w:val="00F0000C"/>
    <w:rsid w:val="00F01DC1"/>
    <w:rsid w:val="00F0398A"/>
    <w:rsid w:val="00F046EC"/>
    <w:rsid w:val="00F06C52"/>
    <w:rsid w:val="00F06DEA"/>
    <w:rsid w:val="00F11A09"/>
    <w:rsid w:val="00F12099"/>
    <w:rsid w:val="00F213FE"/>
    <w:rsid w:val="00F21D79"/>
    <w:rsid w:val="00F24991"/>
    <w:rsid w:val="00F26BE8"/>
    <w:rsid w:val="00F26F4D"/>
    <w:rsid w:val="00F30782"/>
    <w:rsid w:val="00F31AA0"/>
    <w:rsid w:val="00F32C12"/>
    <w:rsid w:val="00F41958"/>
    <w:rsid w:val="00F43DE5"/>
    <w:rsid w:val="00F51FA3"/>
    <w:rsid w:val="00F523E7"/>
    <w:rsid w:val="00F52C0E"/>
    <w:rsid w:val="00F54E99"/>
    <w:rsid w:val="00F6100F"/>
    <w:rsid w:val="00F61604"/>
    <w:rsid w:val="00F625F4"/>
    <w:rsid w:val="00F631EB"/>
    <w:rsid w:val="00F633D3"/>
    <w:rsid w:val="00F70835"/>
    <w:rsid w:val="00F70CF2"/>
    <w:rsid w:val="00F7229F"/>
    <w:rsid w:val="00F7504A"/>
    <w:rsid w:val="00F81007"/>
    <w:rsid w:val="00F83BC8"/>
    <w:rsid w:val="00F858BC"/>
    <w:rsid w:val="00F916B7"/>
    <w:rsid w:val="00F929BF"/>
    <w:rsid w:val="00F93598"/>
    <w:rsid w:val="00F95814"/>
    <w:rsid w:val="00F96B60"/>
    <w:rsid w:val="00FA1ED5"/>
    <w:rsid w:val="00FA3CA9"/>
    <w:rsid w:val="00FA4159"/>
    <w:rsid w:val="00FB0EC9"/>
    <w:rsid w:val="00FB1833"/>
    <w:rsid w:val="00FB5D79"/>
    <w:rsid w:val="00FB60C5"/>
    <w:rsid w:val="00FC35D8"/>
    <w:rsid w:val="00FC50DB"/>
    <w:rsid w:val="00FD0AD8"/>
    <w:rsid w:val="00FD2280"/>
    <w:rsid w:val="00FD2A2B"/>
    <w:rsid w:val="00FD33E1"/>
    <w:rsid w:val="00FD3409"/>
    <w:rsid w:val="00FD4135"/>
    <w:rsid w:val="00FD7923"/>
    <w:rsid w:val="00FE00DC"/>
    <w:rsid w:val="00FE1624"/>
    <w:rsid w:val="00FE219E"/>
    <w:rsid w:val="00FE27C4"/>
    <w:rsid w:val="00FE289C"/>
    <w:rsid w:val="00FE40D1"/>
    <w:rsid w:val="00FE59F0"/>
    <w:rsid w:val="00FE5AA3"/>
    <w:rsid w:val="00FE615D"/>
    <w:rsid w:val="00FE652F"/>
    <w:rsid w:val="00FE6B25"/>
    <w:rsid w:val="00FE7A07"/>
    <w:rsid w:val="00FF1D8A"/>
    <w:rsid w:val="00FF4D4C"/>
    <w:rsid w:val="00FF514A"/>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106DC"/>
  <w15:chartTrackingRefBased/>
  <w15:docId w15:val="{51164460-D64F-4644-B342-7C7E137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styleId="Paminjimas">
    <w:name w:val="Mention"/>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styleId="Neapdorotaspaminjimas">
    <w:name w:val="Unresolved Mention"/>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styleId="Sraopastraipa">
    <w:name w:val="List Paragraph"/>
    <w:aliases w:val="Sąrašo pastraipa3,List Paragraph21,Paragraph,Lentele,List not in Table,punktai,List Paragraph12,Medium Grid 1 - Accent 21,Sąrašo pastraipa4,Sąrašo pastraipa31,Bullet,List L1"/>
    <w:basedOn w:val="prastasis"/>
    <w:uiPriority w:val="34"/>
    <w:qFormat/>
    <w:rsid w:val="003460C9"/>
    <w:pPr>
      <w:spacing w:line="360" w:lineRule="auto"/>
      <w:ind w:left="720" w:firstLine="720"/>
      <w:contextualSpacing/>
      <w:jc w:val="both"/>
    </w:pPr>
  </w:style>
  <w:style w:type="character" w:customStyle="1" w:styleId="PoratDiagrama1">
    <w:name w:val="Poraštė Diagrama1"/>
    <w:aliases w:val="Char1 Diagrama,Char11 Diagrama"/>
    <w:locked/>
    <w:rsid w:val="008F693D"/>
    <w:rPr>
      <w:rFonts w:ascii="Times New Roman" w:hAnsi="Times New Roman"/>
      <w:sz w:val="24"/>
      <w:lang w:eastAsia="en-US"/>
    </w:rPr>
  </w:style>
  <w:style w:type="character" w:customStyle="1" w:styleId="Pagrindiniotekstotrauka3Diagrama">
    <w:name w:val="Pagrindinio teksto įtrauka 3 Diagrama"/>
    <w:basedOn w:val="Numatytasispastraiposriftas"/>
    <w:link w:val="Pagrindiniotekstotrauka3"/>
    <w:rsid w:val="006F2D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40457710">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44811697">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gediminas.kondratavicius@svencio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432B-421E-4371-B835-96830BC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19</Words>
  <Characters>5883</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6170</CharactersWithSpaces>
  <SharedDoc>false</SharedDoc>
  <HLinks>
    <vt:vector size="12" baseType="variant">
      <vt:variant>
        <vt:i4>1441845</vt:i4>
      </vt:variant>
      <vt:variant>
        <vt:i4>6</vt:i4>
      </vt:variant>
      <vt:variant>
        <vt:i4>0</vt:i4>
      </vt:variant>
      <vt:variant>
        <vt:i4>5</vt:i4>
      </vt:variant>
      <vt:variant>
        <vt:lpwstr>mailto:info@zarasai.lt</vt:lpwstr>
      </vt:variant>
      <vt:variant>
        <vt:lpwstr/>
      </vt:variant>
      <vt:variant>
        <vt:i4>1638431</vt:i4>
      </vt:variant>
      <vt:variant>
        <vt:i4>3</vt:i4>
      </vt:variant>
      <vt:variant>
        <vt:i4>0</vt:i4>
      </vt:variant>
      <vt:variant>
        <vt:i4>5</vt:i4>
      </vt:variant>
      <vt:variant>
        <vt:lpwstr>https://www.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Eglė Bainauskaitė</cp:lastModifiedBy>
  <cp:revision>4</cp:revision>
  <cp:lastPrinted>2022-07-25T10:07:00Z</cp:lastPrinted>
  <dcterms:created xsi:type="dcterms:W3CDTF">2025-08-08T10:30:00Z</dcterms:created>
  <dcterms:modified xsi:type="dcterms:W3CDTF">2025-08-08T10:33:00Z</dcterms:modified>
</cp:coreProperties>
</file>